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68AEA" w14:textId="77777777" w:rsidR="005A09B3" w:rsidRPr="00C831A5" w:rsidRDefault="005A09B3" w:rsidP="005A09B3">
      <w:pPr>
        <w:pStyle w:val="aff7"/>
        <w:rPr>
          <w:sz w:val="32"/>
          <w:szCs w:val="32"/>
        </w:rPr>
      </w:pPr>
      <w:r w:rsidRPr="00C831A5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F6E8E53" wp14:editId="2F56EEC1">
                <wp:simplePos x="0" y="0"/>
                <wp:positionH relativeFrom="page">
                  <wp:posOffset>723014</wp:posOffset>
                </wp:positionH>
                <wp:positionV relativeFrom="page">
                  <wp:posOffset>255181</wp:posOffset>
                </wp:positionV>
                <wp:extent cx="6588760" cy="10278875"/>
                <wp:effectExtent l="0" t="0" r="21590" b="8255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78875"/>
                          <a:chOff x="0" y="0"/>
                          <a:chExt cx="20000" cy="20176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5194C1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B78ED5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02D1C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DCA4D7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B82DA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BD8AD6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583B7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D1BFC" w14:textId="74F95EA6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r w:rsidR="00C54562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ПП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.35</w:t>
                              </w:r>
                              <w:r w:rsidRPr="007D0F6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000.000</w:t>
                              </w:r>
                            </w:p>
                            <w:p w14:paraId="54F75409" w14:textId="77777777" w:rsidR="005A09B3" w:rsidRPr="00492BF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964F2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9E359A" w14:textId="77777777" w:rsidR="005A09B3" w:rsidRPr="00D72FEE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Волкова Э.Ю.</w:t>
                                </w:r>
                              </w:p>
                              <w:p w14:paraId="1E7B1011" w14:textId="77777777" w:rsidR="005A09B3" w:rsidRPr="00E3477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512" cy="380"/>
                            <a:chOff x="0" y="0"/>
                            <a:chExt cx="22962" cy="24601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481684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681" cy="24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C25275" w14:textId="5ABBC221" w:rsidR="005A09B3" w:rsidRPr="007D0F63" w:rsidRDefault="00146D24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Попова</w:t>
                                </w:r>
                                <w:r w:rsidR="005A09B3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О</w:t>
                                </w:r>
                                <w:r w:rsidR="005A09B3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.А.</w:t>
                                </w:r>
                                <w:r w:rsidR="005A09B3" w:rsidRPr="007D0F63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.</w:t>
                                </w:r>
                                <w:proofErr w:type="gramEnd"/>
                              </w:p>
                              <w:p w14:paraId="5BE2033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CD3FFE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E40CF6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2E87C9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AAB92A" w14:textId="61C32378" w:rsidR="005A09B3" w:rsidRPr="008764EB" w:rsidRDefault="005A09B3" w:rsidP="005A09B3">
                                <w:pPr>
                                  <w:pStyle w:val="ad"/>
                                  <w:rPr>
                                    <w:rFonts w:asciiTheme="minorHAnsi" w:hAnsiTheme="minorHAnsi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3E8E6962" w14:textId="77777777" w:rsidR="005A09B3" w:rsidRPr="00935EC2" w:rsidRDefault="005A09B3" w:rsidP="005A09B3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E12133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9A6B40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60" y="18393"/>
                            <a:ext cx="6348" cy="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09EC23" w14:textId="6F9F3CC7" w:rsidR="005A09B3" w:rsidRPr="00D10665" w:rsidRDefault="00EA6EED" w:rsidP="005A09B3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  <w:lang w:val="ru-RU"/>
                                </w:rPr>
                                <w:t>Программная реализация математического моделирования развития эпидемиологической ситуац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DDC05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6DB65A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67F9F" w14:textId="77777777" w:rsidR="005A09B3" w:rsidRPr="00354BCE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08" y="19078"/>
                            <a:ext cx="5756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804B46" w14:textId="77777777" w:rsidR="005A09B3" w:rsidRPr="00D10665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ГТУ</w:t>
                              </w:r>
                            </w:p>
                            <w:p w14:paraId="07D493E0" w14:textId="77777777" w:rsidR="005A09B3" w:rsidRPr="00D10665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Кафедра «</w:t>
                              </w:r>
                              <w:proofErr w:type="spellStart"/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ПОВТиАС</w:t>
                              </w:r>
                              <w:proofErr w:type="spellEnd"/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E8E53" id="Группа 446" o:spid="_x0000_s1026" style="position:absolute;left:0;text-align:left;margin-left:56.95pt;margin-top:20.1pt;width:518.8pt;height:809.35pt;z-index:251659264;mso-position-horizontal-relative:page;mso-position-vertical-relative:page" coordsize="20000,2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" o:allowincell="f">
  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sl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swU8z4QjIDcPAAAA//8DAFBLAQItABQABgAIAAAAIQDb4fbL7gAAAIUBAAATAAAAAAAAAAAA&#10;AAAAAAAAAABbQ29udGVudF9UeXBlc10ueG1sUEsBAi0AFAAGAAgAAAAhAFr0LFu/AAAAFQEAAAsA&#10;AAAAAAAAAAAAAAAAHwEAAF9yZWxzLy5yZWxzUEsBAi0AFAAGAAgAAAAhAL2kSyXEAAAA3AAAAA8A&#10;AAAAAAAAAAAAAAAABwIAAGRycy9kb3ducmV2LnhtbFBLBQYAAAAAAwADALcAAAD4AgAAAAA=&#10;" filled="f" strokeweight="2pt"/>
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205194C1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2CB78ED5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2E102D1C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оку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22DCA4D7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462B82DA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71BD8AD6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5A6583B7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1F0D1BFC" w14:textId="74F95EA6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r w:rsidR="00C54562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ПП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.35</w:t>
                        </w:r>
                        <w:r w:rsidRPr="007D0F6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000.000</w:t>
                        </w:r>
                      </w:p>
                      <w:p w14:paraId="54F75409" w14:textId="77777777" w:rsidR="005A09B3" w:rsidRPr="00492BF3" w:rsidRDefault="005A09B3" w:rsidP="005A09B3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4964F2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269E359A" w14:textId="77777777" w:rsidR="005A09B3" w:rsidRPr="00D72FEE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Волкова Э.Ю.</w:t>
                          </w:r>
                        </w:p>
                        <w:p w14:paraId="1E7B1011" w14:textId="77777777" w:rsidR="005A09B3" w:rsidRPr="00E3477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color w:val="FF000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1" o:spid="_x0000_s1053" style="position:absolute;left:39;top:18614;width:5512;height:380" coordsize="22962,2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E481684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3681;height:2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14:paraId="0AC25275" w14:textId="5ABBC221" w:rsidR="005A09B3" w:rsidRPr="007D0F63" w:rsidRDefault="00146D24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Попова</w:t>
                          </w:r>
                          <w:r w:rsidR="005A09B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О</w:t>
                          </w:r>
                          <w:r w:rsidR="005A09B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.А.</w:t>
                          </w:r>
                          <w:r w:rsidR="005A09B3" w:rsidRPr="007D0F6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.</w:t>
                          </w:r>
                          <w:proofErr w:type="gramEnd"/>
                        </w:p>
                        <w:p w14:paraId="5BE2033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5CD3FFE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14:paraId="63E40CF6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1F2E87C9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6AAB92A" w14:textId="61C32378" w:rsidR="005A09B3" w:rsidRPr="008764EB" w:rsidRDefault="005A09B3" w:rsidP="005A09B3">
                          <w:pPr>
                            <w:pStyle w:val="ad"/>
                            <w:rPr>
                              <w:rFonts w:asciiTheme="minorHAnsi" w:hAnsiTheme="minorHAnsi"/>
                              <w:sz w:val="18"/>
                              <w:lang w:val="ru-RU"/>
                            </w:rPr>
                          </w:pPr>
                        </w:p>
                        <w:p w14:paraId="3E8E6962" w14:textId="77777777" w:rsidR="005A09B3" w:rsidRPr="00935EC2" w:rsidRDefault="005A09B3" w:rsidP="005A09B3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rect id="Rectangle 4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14:paraId="21E12133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<v:textbox inset="1pt,1pt,1pt,1pt">
                      <w:txbxContent>
                        <w:p w14:paraId="689A6B40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rect id="Rectangle 44" o:spid="_x0000_s1066" style="position:absolute;left:7760;top:18393;width:6348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4E09EC23" w14:textId="6F9F3CC7" w:rsidR="005A09B3" w:rsidRPr="00D10665" w:rsidRDefault="00EA6EED" w:rsidP="005A09B3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8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2"/>
                            <w:szCs w:val="28"/>
                            <w:lang w:val="ru-RU"/>
                          </w:rPr>
                          <w:t>Программная реализация математического моделирования развития эпидемиологической ситуации</w:t>
                        </w:r>
                      </w:p>
                    </w:txbxContent>
                  </v:textbox>
                </v:rect>
  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502DDC05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696DB65A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2567F9F" w14:textId="77777777" w:rsidR="005A09B3" w:rsidRPr="00354BCE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53" o:spid="_x0000_s1075" style="position:absolute;left:14208;top:19078;width:5756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4F804B46" w14:textId="77777777" w:rsidR="005A09B3" w:rsidRPr="00D10665" w:rsidRDefault="005A09B3" w:rsidP="005A09B3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ГТУ</w:t>
                        </w:r>
                      </w:p>
                      <w:p w14:paraId="07D493E0" w14:textId="77777777" w:rsidR="005A09B3" w:rsidRPr="00D10665" w:rsidRDefault="005A09B3" w:rsidP="005A09B3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Кафедра «</w:t>
                        </w:r>
                        <w:proofErr w:type="spellStart"/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ОВТиАС</w:t>
                        </w:r>
                        <w:proofErr w:type="spellEnd"/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caps w:val="0"/>
          <w:sz w:val="32"/>
          <w:szCs w:val="32"/>
        </w:rPr>
        <w:t>Содержание</w:t>
      </w:r>
    </w:p>
    <w:sdt>
      <w:sdtPr>
        <w:rPr>
          <w:rFonts w:eastAsia="Times New Roman" w:cs="Times New Roman"/>
          <w:b w:val="0"/>
          <w:sz w:val="24"/>
          <w:szCs w:val="24"/>
          <w:lang w:eastAsia="ru-RU"/>
        </w:rPr>
        <w:id w:val="-1684428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CA332D" w14:textId="1B1DEC5D" w:rsidR="008764EB" w:rsidRDefault="005A09B3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D48D6">
            <w:rPr>
              <w:rFonts w:cs="Times New Roman"/>
              <w:b w:val="0"/>
              <w:szCs w:val="28"/>
            </w:rPr>
            <w:fldChar w:fldCharType="begin"/>
          </w:r>
          <w:r w:rsidRPr="00AD48D6">
            <w:rPr>
              <w:rFonts w:cs="Times New Roman"/>
              <w:b w:val="0"/>
              <w:szCs w:val="28"/>
            </w:rPr>
            <w:instrText xml:space="preserve"> TOC \o "1-3" \h \z \u </w:instrText>
          </w:r>
          <w:r w:rsidRPr="00AD48D6">
            <w:rPr>
              <w:rFonts w:cs="Times New Roman"/>
              <w:b w:val="0"/>
              <w:szCs w:val="28"/>
            </w:rPr>
            <w:fldChar w:fldCharType="separate"/>
          </w:r>
          <w:hyperlink w:anchor="_Toc197700345" w:history="1">
            <w:r w:rsidR="008764EB" w:rsidRPr="00D61B62">
              <w:rPr>
                <w:rStyle w:val="afe"/>
                <w:noProof/>
              </w:rPr>
              <w:t>Введение</w:t>
            </w:r>
            <w:r w:rsidR="008764EB">
              <w:rPr>
                <w:noProof/>
                <w:webHidden/>
              </w:rPr>
              <w:tab/>
            </w:r>
            <w:r w:rsidR="008764EB">
              <w:rPr>
                <w:noProof/>
                <w:webHidden/>
              </w:rPr>
              <w:fldChar w:fldCharType="begin"/>
            </w:r>
            <w:r w:rsidR="008764EB">
              <w:rPr>
                <w:noProof/>
                <w:webHidden/>
              </w:rPr>
              <w:instrText xml:space="preserve"> PAGEREF _Toc197700345 \h </w:instrText>
            </w:r>
            <w:r w:rsidR="008764EB">
              <w:rPr>
                <w:noProof/>
                <w:webHidden/>
              </w:rPr>
            </w:r>
            <w:r w:rsidR="008764EB">
              <w:rPr>
                <w:noProof/>
                <w:webHidden/>
              </w:rPr>
              <w:fldChar w:fldCharType="separate"/>
            </w:r>
            <w:r w:rsidR="008764EB">
              <w:rPr>
                <w:noProof/>
                <w:webHidden/>
              </w:rPr>
              <w:t>8</w:t>
            </w:r>
            <w:r w:rsidR="008764EB">
              <w:rPr>
                <w:noProof/>
                <w:webHidden/>
              </w:rPr>
              <w:fldChar w:fldCharType="end"/>
            </w:r>
          </w:hyperlink>
        </w:p>
        <w:p w14:paraId="0C1A372B" w14:textId="0398C9AF" w:rsidR="008764EB" w:rsidRDefault="008764EB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46" w:history="1">
            <w:r w:rsidRPr="00D61B62">
              <w:rPr>
                <w:rStyle w:val="afe"/>
                <w:rFonts w:cs="Times New Roman"/>
                <w:bCs/>
                <w:noProof/>
              </w:rPr>
              <w:t>1 Математическое моделирование инфекционных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1CCC" w14:textId="5B2AC00C" w:rsidR="008764EB" w:rsidRDefault="008764EB">
          <w:pPr>
            <w:pStyle w:val="23"/>
            <w:tabs>
              <w:tab w:val="left" w:pos="960"/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47" w:history="1">
            <w:r w:rsidRPr="00D61B62">
              <w:rPr>
                <w:rStyle w:val="afe"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61B62">
              <w:rPr>
                <w:rStyle w:val="afe"/>
                <w:noProof/>
              </w:rPr>
              <w:t>Типы эпидем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B672" w14:textId="555BE2B9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48" w:history="1">
            <w:r w:rsidRPr="00D61B62">
              <w:rPr>
                <w:rStyle w:val="afe"/>
                <w:noProof/>
              </w:rPr>
              <w:t>1.1.1 Стохаст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024F" w14:textId="7B77CE3C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49" w:history="1">
            <w:r w:rsidRPr="00D61B62">
              <w:rPr>
                <w:rStyle w:val="afe"/>
                <w:noProof/>
              </w:rPr>
              <w:t>1.1.2 Детерминиров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9B2B" w14:textId="40440848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50" w:history="1">
            <w:r w:rsidRPr="00D61B62">
              <w:rPr>
                <w:rStyle w:val="afe"/>
                <w:noProof/>
              </w:rPr>
              <w:t>1.2 Детерминистские популяцион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8DE0" w14:textId="6B7DDBB5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1" w:history="1">
            <w:r w:rsidRPr="00D61B62">
              <w:rPr>
                <w:rStyle w:val="afe"/>
                <w:noProof/>
              </w:rPr>
              <w:t xml:space="preserve">1.2.1 Классическая </w:t>
            </w:r>
            <w:r w:rsidRPr="00D61B62">
              <w:rPr>
                <w:rStyle w:val="afe"/>
                <w:noProof/>
                <w:lang w:val="en-US"/>
              </w:rPr>
              <w:t>S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8844" w14:textId="3D6D1A4D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2" w:history="1">
            <w:r w:rsidRPr="00D61B62">
              <w:rPr>
                <w:rStyle w:val="afe"/>
                <w:noProof/>
              </w:rPr>
              <w:t xml:space="preserve">1.2.2 </w:t>
            </w:r>
            <w:r w:rsidRPr="00D61B62">
              <w:rPr>
                <w:rStyle w:val="afe"/>
                <w:noProof/>
                <w:lang w:val="en-US"/>
              </w:rPr>
              <w:t>SI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73E3" w14:textId="75BE8686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3" w:history="1">
            <w:r w:rsidRPr="00D61B62">
              <w:rPr>
                <w:rStyle w:val="afe"/>
                <w:noProof/>
              </w:rPr>
              <w:t xml:space="preserve">1.2.3 </w:t>
            </w:r>
            <w:r w:rsidRPr="00D61B62">
              <w:rPr>
                <w:rStyle w:val="afe"/>
                <w:noProof/>
                <w:lang w:val="en-US"/>
              </w:rPr>
              <w:t>SIRS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CDD6" w14:textId="29AE83B9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4" w:history="1">
            <w:r w:rsidRPr="00D61B62">
              <w:rPr>
                <w:rStyle w:val="afe"/>
                <w:noProof/>
              </w:rPr>
              <w:t xml:space="preserve">1.2.4 </w:t>
            </w:r>
            <w:r w:rsidRPr="00D61B62">
              <w:rPr>
                <w:rStyle w:val="afe"/>
                <w:noProof/>
                <w:lang w:val="en-US"/>
              </w:rPr>
              <w:t>SIQ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8D0A" w14:textId="2127BB6C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5" w:history="1">
            <w:r w:rsidRPr="00D61B62">
              <w:rPr>
                <w:rStyle w:val="afe"/>
                <w:noProof/>
              </w:rPr>
              <w:t xml:space="preserve">1.2.5 </w:t>
            </w:r>
            <w:r w:rsidRPr="00D61B62">
              <w:rPr>
                <w:rStyle w:val="afe"/>
                <w:noProof/>
                <w:lang w:val="en-US"/>
              </w:rPr>
              <w:t>SE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B40B" w14:textId="7ABDC95D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6" w:history="1">
            <w:r w:rsidRPr="00D61B62">
              <w:rPr>
                <w:rStyle w:val="afe"/>
                <w:noProof/>
              </w:rPr>
              <w:t xml:space="preserve">1.2.6 </w:t>
            </w:r>
            <w:r w:rsidRPr="00D61B62">
              <w:rPr>
                <w:rStyle w:val="afe"/>
                <w:noProof/>
                <w:lang w:val="en-US"/>
              </w:rPr>
              <w:t>MSE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C3C5" w14:textId="6DB56439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7" w:history="1">
            <w:r w:rsidRPr="00D61B62">
              <w:rPr>
                <w:rStyle w:val="afe"/>
                <w:noProof/>
              </w:rPr>
              <w:t xml:space="preserve">1.2.7 </w:t>
            </w:r>
            <w:r w:rsidRPr="00D61B62">
              <w:rPr>
                <w:rStyle w:val="afe"/>
                <w:noProof/>
                <w:lang w:val="en-US"/>
              </w:rPr>
              <w:t>M</w:t>
            </w:r>
            <w:r w:rsidRPr="00D61B62">
              <w:rPr>
                <w:rStyle w:val="afe"/>
                <w:noProof/>
              </w:rPr>
              <w:t>-модель (</w:t>
            </w:r>
            <w:r w:rsidRPr="00D61B62">
              <w:rPr>
                <w:rStyle w:val="afe"/>
                <w:noProof/>
                <w:lang w:val="en-US"/>
              </w:rPr>
              <w:t>Multi</w:t>
            </w:r>
            <w:r w:rsidRPr="00D61B62">
              <w:rPr>
                <w:rStyle w:val="afe"/>
                <w:noProof/>
              </w:rPr>
              <w:t>-</w:t>
            </w:r>
            <w:r w:rsidRPr="00D61B62">
              <w:rPr>
                <w:rStyle w:val="afe"/>
                <w:noProof/>
                <w:lang w:val="en-US"/>
              </w:rPr>
              <w:t>stage</w:t>
            </w:r>
            <w:r w:rsidRPr="00D61B62">
              <w:rPr>
                <w:rStyle w:val="af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11C5" w14:textId="14E74CDE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58" w:history="1">
            <w:r w:rsidRPr="00D61B62">
              <w:rPr>
                <w:rStyle w:val="afe"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64B2" w14:textId="5A0623E7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59" w:history="1">
            <w:r w:rsidRPr="00D61B62">
              <w:rPr>
                <w:rStyle w:val="afe"/>
                <w:noProof/>
              </w:rPr>
              <w:t>1.4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C7FF" w14:textId="3DA679AF" w:rsidR="008764EB" w:rsidRDefault="008764EB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0" w:history="1">
            <w:r w:rsidRPr="00D61B62">
              <w:rPr>
                <w:rStyle w:val="afe"/>
                <w:noProof/>
              </w:rPr>
              <w:t>2 Алгоритмическое констру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587A" w14:textId="1CE67378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1" w:history="1">
            <w:r w:rsidRPr="00D61B62">
              <w:rPr>
                <w:rStyle w:val="afe"/>
                <w:noProof/>
              </w:rPr>
              <w:t>2.1 Структур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2E2A" w14:textId="56BBF4D8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62" w:history="1">
            <w:r w:rsidRPr="00D61B62">
              <w:rPr>
                <w:rStyle w:val="afe"/>
                <w:noProof/>
              </w:rPr>
              <w:t>2.1.1 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E60A" w14:textId="60CA3DFE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63" w:history="1">
            <w:r w:rsidRPr="00D61B62">
              <w:rPr>
                <w:rStyle w:val="afe"/>
                <w:noProof/>
              </w:rPr>
              <w:t>2.1.1 Метод Рунге-Кутта 4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CCDF" w14:textId="15509711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64" w:history="1">
            <w:r w:rsidRPr="00D61B62">
              <w:rPr>
                <w:rStyle w:val="afe"/>
                <w:noProof/>
              </w:rPr>
              <w:t>2.2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6C8A" w14:textId="35408D12" w:rsidR="008764EB" w:rsidRDefault="008764EB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5" w:history="1">
            <w:r w:rsidRPr="00D61B62">
              <w:rPr>
                <w:rStyle w:val="afe"/>
                <w:noProof/>
              </w:rPr>
              <w:t>3 Программное констру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C8B1" w14:textId="5EED964A" w:rsidR="008764EB" w:rsidRDefault="008764EB">
          <w:pPr>
            <w:pStyle w:val="23"/>
            <w:tabs>
              <w:tab w:val="left" w:pos="960"/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6" w:history="1">
            <w:r w:rsidRPr="00D61B62">
              <w:rPr>
                <w:rStyle w:val="afe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61B62">
              <w:rPr>
                <w:rStyle w:val="afe"/>
                <w:noProof/>
              </w:rPr>
              <w:t>Выбор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10FC" w14:textId="735D8C6A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7" w:history="1">
            <w:r w:rsidRPr="00D61B62">
              <w:rPr>
                <w:rStyle w:val="afe"/>
                <w:noProof/>
              </w:rPr>
              <w:t>3.2 Основные класс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4F7E" w14:textId="456C22DF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8" w:history="1">
            <w:r w:rsidRPr="00D61B62">
              <w:rPr>
                <w:rStyle w:val="afe"/>
                <w:noProof/>
              </w:rPr>
              <w:t>3.3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543C" w14:textId="2EDD0BD2" w:rsidR="008764EB" w:rsidRDefault="008764EB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9" w:history="1">
            <w:r w:rsidRPr="00D61B62">
              <w:rPr>
                <w:rStyle w:val="afe"/>
                <w:noProof/>
              </w:rPr>
              <w:t>4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7C3C" w14:textId="05E9A2B7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70" w:history="1">
            <w:r w:rsidRPr="00D61B62">
              <w:rPr>
                <w:rStyle w:val="afe"/>
                <w:noProof/>
              </w:rPr>
              <w:t>4.1 Инструкция по использованию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B5A1" w14:textId="2A08B767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71" w:history="1">
            <w:r w:rsidRPr="00D61B62">
              <w:rPr>
                <w:rStyle w:val="afe"/>
                <w:noProof/>
              </w:rPr>
              <w:t>4.2 Описание загрузки данных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C54B" w14:textId="702EF3BD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72" w:history="1">
            <w:r w:rsidRPr="00D61B62">
              <w:rPr>
                <w:rStyle w:val="afe"/>
                <w:noProof/>
              </w:rPr>
              <w:t>4.3 Тестирование математ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A5FE" w14:textId="072A70A8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3" w:history="1">
            <w:r w:rsidRPr="00D61B62">
              <w:rPr>
                <w:rStyle w:val="afe"/>
                <w:noProof/>
              </w:rPr>
              <w:t xml:space="preserve">4.3.1 </w:t>
            </w:r>
            <w:r w:rsidRPr="00D61B62">
              <w:rPr>
                <w:rStyle w:val="afe"/>
                <w:noProof/>
                <w:lang w:val="en-US"/>
              </w:rPr>
              <w:t>S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A949" w14:textId="68FE0D3A" w:rsidR="008764EB" w:rsidRDefault="008764EB">
          <w:pPr>
            <w:pStyle w:val="32"/>
            <w:tabs>
              <w:tab w:val="right" w:leader="dot" w:pos="9514"/>
            </w:tabs>
            <w:rPr>
              <w:rStyle w:val="afe"/>
              <w:noProof/>
            </w:rPr>
          </w:pPr>
          <w:hyperlink w:anchor="_Toc197700374" w:history="1">
            <w:r w:rsidRPr="00D61B62">
              <w:rPr>
                <w:rStyle w:val="afe"/>
                <w:noProof/>
              </w:rPr>
              <w:t xml:space="preserve">4.3.2 </w:t>
            </w:r>
            <w:r w:rsidRPr="00D61B62">
              <w:rPr>
                <w:rStyle w:val="afe"/>
                <w:noProof/>
                <w:lang w:val="en-US"/>
              </w:rPr>
              <w:t>SI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5E1B" w14:textId="77777777" w:rsidR="008764EB" w:rsidRDefault="008764EB" w:rsidP="008764EB">
          <w:pPr>
            <w:rPr>
              <w:rFonts w:eastAsiaTheme="minorEastAsia"/>
            </w:rPr>
          </w:pPr>
        </w:p>
        <w:p w14:paraId="1E886769" w14:textId="77777777" w:rsidR="008764EB" w:rsidRDefault="008764EB" w:rsidP="008764EB">
          <w:pPr>
            <w:rPr>
              <w:rFonts w:eastAsiaTheme="minorEastAsia"/>
            </w:rPr>
          </w:pPr>
        </w:p>
        <w:p w14:paraId="335054D9" w14:textId="77777777" w:rsidR="008764EB" w:rsidRDefault="008764EB" w:rsidP="008764EB">
          <w:pPr>
            <w:rPr>
              <w:rFonts w:eastAsiaTheme="minorEastAsia"/>
            </w:rPr>
          </w:pPr>
        </w:p>
        <w:p w14:paraId="79C5BC80" w14:textId="77777777" w:rsidR="008764EB" w:rsidRDefault="008764EB" w:rsidP="008764EB">
          <w:pPr>
            <w:rPr>
              <w:rFonts w:eastAsiaTheme="minorEastAsia"/>
            </w:rPr>
          </w:pPr>
        </w:p>
        <w:p w14:paraId="1651F8D1" w14:textId="77777777" w:rsidR="008764EB" w:rsidRPr="008764EB" w:rsidRDefault="008764EB" w:rsidP="008764EB">
          <w:pPr>
            <w:rPr>
              <w:rFonts w:eastAsiaTheme="minorEastAsia"/>
            </w:rPr>
          </w:pPr>
        </w:p>
        <w:p w14:paraId="7EBA2F35" w14:textId="24D3149C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5" w:history="1">
            <w:r w:rsidRPr="00D61B62">
              <w:rPr>
                <w:rStyle w:val="afe"/>
                <w:noProof/>
              </w:rPr>
              <w:t xml:space="preserve">4.3.3 </w:t>
            </w:r>
            <w:r w:rsidRPr="00D61B62">
              <w:rPr>
                <w:rStyle w:val="afe"/>
                <w:noProof/>
                <w:lang w:val="en-US"/>
              </w:rPr>
              <w:t>SIRS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EE5A" w14:textId="52AE1796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6" w:history="1">
            <w:r w:rsidRPr="00D61B62">
              <w:rPr>
                <w:rStyle w:val="afe"/>
                <w:noProof/>
              </w:rPr>
              <w:t xml:space="preserve">4.3.4 </w:t>
            </w:r>
            <w:r w:rsidRPr="00D61B62">
              <w:rPr>
                <w:rStyle w:val="afe"/>
                <w:noProof/>
                <w:lang w:val="en-US"/>
              </w:rPr>
              <w:t>SIQ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D455" w14:textId="38DC953C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7" w:history="1">
            <w:r w:rsidRPr="00D61B62">
              <w:rPr>
                <w:rStyle w:val="afe"/>
                <w:noProof/>
              </w:rPr>
              <w:t xml:space="preserve">4.3.5 </w:t>
            </w:r>
            <w:r w:rsidRPr="00D61B62">
              <w:rPr>
                <w:rStyle w:val="afe"/>
                <w:noProof/>
                <w:lang w:val="en-US"/>
              </w:rPr>
              <w:t>SE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67FF" w14:textId="3177BDAC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8" w:history="1">
            <w:r w:rsidRPr="00D61B62">
              <w:rPr>
                <w:rStyle w:val="afe"/>
                <w:noProof/>
              </w:rPr>
              <w:t xml:space="preserve">4.3.6 </w:t>
            </w:r>
            <w:r w:rsidRPr="00D61B62">
              <w:rPr>
                <w:rStyle w:val="afe"/>
                <w:noProof/>
                <w:lang w:val="en-US"/>
              </w:rPr>
              <w:t>MSE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4E12" w14:textId="3A2C1368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9" w:history="1">
            <w:r w:rsidRPr="00D61B62">
              <w:rPr>
                <w:rStyle w:val="afe"/>
                <w:noProof/>
              </w:rPr>
              <w:t xml:space="preserve">4.3.7 </w:t>
            </w:r>
            <w:r w:rsidRPr="00D61B62">
              <w:rPr>
                <w:rStyle w:val="afe"/>
                <w:noProof/>
                <w:lang w:val="en-US"/>
              </w:rPr>
              <w:t>M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D75D" w14:textId="10157075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80" w:history="1">
            <w:r w:rsidRPr="00D61B62">
              <w:rPr>
                <w:rStyle w:val="afe"/>
                <w:noProof/>
              </w:rPr>
              <w:t>4.</w:t>
            </w:r>
            <w:r w:rsidRPr="00D61B62">
              <w:rPr>
                <w:rStyle w:val="afe"/>
                <w:noProof/>
                <w:lang w:val="en-US"/>
              </w:rPr>
              <w:t>4</w:t>
            </w:r>
            <w:r w:rsidRPr="00D61B62">
              <w:rPr>
                <w:rStyle w:val="afe"/>
                <w:noProof/>
              </w:rPr>
              <w:t xml:space="preserve"> Анализ результатов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E7EC" w14:textId="05D0D3A8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81" w:history="1">
            <w:r w:rsidRPr="00D61B62">
              <w:rPr>
                <w:rStyle w:val="afe"/>
                <w:noProof/>
              </w:rPr>
              <w:t>4.5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25E7" w14:textId="07B41A1C" w:rsidR="005A09B3" w:rsidRDefault="005A09B3" w:rsidP="005A09B3">
          <w:pPr>
            <w:spacing w:line="360" w:lineRule="auto"/>
          </w:pPr>
          <w:r w:rsidRPr="00AD48D6">
            <w:rPr>
              <w:sz w:val="28"/>
              <w:szCs w:val="28"/>
            </w:rPr>
            <w:fldChar w:fldCharType="end"/>
          </w:r>
        </w:p>
      </w:sdtContent>
    </w:sdt>
    <w:p w14:paraId="170BD31B" w14:textId="77777777" w:rsidR="005A09B3" w:rsidRDefault="005A09B3" w:rsidP="005A09B3">
      <w:pPr>
        <w:pStyle w:val="aff7"/>
      </w:pPr>
    </w:p>
    <w:p w14:paraId="3BAE7186" w14:textId="77777777" w:rsidR="005A09B3" w:rsidRPr="00DF5FDA" w:rsidRDefault="005A09B3" w:rsidP="005A09B3">
      <w:r>
        <w:br w:type="page"/>
      </w:r>
    </w:p>
    <w:p w14:paraId="2E45FCCB" w14:textId="77777777" w:rsidR="005A09B3" w:rsidRPr="00C831A5" w:rsidRDefault="005A09B3" w:rsidP="005A09B3">
      <w:pPr>
        <w:pStyle w:val="aff7"/>
        <w:spacing w:before="480" w:after="480" w:line="240" w:lineRule="auto"/>
        <w:outlineLvl w:val="0"/>
        <w:rPr>
          <w:sz w:val="32"/>
          <w:szCs w:val="32"/>
        </w:rPr>
      </w:pPr>
      <w:bookmarkStart w:id="0" w:name="_Toc41982003"/>
      <w:bookmarkStart w:id="1" w:name="_Toc137231369"/>
      <w:bookmarkStart w:id="2" w:name="_Toc197700345"/>
      <w:r w:rsidRPr="00C831A5">
        <w:rPr>
          <w:caps w:val="0"/>
          <w:sz w:val="32"/>
          <w:szCs w:val="32"/>
        </w:rPr>
        <w:lastRenderedPageBreak/>
        <w:t>В</w:t>
      </w:r>
      <w:bookmarkEnd w:id="0"/>
      <w:bookmarkEnd w:id="1"/>
      <w:r>
        <w:rPr>
          <w:caps w:val="0"/>
          <w:sz w:val="32"/>
          <w:szCs w:val="32"/>
        </w:rPr>
        <w:t>ведение</w:t>
      </w:r>
      <w:bookmarkEnd w:id="2"/>
    </w:p>
    <w:p w14:paraId="65198793" w14:textId="7CCC2095" w:rsidR="00CB1EE6" w:rsidRPr="00CB1EE6" w:rsidRDefault="005A09B3" w:rsidP="00CB1EE6">
      <w:pPr>
        <w:pStyle w:val="aff7"/>
        <w:jc w:val="both"/>
        <w:rPr>
          <w:b w:val="0"/>
          <w:caps w:val="0"/>
        </w:rPr>
      </w:pPr>
      <w:r>
        <w:rPr>
          <w:b w:val="0"/>
          <w:caps w:val="0"/>
        </w:rPr>
        <w:tab/>
      </w:r>
      <w:bookmarkStart w:id="3" w:name="_Toc41405183"/>
      <w:bookmarkStart w:id="4" w:name="_Toc41473462"/>
      <w:bookmarkStart w:id="5" w:name="_Toc41473515"/>
      <w:bookmarkStart w:id="6" w:name="_Toc41982004"/>
      <w:r w:rsidR="00CB1EE6" w:rsidRPr="00CB1EE6">
        <w:rPr>
          <w:b w:val="0"/>
          <w:caps w:val="0"/>
        </w:rPr>
        <w:t>Математические методы впервые были применены к изучению заболеваний в 1760 году Даниэлем Бернулли, который использовал их для оценки эффективности различных методов вакцинации от оспы.</w:t>
      </w:r>
    </w:p>
    <w:p w14:paraId="0DBC902B" w14:textId="15F36EA8" w:rsidR="00F3065E" w:rsidRPr="00CB1EE6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1840 году Уильям </w:t>
      </w:r>
      <w:proofErr w:type="spellStart"/>
      <w:r w:rsidRPr="00CB1EE6">
        <w:rPr>
          <w:b w:val="0"/>
          <w:caps w:val="0"/>
        </w:rPr>
        <w:t>Фарр</w:t>
      </w:r>
      <w:proofErr w:type="spellEnd"/>
      <w:r w:rsidRPr="00CB1EE6">
        <w:rPr>
          <w:b w:val="0"/>
          <w:caps w:val="0"/>
        </w:rPr>
        <w:t xml:space="preserve"> успешно описал данные по смертности от оспы в Англии и Уэльсе за период с 1837 по 1839 год, используя нормальное распределение. Этот метод был развит Джоном </w:t>
      </w:r>
      <w:proofErr w:type="spellStart"/>
      <w:r w:rsidRPr="00CB1EE6">
        <w:rPr>
          <w:b w:val="0"/>
          <w:caps w:val="0"/>
        </w:rPr>
        <w:t>Браунли</w:t>
      </w:r>
      <w:proofErr w:type="spellEnd"/>
      <w:r w:rsidRPr="00CB1EE6">
        <w:rPr>
          <w:b w:val="0"/>
          <w:caps w:val="0"/>
        </w:rPr>
        <w:t>, который в своей статье «Статистический подход к иммунной защите: теория эпидемий» (1906) сравнил ряды эпидемиологических данных на основе распределения Пирсона.</w:t>
      </w:r>
    </w:p>
    <w:p w14:paraId="3176A5FE" w14:textId="36E8DCE0" w:rsidR="00CB1EE6" w:rsidRPr="00CB1EE6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Хамер и Росс, используя математическое описание распространения заболеваний,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. Их работы, наряду с исследованиями Росса и Хадсона, </w:t>
      </w:r>
      <w:proofErr w:type="spellStart"/>
      <w:r w:rsidRPr="00CB1EE6">
        <w:rPr>
          <w:b w:val="0"/>
          <w:caps w:val="0"/>
        </w:rPr>
        <w:t>Сопера</w:t>
      </w:r>
      <w:proofErr w:type="spellEnd"/>
      <w:r w:rsidRPr="00CB1EE6">
        <w:rPr>
          <w:b w:val="0"/>
          <w:caps w:val="0"/>
        </w:rPr>
        <w:t xml:space="preserve">, а также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(1927), стали основой для дальнейших исследований в области математического моделирования эпидемий.</w:t>
      </w:r>
    </w:p>
    <w:p w14:paraId="555484DF" w14:textId="208EFABC" w:rsidR="002B229C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этих работах впервые был применен </w:t>
      </w:r>
      <w:r w:rsidR="00D10665">
        <w:rPr>
          <w:rFonts w:cs="Times New Roman"/>
          <w:b w:val="0"/>
          <w:caps w:val="0"/>
        </w:rPr>
        <w:t>«</w:t>
      </w:r>
      <w:r w:rsidRPr="00CB1EE6">
        <w:rPr>
          <w:b w:val="0"/>
          <w:caps w:val="0"/>
        </w:rPr>
        <w:t>закон действующих масс</w:t>
      </w:r>
      <w:r w:rsidR="00D10665"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 xml:space="preserve">, согласно которому количество вновь инфицированных прямо пропорционально произведению числа восприимчивых и инфицированных особей. Модель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положила начало широкому использованию детерминированных SIR-моделей (</w:t>
      </w:r>
      <w:r w:rsidR="00D10665">
        <w:rPr>
          <w:rFonts w:cs="Times New Roman"/>
          <w:b w:val="0"/>
          <w:caps w:val="0"/>
        </w:rPr>
        <w:t>«</w:t>
      </w:r>
      <w:proofErr w:type="spellStart"/>
      <w:r w:rsidRPr="00CB1EE6">
        <w:rPr>
          <w:b w:val="0"/>
          <w:caps w:val="0"/>
        </w:rPr>
        <w:t>Susceptible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Infected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Recovered</w:t>
      </w:r>
      <w:proofErr w:type="spellEnd"/>
      <w:r w:rsidR="00D10665"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>), в которых с помощью систем дифференциальных или разностных уравнений описывается динамика групп восприимчивых, инфицированных и выздоровевших.</w:t>
      </w:r>
    </w:p>
    <w:p w14:paraId="778BE4D1" w14:textId="633DCFA9" w:rsidR="002A19EC" w:rsidRPr="00C6793A" w:rsidRDefault="00C6793A" w:rsidP="00F3065E">
      <w:pPr>
        <w:pStyle w:val="aff7"/>
        <w:ind w:firstLine="708"/>
        <w:jc w:val="both"/>
        <w:rPr>
          <w:b w:val="0"/>
          <w:caps w:val="0"/>
        </w:rPr>
      </w:pPr>
      <w:r>
        <w:rPr>
          <w:b w:val="0"/>
          <w:caps w:val="0"/>
        </w:rPr>
        <w:t>Рассматриваемые в данной работе</w:t>
      </w:r>
      <w:r w:rsidR="002A19EC" w:rsidRPr="002A19EC">
        <w:rPr>
          <w:b w:val="0"/>
          <w:caps w:val="0"/>
        </w:rPr>
        <w:t xml:space="preserve"> модели могут спрогнозировать, как прогрессируют инфекционные заболевания</w:t>
      </w:r>
      <w:r>
        <w:rPr>
          <w:b w:val="0"/>
          <w:caps w:val="0"/>
        </w:rPr>
        <w:t xml:space="preserve">. </w:t>
      </w:r>
      <w:r w:rsidR="002A19EC" w:rsidRPr="002A19EC">
        <w:rPr>
          <w:b w:val="0"/>
          <w:caps w:val="0"/>
        </w:rPr>
        <w:t xml:space="preserve">Модели используют базовые допущения или собранные статистические данные для нахождения параметров </w:t>
      </w:r>
      <w:r>
        <w:rPr>
          <w:b w:val="0"/>
          <w:caps w:val="0"/>
        </w:rPr>
        <w:t xml:space="preserve">для </w:t>
      </w:r>
      <w:r w:rsidR="002A19EC" w:rsidRPr="002A19EC">
        <w:rPr>
          <w:b w:val="0"/>
          <w:caps w:val="0"/>
        </w:rPr>
        <w:t>различных инфекционных заболеваний</w:t>
      </w:r>
      <w:r>
        <w:rPr>
          <w:b w:val="0"/>
          <w:caps w:val="0"/>
        </w:rPr>
        <w:t xml:space="preserve">, </w:t>
      </w:r>
      <w:r w:rsidR="002A19EC" w:rsidRPr="002A19EC">
        <w:rPr>
          <w:b w:val="0"/>
          <w:caps w:val="0"/>
        </w:rPr>
        <w:t>использу</w:t>
      </w:r>
      <w:r>
        <w:rPr>
          <w:b w:val="0"/>
          <w:caps w:val="0"/>
        </w:rPr>
        <w:t>я</w:t>
      </w:r>
      <w:r w:rsidR="002A19EC" w:rsidRPr="002A19EC">
        <w:rPr>
          <w:b w:val="0"/>
          <w:caps w:val="0"/>
        </w:rPr>
        <w:t xml:space="preserve"> </w:t>
      </w:r>
      <w:r>
        <w:rPr>
          <w:b w:val="0"/>
          <w:caps w:val="0"/>
        </w:rPr>
        <w:t>их</w:t>
      </w:r>
      <w:r w:rsidR="002A19EC" w:rsidRPr="002A19EC">
        <w:rPr>
          <w:b w:val="0"/>
          <w:caps w:val="0"/>
        </w:rPr>
        <w:t xml:space="preserve"> для расчета эффекта различных вмешательств, таких как </w:t>
      </w:r>
      <w:r>
        <w:rPr>
          <w:b w:val="0"/>
          <w:caps w:val="0"/>
        </w:rPr>
        <w:t>ввод карантина</w:t>
      </w:r>
      <w:r w:rsidR="002A19EC" w:rsidRPr="002A19EC">
        <w:rPr>
          <w:b w:val="0"/>
          <w:caps w:val="0"/>
        </w:rPr>
        <w:t xml:space="preserve">. </w:t>
      </w:r>
      <w:r w:rsidRPr="00C6793A">
        <w:rPr>
          <w:b w:val="0"/>
          <w:caps w:val="0"/>
        </w:rPr>
        <w:t>[1]</w:t>
      </w:r>
    </w:p>
    <w:p w14:paraId="49D65602" w14:textId="5F5D49DE" w:rsidR="005A09B3" w:rsidRDefault="00457CC2" w:rsidP="00457CC2">
      <w:pPr>
        <w:pStyle w:val="aff7"/>
        <w:ind w:firstLine="708"/>
        <w:jc w:val="both"/>
        <w:rPr>
          <w:b w:val="0"/>
          <w:caps w:val="0"/>
        </w:rPr>
      </w:pPr>
      <w:r w:rsidRPr="00457CC2">
        <w:rPr>
          <w:b w:val="0"/>
          <w:caps w:val="0"/>
        </w:rPr>
        <w:lastRenderedPageBreak/>
        <w:t xml:space="preserve">Программная реализация </w:t>
      </w:r>
      <w:r w:rsidR="00C6793A">
        <w:rPr>
          <w:b w:val="0"/>
          <w:caps w:val="0"/>
        </w:rPr>
        <w:t xml:space="preserve">рассматриваемых </w:t>
      </w:r>
      <w:r w:rsidRPr="00457CC2">
        <w:rPr>
          <w:b w:val="0"/>
          <w:caps w:val="0"/>
        </w:rPr>
        <w:t>математических моделей позволяет провести численный анализ различных сценариев, влияние</w:t>
      </w:r>
      <w:r w:rsidR="00C6793A">
        <w:rPr>
          <w:b w:val="0"/>
          <w:caps w:val="0"/>
        </w:rPr>
        <w:t xml:space="preserve"> </w:t>
      </w:r>
      <w:r w:rsidRPr="00457CC2">
        <w:rPr>
          <w:b w:val="0"/>
          <w:caps w:val="0"/>
        </w:rPr>
        <w:t>карантинных мер и других факторов. В данной работе рассматриваются и реализуются основные детерминированные модели развития эпидемий: SI, SIR, SIRS, SEIR, SIQR, MSEIR и M-модель. Эти модели отличаются уровнем детализации и применяются в зависимости от характеристик конкретного заболевания и целей анализа.</w:t>
      </w:r>
    </w:p>
    <w:p w14:paraId="02C8A0D9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5F3957D6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2A73D2D3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16BE2838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2B5F9E17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60E77205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71F30A8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F66C5C9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2C8FFF7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8521082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759220C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FA4593B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0CA25F9E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08846E3A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2479CF58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5328A5F9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598F5E84" w14:textId="77777777" w:rsidR="00C6793A" w:rsidRDefault="00C6793A" w:rsidP="00457CC2">
      <w:pPr>
        <w:pStyle w:val="aff7"/>
        <w:ind w:firstLine="708"/>
        <w:jc w:val="both"/>
      </w:pPr>
    </w:p>
    <w:p w14:paraId="3EAE6DA2" w14:textId="075DE614" w:rsidR="005A09B3" w:rsidRPr="00EA6EED" w:rsidRDefault="005A09B3" w:rsidP="005A09B3">
      <w:pPr>
        <w:pStyle w:val="1"/>
        <w:spacing w:before="480" w:after="48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A6EED">
        <w:rPr>
          <w:b/>
          <w:bCs/>
          <w:sz w:val="32"/>
          <w:szCs w:val="32"/>
        </w:rPr>
        <w:lastRenderedPageBreak/>
        <w:tab/>
      </w:r>
      <w:bookmarkStart w:id="7" w:name="_Toc197700346"/>
      <w:r w:rsidRPr="00EA6E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 </w:t>
      </w:r>
      <w:bookmarkEnd w:id="3"/>
      <w:bookmarkEnd w:id="4"/>
      <w:bookmarkEnd w:id="5"/>
      <w:bookmarkEnd w:id="6"/>
      <w:r w:rsidR="002A19EC" w:rsidRPr="002A19EC">
        <w:rPr>
          <w:rFonts w:ascii="Times New Roman" w:hAnsi="Times New Roman" w:cs="Times New Roman"/>
          <w:b/>
          <w:bCs/>
          <w:color w:val="auto"/>
          <w:sz w:val="32"/>
          <w:szCs w:val="32"/>
        </w:rPr>
        <w:t>Математическое моделирование инфекционных заболеваний</w:t>
      </w:r>
      <w:bookmarkEnd w:id="7"/>
    </w:p>
    <w:p w14:paraId="44B0B0B3" w14:textId="5BF72187" w:rsidR="005A09B3" w:rsidRPr="00A2360D" w:rsidRDefault="005A09B3" w:rsidP="005A09B3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6C2F36">
        <w:rPr>
          <w:sz w:val="28"/>
        </w:rPr>
        <w:t xml:space="preserve">В </w:t>
      </w:r>
      <w:r>
        <w:rPr>
          <w:sz w:val="28"/>
        </w:rPr>
        <w:t>данно</w:t>
      </w:r>
      <w:r w:rsidR="00C54562">
        <w:rPr>
          <w:sz w:val="28"/>
        </w:rPr>
        <w:t xml:space="preserve">м разделе </w:t>
      </w:r>
      <w:r w:rsidR="0093323C">
        <w:rPr>
          <w:sz w:val="28"/>
        </w:rPr>
        <w:t>дается понятие математической модели. Р</w:t>
      </w:r>
      <w:r>
        <w:rPr>
          <w:sz w:val="28"/>
        </w:rPr>
        <w:t xml:space="preserve">ассматриваются </w:t>
      </w:r>
      <w:r w:rsidR="0093323C">
        <w:rPr>
          <w:sz w:val="28"/>
        </w:rPr>
        <w:t>конкретные модели</w:t>
      </w:r>
      <w:r w:rsidR="00F24BDF">
        <w:rPr>
          <w:sz w:val="28"/>
        </w:rPr>
        <w:t xml:space="preserve"> для прогнозирования развития эпидемиологической ситуации</w:t>
      </w:r>
      <w:r>
        <w:rPr>
          <w:sz w:val="28"/>
        </w:rPr>
        <w:t xml:space="preserve">. </w:t>
      </w:r>
    </w:p>
    <w:p w14:paraId="49779C7E" w14:textId="1CDBA7DB" w:rsidR="005A09B3" w:rsidRPr="00AD188F" w:rsidRDefault="002A19EC" w:rsidP="005A09B3">
      <w:pPr>
        <w:pStyle w:val="af4"/>
        <w:numPr>
          <w:ilvl w:val="1"/>
          <w:numId w:val="2"/>
        </w:numPr>
        <w:spacing w:before="480" w:after="480" w:line="240" w:lineRule="auto"/>
        <w:outlineLvl w:val="1"/>
      </w:pPr>
      <w:bookmarkStart w:id="8" w:name="_Toc197700347"/>
      <w:r w:rsidRPr="00AD188F">
        <w:t>Типы эпидемических моделей</w:t>
      </w:r>
      <w:bookmarkEnd w:id="8"/>
    </w:p>
    <w:p w14:paraId="28EE313E" w14:textId="283A3A0E" w:rsidR="002A19EC" w:rsidRPr="00AD188F" w:rsidRDefault="002A19EC" w:rsidP="00D51D6C">
      <w:pPr>
        <w:pStyle w:val="af4"/>
        <w:spacing w:before="480" w:after="480" w:line="240" w:lineRule="auto"/>
        <w:outlineLvl w:val="2"/>
      </w:pPr>
      <w:bookmarkStart w:id="9" w:name="_Toc197700348"/>
      <w:r w:rsidRPr="00AD188F">
        <w:t>1.1.1 Стохастические</w:t>
      </w:r>
      <w:bookmarkEnd w:id="9"/>
    </w:p>
    <w:p w14:paraId="2D500BF7" w14:textId="77777777" w:rsidR="00B06FA9" w:rsidRDefault="00B06FA9" w:rsidP="00B06FA9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тохастическая модель —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. [</w:t>
      </w:r>
      <w:r w:rsidRPr="00B06FA9">
        <w:rPr>
          <w:b w:val="0"/>
          <w:bCs/>
          <w:szCs w:val="28"/>
        </w:rPr>
        <w:t>1]</w:t>
      </w:r>
    </w:p>
    <w:p w14:paraId="30492C76" w14:textId="77777777" w:rsid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начале XX века ученые-эпидемиологи пришли к выводу, что для описания распространения инфекционных заболеваний в ограниченных популяциях (например, семьях) применительно к болезням, таким как корь, более целесообразным является вероятностный подход, нежели детерминированный.</w:t>
      </w:r>
    </w:p>
    <w:p w14:paraId="5F49A445" w14:textId="2D7A664A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 xml:space="preserve">В 1926 году </w:t>
      </w:r>
      <w:proofErr w:type="spellStart"/>
      <w:r w:rsidRPr="00B06FA9">
        <w:rPr>
          <w:b w:val="0"/>
          <w:bCs/>
          <w:szCs w:val="28"/>
        </w:rPr>
        <w:t>Маккендрик</w:t>
      </w:r>
      <w:proofErr w:type="spellEnd"/>
      <w:r w:rsidRPr="00B06FA9">
        <w:rPr>
          <w:b w:val="0"/>
          <w:bCs/>
          <w:szCs w:val="28"/>
        </w:rPr>
        <w:t xml:space="preserve"> сформулировал стохастический вариант модели SIR с непрерывным временем для вывода уравнений, описывающих продолжительность эпидемии, применительно к гриппу и малярии. Однако работа </w:t>
      </w:r>
      <w:proofErr w:type="spellStart"/>
      <w:r w:rsidRPr="00B06FA9">
        <w:rPr>
          <w:b w:val="0"/>
          <w:bCs/>
          <w:szCs w:val="28"/>
        </w:rPr>
        <w:t>Маккендрика</w:t>
      </w:r>
      <w:proofErr w:type="spellEnd"/>
      <w:r w:rsidRPr="00B06FA9">
        <w:rPr>
          <w:b w:val="0"/>
          <w:bCs/>
          <w:szCs w:val="28"/>
        </w:rPr>
        <w:t xml:space="preserve"> не получила широкого признания.</w:t>
      </w:r>
    </w:p>
    <w:p w14:paraId="72953811" w14:textId="047A4B97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Значительный вклад в развитие моделей с вероятностным описанием внесла работа Гринвуда 1931 года, посвященная изучению вспышки кори. Также важную роль сыграла модель Рида и Фроста, разработанная ими в период с 1928 по 1930 годы, но опубликованная лишь в 1952 году.</w:t>
      </w:r>
    </w:p>
    <w:p w14:paraId="09FE4E40" w14:textId="6194D64A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моделях Гринвуда и Рида-Фроста описание количества инфицированных на каждом временном интервале привело к использованию цепи биномиальных распределений, что обусловило появление термина «цепочечно-биномиальные модели».</w:t>
      </w:r>
    </w:p>
    <w:p w14:paraId="695DC720" w14:textId="304E1F62" w:rsidR="002A19EC" w:rsidRPr="00AD188F" w:rsidRDefault="002A19EC" w:rsidP="00D51D6C">
      <w:pPr>
        <w:pStyle w:val="af4"/>
        <w:spacing w:before="480" w:after="480" w:line="240" w:lineRule="auto"/>
        <w:outlineLvl w:val="2"/>
      </w:pPr>
      <w:bookmarkStart w:id="10" w:name="_Toc197700349"/>
      <w:r w:rsidRPr="00AD188F">
        <w:lastRenderedPageBreak/>
        <w:t>1.1.2 Детерминированные</w:t>
      </w:r>
      <w:bookmarkEnd w:id="10"/>
    </w:p>
    <w:p w14:paraId="71825221" w14:textId="29C0890B" w:rsidR="000C78B7" w:rsidRDefault="000C78B7" w:rsidP="002A19EC">
      <w:pPr>
        <w:pStyle w:val="af4"/>
        <w:rPr>
          <w:b w:val="0"/>
          <w:bCs/>
          <w:szCs w:val="28"/>
        </w:rPr>
      </w:pPr>
      <w:r>
        <w:rPr>
          <w:b w:val="0"/>
          <w:bCs/>
          <w:szCs w:val="28"/>
        </w:rPr>
        <w:t>Д</w:t>
      </w:r>
      <w:r w:rsidRPr="000C78B7">
        <w:rPr>
          <w:b w:val="0"/>
          <w:bCs/>
          <w:szCs w:val="28"/>
        </w:rPr>
        <w:t xml:space="preserve">етерминированная </w:t>
      </w:r>
      <w:r>
        <w:rPr>
          <w:b w:val="0"/>
          <w:bCs/>
          <w:szCs w:val="28"/>
        </w:rPr>
        <w:t xml:space="preserve">модель </w:t>
      </w:r>
      <w:r w:rsidRPr="000C78B7">
        <w:rPr>
          <w:b w:val="0"/>
          <w:bCs/>
          <w:szCs w:val="28"/>
        </w:rPr>
        <w:t>(противоположна модели стохастической) — математическая модель, параметры и переменные которой зависят друг от друга функционально, т.е. не подчинены случайным колебаниям процесса, в связи с чем характер системы в любое время полностью определяется первоначально выбранными условиями.</w:t>
      </w:r>
    </w:p>
    <w:p w14:paraId="7B44F6F9" w14:textId="2FA895A9" w:rsidR="002A19EC" w:rsidRPr="002A19EC" w:rsidRDefault="002A19EC" w:rsidP="002A19EC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 xml:space="preserve">При работе с большими группами населения, как в случае с туберкулёзом, часто используются детерминированные или </w:t>
      </w:r>
      <w:proofErr w:type="spellStart"/>
      <w:r w:rsidRPr="002A19EC">
        <w:rPr>
          <w:b w:val="0"/>
          <w:bCs/>
          <w:szCs w:val="28"/>
        </w:rPr>
        <w:t>компартментальные</w:t>
      </w:r>
      <w:proofErr w:type="spellEnd"/>
      <w:r w:rsidRPr="002A19EC">
        <w:rPr>
          <w:b w:val="0"/>
          <w:bCs/>
          <w:szCs w:val="28"/>
        </w:rPr>
        <w:t xml:space="preserve"> математические модели. В детерминированной модели люди в популяции распределяются по разным подгруппам или компартментам, каждый из которых представляет собой определённую стадию эпидемии.</w:t>
      </w:r>
    </w:p>
    <w:p w14:paraId="44970944" w14:textId="4D511C4F" w:rsidR="002A19EC" w:rsidRPr="002A19EC" w:rsidRDefault="002A19EC" w:rsidP="002A19EC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корости перехода из одного класса в другой математически выражаются как производные, поэтому модель формулируется с помощью дифференциальных уравнений. При построении таких моделей необходимо предполагать, что численность населения в группе дифференцируема по времени и что процесс эпидемии является детерминированным. Другими словами, изменения численности населения в группе можно рассчитать, используя только историю, которая использовалась для разработки модели.</w:t>
      </w:r>
    </w:p>
    <w:p w14:paraId="2C4ABC45" w14:textId="01FBC780" w:rsidR="000C78B7" w:rsidRPr="00AD188F" w:rsidRDefault="002A19EC" w:rsidP="007E281C">
      <w:pPr>
        <w:pStyle w:val="af4"/>
        <w:spacing w:before="480" w:after="480"/>
        <w:outlineLvl w:val="1"/>
      </w:pPr>
      <w:bookmarkStart w:id="11" w:name="_Toc197700350"/>
      <w:r w:rsidRPr="00AD188F">
        <w:t>1.</w:t>
      </w:r>
      <w:r w:rsidR="00AD48D6" w:rsidRPr="00AD188F">
        <w:t>2</w:t>
      </w:r>
      <w:r w:rsidRPr="00AD188F">
        <w:t xml:space="preserve"> </w:t>
      </w:r>
      <w:r w:rsidR="000C78B7" w:rsidRPr="00AD188F">
        <w:t>Детерминистские популяционные модели</w:t>
      </w:r>
      <w:bookmarkEnd w:id="11"/>
    </w:p>
    <w:p w14:paraId="578A2642" w14:textId="77777777" w:rsidR="009508F1" w:rsidRDefault="002A19EC" w:rsidP="009508F1">
      <w:pPr>
        <w:pStyle w:val="af4"/>
        <w:spacing w:before="240" w:after="240"/>
        <w:rPr>
          <w:b w:val="0"/>
          <w:bCs/>
        </w:rPr>
      </w:pPr>
      <w:r w:rsidRPr="009508F1">
        <w:rPr>
          <w:b w:val="0"/>
          <w:bCs/>
        </w:rPr>
        <w:t xml:space="preserve"> </w:t>
      </w:r>
      <w:r w:rsidR="009508F1" w:rsidRPr="009508F1">
        <w:rPr>
          <w:b w:val="0"/>
          <w:bCs/>
        </w:rPr>
        <w:t>В популяционных моделях, применяемых для анализа динамики населения в определенном регионе, последнее представляется как совокупность групп. Формирование этих групп обусловлено различным статусом индивидов относительно рассматриваемого заболевания (например, восприимчивые к заболеванию, инфицированные, больные на различных стадиях болезни, лица в состоянии ремиссии)</w:t>
      </w:r>
      <w:r w:rsidR="009508F1">
        <w:rPr>
          <w:b w:val="0"/>
          <w:bCs/>
        </w:rPr>
        <w:t>.</w:t>
      </w:r>
    </w:p>
    <w:p w14:paraId="01F32FC1" w14:textId="69B01460" w:rsidR="002A19EC" w:rsidRDefault="009508F1" w:rsidP="009508F1">
      <w:pPr>
        <w:pStyle w:val="af4"/>
        <w:spacing w:before="240" w:after="240"/>
        <w:rPr>
          <w:b w:val="0"/>
          <w:bCs/>
        </w:rPr>
      </w:pPr>
      <w:r w:rsidRPr="009508F1">
        <w:rPr>
          <w:b w:val="0"/>
          <w:bCs/>
        </w:rPr>
        <w:lastRenderedPageBreak/>
        <w:t xml:space="preserve">Важно отметить, что внутри каждой группы индивиды считаются идентичными по своим характеристикам. Изменения численности групп во времени обусловлены </w:t>
      </w:r>
      <w:r w:rsidR="00C43CB7">
        <w:rPr>
          <w:b w:val="0"/>
          <w:bCs/>
        </w:rPr>
        <w:t>рядом следующих</w:t>
      </w:r>
      <w:r w:rsidRPr="009508F1">
        <w:rPr>
          <w:b w:val="0"/>
          <w:bCs/>
        </w:rPr>
        <w:t xml:space="preserve"> процессов</w:t>
      </w:r>
      <w:r w:rsidR="00C43CB7">
        <w:rPr>
          <w:b w:val="0"/>
          <w:bCs/>
        </w:rPr>
        <w:t>:</w:t>
      </w:r>
    </w:p>
    <w:p w14:paraId="0C6D19DE" w14:textId="77777777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>
        <w:rPr>
          <w:b w:val="0"/>
          <w:bCs/>
        </w:rPr>
        <w:t xml:space="preserve">переходы </w:t>
      </w:r>
      <w:r w:rsidRPr="00C43CB7">
        <w:rPr>
          <w:b w:val="0"/>
          <w:bCs/>
        </w:rPr>
        <w:t>индивидов из одной группы в другую вследствие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фицирования, развития заболевания, выявления и лечения заболевших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дивидов;</w:t>
      </w:r>
    </w:p>
    <w:p w14:paraId="1E13CD3B" w14:textId="77777777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пополнение групп за счёт иммиграции и рождения индивидов;</w:t>
      </w:r>
    </w:p>
    <w:p w14:paraId="1305E893" w14:textId="0189C9EA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убыль в результате естественной смертности индивидуумов, гибели из–</w:t>
      </w:r>
      <w:proofErr w:type="spellStart"/>
      <w:r w:rsidRPr="00C43CB7">
        <w:rPr>
          <w:b w:val="0"/>
          <w:bCs/>
        </w:rPr>
        <w:t>заболезни</w:t>
      </w:r>
      <w:proofErr w:type="spellEnd"/>
      <w:r w:rsidRPr="00C43CB7">
        <w:rPr>
          <w:b w:val="0"/>
          <w:bCs/>
        </w:rPr>
        <w:t xml:space="preserve"> и эмиграции в другие регионы.</w:t>
      </w:r>
    </w:p>
    <w:p w14:paraId="03D676B7" w14:textId="77777777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Среди моделей, используемых для описания динамики распространения инфекционных заболеваний в популяциях, наиболее распространены модели SIR. В этих моделях население подразделяется на три группы:</w:t>
      </w:r>
    </w:p>
    <w:p w14:paraId="191E97F8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</w:t>
      </w:r>
      <w:proofErr w:type="spellStart"/>
      <w:r w:rsidRPr="00780372">
        <w:rPr>
          <w:b w:val="0"/>
          <w:bCs/>
        </w:rPr>
        <w:t>Susceptible</w:t>
      </w:r>
      <w:proofErr w:type="spellEnd"/>
      <w:r w:rsidRPr="00780372">
        <w:rPr>
          <w:b w:val="0"/>
          <w:bCs/>
        </w:rPr>
        <w:t>) - восприимчивые к заболеванию;</w:t>
      </w:r>
    </w:p>
    <w:p w14:paraId="5E879214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</w:t>
      </w:r>
      <w:proofErr w:type="spellStart"/>
      <w:r w:rsidRPr="00780372">
        <w:rPr>
          <w:b w:val="0"/>
          <w:bCs/>
        </w:rPr>
        <w:t>Infected</w:t>
      </w:r>
      <w:proofErr w:type="spellEnd"/>
      <w:r w:rsidRPr="00780372">
        <w:rPr>
          <w:b w:val="0"/>
          <w:bCs/>
        </w:rPr>
        <w:t>) - инфицированные;</w:t>
      </w:r>
    </w:p>
    <w:p w14:paraId="273099FA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R (</w:t>
      </w:r>
      <w:proofErr w:type="spellStart"/>
      <w:r w:rsidRPr="00780372">
        <w:rPr>
          <w:b w:val="0"/>
          <w:bCs/>
        </w:rPr>
        <w:t>Recovered</w:t>
      </w:r>
      <w:proofErr w:type="spellEnd"/>
      <w:r w:rsidRPr="00780372">
        <w:rPr>
          <w:b w:val="0"/>
          <w:bCs/>
        </w:rPr>
        <w:t>/</w:t>
      </w:r>
      <w:proofErr w:type="spellStart"/>
      <w:r w:rsidRPr="00780372">
        <w:rPr>
          <w:b w:val="0"/>
          <w:bCs/>
        </w:rPr>
        <w:t>Removed</w:t>
      </w:r>
      <w:proofErr w:type="spellEnd"/>
      <w:r w:rsidRPr="00780372">
        <w:rPr>
          <w:b w:val="0"/>
          <w:bCs/>
        </w:rPr>
        <w:t>) - переболевшие или удалённые из популяции.</w:t>
      </w:r>
    </w:p>
    <w:p w14:paraId="6C2475A8" w14:textId="77777777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Передача инфекции происходит от инфицированных к восприимчивым. Индивиды, переболевшие болезнью, приобретают иммунитет и не могут быть инфицированы повторно.</w:t>
      </w:r>
    </w:p>
    <w:p w14:paraId="17DBA9A3" w14:textId="75DE4C5D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Математически модели SIR описываются системами дифференциальных уравнений (для непрерывного времени) или разностными уравнениями (для дискретного времени). Эти уравнения отражают изменение численности каждой группы с течением времени.</w:t>
      </w:r>
    </w:p>
    <w:p w14:paraId="35B6451D" w14:textId="77777777" w:rsidR="00F74F3D" w:rsidRDefault="00F74F3D" w:rsidP="00780372">
      <w:pPr>
        <w:pStyle w:val="af4"/>
        <w:spacing w:before="240" w:after="240"/>
        <w:rPr>
          <w:b w:val="0"/>
          <w:bCs/>
        </w:rPr>
      </w:pPr>
    </w:p>
    <w:p w14:paraId="72901286" w14:textId="1C5F7222" w:rsidR="00F74F3D" w:rsidRPr="00AD188F" w:rsidRDefault="00F74F3D" w:rsidP="007E281C">
      <w:pPr>
        <w:pStyle w:val="af4"/>
        <w:spacing w:before="480" w:after="480"/>
        <w:outlineLvl w:val="2"/>
      </w:pPr>
      <w:bookmarkStart w:id="12" w:name="_Toc197700351"/>
      <w:r w:rsidRPr="00AD188F">
        <w:lastRenderedPageBreak/>
        <w:t>1.</w:t>
      </w:r>
      <w:r w:rsidR="00AD48D6" w:rsidRPr="00AD188F">
        <w:t>2</w:t>
      </w:r>
      <w:r w:rsidRPr="00AD188F">
        <w:t xml:space="preserve">.1 Классическая </w:t>
      </w:r>
      <w:r w:rsidRPr="00AD188F">
        <w:rPr>
          <w:lang w:val="en-US"/>
        </w:rPr>
        <w:t>SIR</w:t>
      </w:r>
      <w:r w:rsidRPr="00AD188F">
        <w:t>-модель</w:t>
      </w:r>
      <w:bookmarkEnd w:id="12"/>
    </w:p>
    <w:p w14:paraId="520723EE" w14:textId="77DF78BA" w:rsidR="00AC6C69" w:rsidRDefault="00AC6C69" w:rsidP="00AC6C69">
      <w:pPr>
        <w:pStyle w:val="af4"/>
        <w:spacing w:before="240" w:after="240"/>
        <w:rPr>
          <w:b w:val="0"/>
        </w:rPr>
      </w:pPr>
      <w:r>
        <w:rPr>
          <w:b w:val="0"/>
          <w:lang w:val="en-US"/>
        </w:rPr>
        <w:t>SIR</w:t>
      </w:r>
      <w:r w:rsidRPr="00AC6C69">
        <w:rPr>
          <w:b w:val="0"/>
        </w:rPr>
        <w:t>-</w:t>
      </w:r>
      <w:r>
        <w:rPr>
          <w:b w:val="0"/>
        </w:rPr>
        <w:t>модель -</w:t>
      </w:r>
      <w:r w:rsidRPr="00AC6C69">
        <w:rPr>
          <w:b w:val="0"/>
        </w:rPr>
        <w:t xml:space="preserve"> одна из самых базовых и популярных моделей. Она делит популяцию на три группы:</w:t>
      </w:r>
    </w:p>
    <w:p w14:paraId="1A5C8209" w14:textId="77777777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</w:t>
      </w:r>
      <w:proofErr w:type="spellStart"/>
      <w:r w:rsidRPr="00780372">
        <w:rPr>
          <w:b w:val="0"/>
          <w:bCs/>
        </w:rPr>
        <w:t>Susceptible</w:t>
      </w:r>
      <w:proofErr w:type="spellEnd"/>
      <w:r w:rsidRPr="00780372">
        <w:rPr>
          <w:b w:val="0"/>
          <w:bCs/>
        </w:rPr>
        <w:t>) - восприимчивые к заболеванию;</w:t>
      </w:r>
    </w:p>
    <w:p w14:paraId="69F54CD0" w14:textId="77777777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</w:t>
      </w:r>
      <w:proofErr w:type="spellStart"/>
      <w:r w:rsidRPr="00780372">
        <w:rPr>
          <w:b w:val="0"/>
          <w:bCs/>
        </w:rPr>
        <w:t>Infected</w:t>
      </w:r>
      <w:proofErr w:type="spellEnd"/>
      <w:r w:rsidRPr="00780372">
        <w:rPr>
          <w:b w:val="0"/>
          <w:bCs/>
        </w:rPr>
        <w:t>) - инфицированные;</w:t>
      </w:r>
    </w:p>
    <w:p w14:paraId="0290B496" w14:textId="1745657F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R (</w:t>
      </w:r>
      <w:proofErr w:type="spellStart"/>
      <w:r w:rsidRPr="00780372">
        <w:rPr>
          <w:b w:val="0"/>
          <w:bCs/>
        </w:rPr>
        <w:t>Recovered</w:t>
      </w:r>
      <w:proofErr w:type="spellEnd"/>
      <w:r w:rsidRPr="00780372">
        <w:rPr>
          <w:b w:val="0"/>
          <w:bCs/>
        </w:rPr>
        <w:t>/</w:t>
      </w:r>
      <w:proofErr w:type="spellStart"/>
      <w:r w:rsidRPr="00780372">
        <w:rPr>
          <w:b w:val="0"/>
          <w:bCs/>
        </w:rPr>
        <w:t>Removed</w:t>
      </w:r>
      <w:proofErr w:type="spellEnd"/>
      <w:r w:rsidRPr="00780372">
        <w:rPr>
          <w:b w:val="0"/>
          <w:bCs/>
        </w:rPr>
        <w:t>) - переболевшие или удалённые из популяции.</w:t>
      </w:r>
      <w:r w:rsidR="007E3359">
        <w:rPr>
          <w:b w:val="0"/>
          <w:bCs/>
        </w:rPr>
        <w:t xml:space="preserve"> </w:t>
      </w:r>
    </w:p>
    <w:p w14:paraId="57893BC1" w14:textId="3275F1C9" w:rsidR="007E3359" w:rsidRDefault="007E3359" w:rsidP="007E3359">
      <w:pPr>
        <w:pStyle w:val="af4"/>
        <w:spacing w:before="240" w:after="240"/>
        <w:ind w:left="709" w:firstLine="0"/>
        <w:rPr>
          <w:b w:val="0"/>
          <w:bCs/>
        </w:rPr>
      </w:pPr>
      <w:r>
        <w:rPr>
          <w:b w:val="0"/>
          <w:bCs/>
        </w:rPr>
        <w:t xml:space="preserve">Схема модели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 xml:space="preserve"> показана рисунке 1.</w:t>
      </w:r>
    </w:p>
    <w:p w14:paraId="59EAA88F" w14:textId="569D867E" w:rsidR="007E3359" w:rsidRDefault="00CA027F" w:rsidP="007E3359">
      <w:pPr>
        <w:pStyle w:val="af4"/>
        <w:spacing w:before="240" w:after="240"/>
        <w:ind w:left="709" w:firstLine="0"/>
        <w:jc w:val="center"/>
        <w:rPr>
          <w:b w:val="0"/>
          <w:bCs/>
        </w:rPr>
      </w:pPr>
      <w:r w:rsidRPr="00CA027F">
        <w:rPr>
          <w:b w:val="0"/>
          <w:bCs/>
          <w:noProof/>
        </w:rPr>
        <w:drawing>
          <wp:inline distT="0" distB="0" distL="0" distR="0" wp14:anchorId="743D70A7" wp14:editId="5B0696AC">
            <wp:extent cx="3724275" cy="1010874"/>
            <wp:effectExtent l="0" t="0" r="0" b="0"/>
            <wp:docPr id="762036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363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185" cy="10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76A" w14:textId="7FE7AE60" w:rsidR="007E3359" w:rsidRPr="007E3359" w:rsidRDefault="007E3359" w:rsidP="007E3359">
      <w:pPr>
        <w:pStyle w:val="af4"/>
        <w:spacing w:before="240" w:after="240"/>
        <w:ind w:left="709"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1 –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>-модель</w:t>
      </w:r>
    </w:p>
    <w:p w14:paraId="2CA86AC5" w14:textId="2E15B123" w:rsidR="00AC6C69" w:rsidRPr="005B5CB0" w:rsidRDefault="00AC6C69" w:rsidP="00AC6C69">
      <w:pPr>
        <w:pStyle w:val="af4"/>
        <w:spacing w:before="240"/>
        <w:rPr>
          <w:b w:val="0"/>
          <w:bCs/>
        </w:rPr>
      </w:pPr>
      <w:r>
        <w:rPr>
          <w:b w:val="0"/>
          <w:bCs/>
        </w:rPr>
        <w:t>Данная модель была п</w:t>
      </w:r>
      <w:r w:rsidRPr="00AC6C69">
        <w:rPr>
          <w:b w:val="0"/>
          <w:bCs/>
        </w:rPr>
        <w:t xml:space="preserve">редложена в 1927 году Уильямом Огильви </w:t>
      </w:r>
      <w:proofErr w:type="spellStart"/>
      <w:r w:rsidRPr="00AC6C69">
        <w:rPr>
          <w:b w:val="0"/>
          <w:bCs/>
        </w:rPr>
        <w:t>Кермаком</w:t>
      </w:r>
      <w:proofErr w:type="spellEnd"/>
      <w:r w:rsidRPr="00AC6C69">
        <w:rPr>
          <w:b w:val="0"/>
          <w:bCs/>
        </w:rPr>
        <w:t xml:space="preserve"> и </w:t>
      </w:r>
      <w:proofErr w:type="spellStart"/>
      <w:r w:rsidRPr="00AC6C69">
        <w:rPr>
          <w:b w:val="0"/>
          <w:bCs/>
        </w:rPr>
        <w:t>Эндерсоном</w:t>
      </w:r>
      <w:proofErr w:type="spellEnd"/>
      <w:r w:rsidRPr="00AC6C69">
        <w:rPr>
          <w:b w:val="0"/>
          <w:bCs/>
        </w:rPr>
        <w:t xml:space="preserve"> </w:t>
      </w:r>
      <w:proofErr w:type="spellStart"/>
      <w:r w:rsidRPr="00AC6C69">
        <w:rPr>
          <w:b w:val="0"/>
          <w:bCs/>
        </w:rPr>
        <w:t>Грейем</w:t>
      </w:r>
      <w:proofErr w:type="spellEnd"/>
      <w:r w:rsidRPr="00AC6C69">
        <w:rPr>
          <w:b w:val="0"/>
          <w:bCs/>
        </w:rPr>
        <w:t xml:space="preserve"> </w:t>
      </w:r>
      <w:proofErr w:type="spellStart"/>
      <w:r w:rsidRPr="00AC6C69">
        <w:rPr>
          <w:b w:val="0"/>
          <w:bCs/>
        </w:rPr>
        <w:t>МакКендриком</w:t>
      </w:r>
      <w:proofErr w:type="spellEnd"/>
      <w:r w:rsidRPr="00AC6C69">
        <w:rPr>
          <w:b w:val="0"/>
          <w:bCs/>
        </w:rPr>
        <w:t>. Эта модель стала классическим фундаментом математической эпидемиологии</w:t>
      </w:r>
      <w:r>
        <w:rPr>
          <w:b w:val="0"/>
          <w:bCs/>
        </w:rPr>
        <w:t xml:space="preserve">, на основе которой были разработаны и предложены модифицированные модели, рассматривающие дополнительные группы популяции. </w:t>
      </w:r>
      <w:r w:rsidR="005B5CB0" w:rsidRPr="00F67CCE">
        <w:rPr>
          <w:b w:val="0"/>
          <w:bCs/>
        </w:rPr>
        <w:t>[2]</w:t>
      </w:r>
    </w:p>
    <w:p w14:paraId="6B4BA13C" w14:textId="0E8ED275" w:rsidR="00AC6C69" w:rsidRDefault="00AC6C69" w:rsidP="00AC6C69">
      <w:pPr>
        <w:pStyle w:val="af4"/>
        <w:rPr>
          <w:b w:val="0"/>
          <w:bCs/>
        </w:rPr>
      </w:pPr>
      <w:r w:rsidRPr="00AC6C69">
        <w:rPr>
          <w:b w:val="0"/>
          <w:bCs/>
        </w:rPr>
        <w:t>Модель описывает изменение численности этих групп во времени с помощью системы дифференциальных уравнений. Например, стандартной SIR-модели</w:t>
      </w:r>
      <w:r w:rsidR="003E2A74">
        <w:rPr>
          <w:b w:val="0"/>
          <w:bCs/>
        </w:rPr>
        <w:t xml:space="preserve"> соответствует система</w:t>
      </w:r>
      <w:r w:rsidR="00FA6551" w:rsidRPr="004444EF">
        <w:rPr>
          <w:b w:val="0"/>
          <w:bCs/>
        </w:rPr>
        <w:t xml:space="preserve"> (1)</w:t>
      </w:r>
      <w:r w:rsidR="005B5CB0">
        <w:rPr>
          <w:b w:val="0"/>
          <w:bCs/>
        </w:rPr>
        <w:t>.</w:t>
      </w:r>
    </w:p>
    <w:p w14:paraId="6AA01542" w14:textId="588D72E6" w:rsidR="00AC6C69" w:rsidRPr="004444EF" w:rsidRDefault="004444EF" w:rsidP="004444EF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F73965">
        <w:rPr>
          <w:rFonts w:eastAsiaTheme="minorEastAsia"/>
          <w:b w:val="0"/>
        </w:rPr>
        <w:t xml:space="preserve">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proofErr w:type="gramStart"/>
      <w:r w:rsidR="005B5CB0" w:rsidRPr="005B5CB0">
        <w:rPr>
          <w:rFonts w:eastAsiaTheme="minorEastAsia"/>
          <w:b w:val="0"/>
        </w:rPr>
        <w:t>,</w:t>
      </w:r>
      <w:r>
        <w:rPr>
          <w:rFonts w:eastAsiaTheme="minorEastAsia"/>
          <w:b w:val="0"/>
        </w:rPr>
        <w:t xml:space="preserve">   </w:t>
      </w:r>
      <w:proofErr w:type="gramEnd"/>
      <w:r>
        <w:rPr>
          <w:rFonts w:eastAsiaTheme="minorEastAsia"/>
          <w:b w:val="0"/>
        </w:rPr>
        <w:t xml:space="preserve">                                 </w:t>
      </w:r>
      <w:proofErr w:type="gramStart"/>
      <w:r>
        <w:rPr>
          <w:rFonts w:eastAsiaTheme="minorEastAsia"/>
          <w:b w:val="0"/>
        </w:rPr>
        <w:t xml:space="preserve">   (</w:t>
      </w:r>
      <w:proofErr w:type="gramEnd"/>
      <w:r>
        <w:rPr>
          <w:rFonts w:eastAsiaTheme="minorEastAsia"/>
          <w:b w:val="0"/>
        </w:rPr>
        <w:t>1)</w:t>
      </w:r>
    </w:p>
    <w:p w14:paraId="6A9DBC13" w14:textId="50F6068F" w:rsidR="00F74F3D" w:rsidRPr="006378B6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 w:rsidRPr="006378B6">
        <w:rPr>
          <w:b w:val="0"/>
          <w:bCs/>
        </w:rPr>
        <w:lastRenderedPageBreak/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6378B6">
        <w:rPr>
          <w:rFonts w:eastAsiaTheme="minorEastAsia"/>
          <w:b w:val="0"/>
          <w:bCs/>
        </w:rPr>
        <w:t xml:space="preserve"> – скорость передачи инфекции;</w:t>
      </w:r>
    </w:p>
    <w:p w14:paraId="0D4A4C57" w14:textId="3AE136A2" w:rsidR="005B5CB0" w:rsidRPr="006378B6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 w:rsidRPr="006378B6"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6378B6">
        <w:rPr>
          <w:rFonts w:eastAsiaTheme="minorEastAsia"/>
          <w:b w:val="0"/>
          <w:bCs/>
        </w:rPr>
        <w:t xml:space="preserve"> – скорость выздоровления.</w:t>
      </w:r>
    </w:p>
    <w:p w14:paraId="29D2ECFB" w14:textId="62CB6192" w:rsidR="005B5CB0" w:rsidRPr="00AD188F" w:rsidRDefault="005B5CB0" w:rsidP="007E281C">
      <w:pPr>
        <w:pStyle w:val="af4"/>
        <w:spacing w:before="480" w:after="480"/>
        <w:outlineLvl w:val="2"/>
      </w:pPr>
      <w:bookmarkStart w:id="13" w:name="_Toc197700352"/>
      <w:r w:rsidRPr="00AD188F">
        <w:t>1.</w:t>
      </w:r>
      <w:r w:rsidR="00AD48D6" w:rsidRPr="00AD188F">
        <w:t>2</w:t>
      </w:r>
      <w:r w:rsidRPr="00AD188F">
        <w:t>.</w:t>
      </w:r>
      <w:r w:rsidR="00657F81" w:rsidRPr="00AD188F">
        <w:t>2</w:t>
      </w:r>
      <w:r w:rsidRPr="00AD188F">
        <w:t xml:space="preserve"> </w:t>
      </w:r>
      <w:r w:rsidRPr="00AD188F">
        <w:rPr>
          <w:lang w:val="en-US"/>
        </w:rPr>
        <w:t>SI</w:t>
      </w:r>
      <w:r w:rsidRPr="00AD188F">
        <w:t>-модель</w:t>
      </w:r>
      <w:bookmarkEnd w:id="13"/>
    </w:p>
    <w:p w14:paraId="71FCECE9" w14:textId="77777777" w:rsidR="00CB5D26" w:rsidRDefault="005B5CB0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  <w:lang w:val="en-US"/>
        </w:rPr>
        <w:t>SI</w:t>
      </w:r>
      <w:r>
        <w:rPr>
          <w:b w:val="0"/>
          <w:bCs/>
        </w:rPr>
        <w:t xml:space="preserve">-модель является упрощенной версией классической </w:t>
      </w:r>
      <w:r>
        <w:rPr>
          <w:b w:val="0"/>
          <w:bCs/>
          <w:lang w:val="en-US"/>
        </w:rPr>
        <w:t>SIR</w:t>
      </w:r>
      <w:r w:rsidRPr="005B5CB0">
        <w:rPr>
          <w:b w:val="0"/>
          <w:bCs/>
        </w:rPr>
        <w:t>-</w:t>
      </w:r>
      <w:r>
        <w:rPr>
          <w:b w:val="0"/>
          <w:bCs/>
        </w:rPr>
        <w:t>модели</w:t>
      </w:r>
      <w:r w:rsidRPr="005B5CB0">
        <w:rPr>
          <w:b w:val="0"/>
          <w:bCs/>
        </w:rPr>
        <w:t xml:space="preserve">, где отсутствует стадия выздоровления, то есть все, кто заражается, остаются инфицированными. </w:t>
      </w:r>
      <w:r w:rsidR="00CB5D26">
        <w:rPr>
          <w:b w:val="0"/>
          <w:bCs/>
        </w:rPr>
        <w:t>Схема данной модели показана на рисунке 2.</w:t>
      </w:r>
    </w:p>
    <w:p w14:paraId="66C39D56" w14:textId="4C836C82" w:rsidR="00CB5D26" w:rsidRDefault="00CB5D26" w:rsidP="00E237EB">
      <w:pPr>
        <w:pStyle w:val="af4"/>
        <w:jc w:val="center"/>
        <w:rPr>
          <w:b w:val="0"/>
          <w:bCs/>
        </w:rPr>
      </w:pPr>
      <w:r w:rsidRPr="00CB5D26">
        <w:rPr>
          <w:b w:val="0"/>
          <w:bCs/>
          <w:noProof/>
        </w:rPr>
        <w:drawing>
          <wp:inline distT="0" distB="0" distL="0" distR="0" wp14:anchorId="20A087F6" wp14:editId="19A7CEB3">
            <wp:extent cx="3033659" cy="1152525"/>
            <wp:effectExtent l="0" t="0" r="0" b="0"/>
            <wp:docPr id="228783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3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2105" cy="115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8D6E" w14:textId="513EECF7" w:rsidR="00CB5D26" w:rsidRPr="00CB5D26" w:rsidRDefault="00CB5D26" w:rsidP="00E237EB">
      <w:pPr>
        <w:pStyle w:val="af4"/>
        <w:jc w:val="center"/>
        <w:rPr>
          <w:b w:val="0"/>
          <w:bCs/>
        </w:rPr>
      </w:pPr>
      <w:r>
        <w:rPr>
          <w:b w:val="0"/>
          <w:bCs/>
        </w:rPr>
        <w:t xml:space="preserve">Рисунок 2 – </w:t>
      </w:r>
      <w:r>
        <w:rPr>
          <w:b w:val="0"/>
          <w:bCs/>
          <w:lang w:val="en-US"/>
        </w:rPr>
        <w:t>SI</w:t>
      </w:r>
      <w:r>
        <w:rPr>
          <w:b w:val="0"/>
          <w:bCs/>
        </w:rPr>
        <w:t>-модель</w:t>
      </w:r>
    </w:p>
    <w:p w14:paraId="27153227" w14:textId="0AF4F237" w:rsidR="00F74F3D" w:rsidRPr="006378B6" w:rsidRDefault="005B5CB0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 xml:space="preserve">Появилась данная модель </w:t>
      </w:r>
      <w:r w:rsidRPr="005B5CB0">
        <w:rPr>
          <w:b w:val="0"/>
          <w:bCs/>
        </w:rPr>
        <w:t xml:space="preserve">в начале XX века. Основана на работах У. Х. </w:t>
      </w:r>
      <w:proofErr w:type="spellStart"/>
      <w:r w:rsidRPr="005B5CB0">
        <w:rPr>
          <w:b w:val="0"/>
          <w:bCs/>
        </w:rPr>
        <w:t>Хаммерса</w:t>
      </w:r>
      <w:proofErr w:type="spellEnd"/>
      <w:r w:rsidRPr="005B5CB0">
        <w:rPr>
          <w:b w:val="0"/>
          <w:bCs/>
        </w:rPr>
        <w:t xml:space="preserve"> (1920) и Нильса Кристиана Бергера (1932), но как часть общего </w:t>
      </w:r>
      <w:r w:rsidRPr="006378B6">
        <w:rPr>
          <w:b w:val="0"/>
          <w:bCs/>
        </w:rPr>
        <w:t>подхода к эпидемиологическому моделированию. Она может использоваться для описания хронических инфекций, таких как ВИЧ. Данной модели соответствует система (2).</w:t>
      </w:r>
    </w:p>
    <w:p w14:paraId="1BC83698" w14:textId="4B5BBF39" w:rsidR="005B5CB0" w:rsidRPr="006378B6" w:rsidRDefault="00657F81" w:rsidP="005B5CB0">
      <w:pPr>
        <w:pStyle w:val="af4"/>
        <w:spacing w:before="240" w:after="240"/>
        <w:jc w:val="center"/>
        <w:rPr>
          <w:rFonts w:eastAsiaTheme="minorEastAsia"/>
          <w:b w:val="0"/>
          <w:bCs/>
        </w:rPr>
      </w:pPr>
      <w:r w:rsidRPr="006378B6">
        <w:rPr>
          <w:rFonts w:eastAsiaTheme="minorEastAsia"/>
          <w:b w:val="0"/>
          <w:bCs/>
          <w:szCs w:val="28"/>
        </w:rPr>
        <w:t xml:space="preserve">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proofErr w:type="gramStart"/>
      <w:r w:rsidR="005B5CB0" w:rsidRPr="006378B6">
        <w:rPr>
          <w:rFonts w:eastAsiaTheme="minorEastAsia"/>
          <w:b w:val="0"/>
          <w:bCs/>
        </w:rPr>
        <w:t xml:space="preserve">,   </w:t>
      </w:r>
      <w:proofErr w:type="gramEnd"/>
      <w:r w:rsidR="005B5CB0" w:rsidRPr="006378B6">
        <w:rPr>
          <w:rFonts w:eastAsiaTheme="minorEastAsia"/>
          <w:b w:val="0"/>
          <w:bCs/>
        </w:rPr>
        <w:t xml:space="preserve">           </w:t>
      </w:r>
      <w:r w:rsidRPr="006378B6">
        <w:rPr>
          <w:rFonts w:eastAsiaTheme="minorEastAsia"/>
          <w:b w:val="0"/>
          <w:bCs/>
        </w:rPr>
        <w:t xml:space="preserve">    </w:t>
      </w:r>
      <w:r w:rsidR="005B5CB0" w:rsidRPr="006378B6">
        <w:rPr>
          <w:rFonts w:eastAsiaTheme="minorEastAsia"/>
          <w:b w:val="0"/>
          <w:bCs/>
        </w:rPr>
        <w:t xml:space="preserve">                      </w:t>
      </w:r>
      <w:proofErr w:type="gramStart"/>
      <w:r w:rsidR="005B5CB0" w:rsidRPr="006378B6">
        <w:rPr>
          <w:rFonts w:eastAsiaTheme="minorEastAsia"/>
          <w:b w:val="0"/>
          <w:bCs/>
        </w:rPr>
        <w:t xml:space="preserve">   (</w:t>
      </w:r>
      <w:proofErr w:type="gramEnd"/>
      <w:r w:rsidRPr="006378B6">
        <w:rPr>
          <w:rFonts w:eastAsiaTheme="minorEastAsia"/>
          <w:b w:val="0"/>
          <w:bCs/>
        </w:rPr>
        <w:t>2</w:t>
      </w:r>
      <w:r w:rsidR="005B5CB0" w:rsidRPr="006378B6">
        <w:rPr>
          <w:rFonts w:eastAsiaTheme="minorEastAsia"/>
          <w:b w:val="0"/>
          <w:bCs/>
        </w:rPr>
        <w:t>)</w:t>
      </w:r>
    </w:p>
    <w:p w14:paraId="6AE316F8" w14:textId="072FC165" w:rsidR="005B5CB0" w:rsidRPr="006378B6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 w:rsidRPr="006378B6">
        <w:rPr>
          <w:b w:val="0"/>
          <w:bCs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6378B6">
        <w:rPr>
          <w:rFonts w:eastAsiaTheme="minorEastAsia"/>
          <w:b w:val="0"/>
          <w:bCs/>
        </w:rPr>
        <w:t xml:space="preserve"> – скорость передачи инфекции;</w:t>
      </w:r>
    </w:p>
    <w:p w14:paraId="62597213" w14:textId="7B87E36F" w:rsidR="007E281C" w:rsidRPr="006378B6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 w:rsidRPr="006378B6"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6378B6">
        <w:rPr>
          <w:rFonts w:eastAsiaTheme="minorEastAsia"/>
          <w:b w:val="0"/>
          <w:bCs/>
        </w:rPr>
        <w:t xml:space="preserve"> – скорость выздоровления.</w:t>
      </w:r>
    </w:p>
    <w:p w14:paraId="3E6EE1FA" w14:textId="77777777" w:rsidR="00AD188F" w:rsidRPr="006378B6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342861B0" w14:textId="77777777" w:rsidR="00AD188F" w:rsidRPr="006378B6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2958894C" w14:textId="77777777" w:rsidR="00AD188F" w:rsidRPr="006378B6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5E60A332" w14:textId="77777777" w:rsidR="00AD188F" w:rsidRPr="006378B6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2A04A600" w14:textId="39437B6A" w:rsidR="00657F81" w:rsidRPr="00146D24" w:rsidRDefault="00657F81" w:rsidP="007E281C">
      <w:pPr>
        <w:pStyle w:val="af4"/>
        <w:spacing w:before="480" w:after="480"/>
        <w:outlineLvl w:val="2"/>
      </w:pPr>
      <w:bookmarkStart w:id="14" w:name="_Toc197700353"/>
      <w:r w:rsidRPr="00146D24">
        <w:lastRenderedPageBreak/>
        <w:t>1.</w:t>
      </w:r>
      <w:r w:rsidR="00AD48D6" w:rsidRPr="00146D24">
        <w:t>2</w:t>
      </w:r>
      <w:r w:rsidRPr="00146D24">
        <w:t xml:space="preserve">.3 </w:t>
      </w:r>
      <w:r w:rsidRPr="00146D24">
        <w:rPr>
          <w:lang w:val="en-US"/>
        </w:rPr>
        <w:t>SIRS</w:t>
      </w:r>
      <w:r w:rsidRPr="00146D24">
        <w:t>-модель</w:t>
      </w:r>
      <w:bookmarkEnd w:id="14"/>
    </w:p>
    <w:p w14:paraId="43A30B70" w14:textId="77777777" w:rsidR="00FC35B4" w:rsidRPr="006378B6" w:rsidRDefault="00657F81" w:rsidP="00FA4A61">
      <w:pPr>
        <w:pStyle w:val="af4"/>
        <w:rPr>
          <w:b w:val="0"/>
          <w:bCs/>
        </w:rPr>
      </w:pPr>
      <w:r w:rsidRPr="006378B6">
        <w:rPr>
          <w:b w:val="0"/>
          <w:bCs/>
        </w:rPr>
        <w:t xml:space="preserve">Разработана как расширение SIR-модели для инфекций, </w:t>
      </w:r>
      <w:r w:rsidR="009462DE" w:rsidRPr="006378B6">
        <w:rPr>
          <w:b w:val="0"/>
          <w:bCs/>
        </w:rPr>
        <w:t>при</w:t>
      </w:r>
      <w:r w:rsidRPr="006378B6">
        <w:rPr>
          <w:b w:val="0"/>
          <w:bCs/>
        </w:rPr>
        <w:t xml:space="preserve"> которых иммунитет </w:t>
      </w:r>
      <w:r w:rsidR="00A37DD1" w:rsidRPr="006378B6">
        <w:rPr>
          <w:b w:val="0"/>
          <w:bCs/>
        </w:rPr>
        <w:t>не является постоянным</w:t>
      </w:r>
      <w:r w:rsidRPr="006378B6">
        <w:rPr>
          <w:b w:val="0"/>
          <w:bCs/>
        </w:rPr>
        <w:t xml:space="preserve"> (например, грипп). </w:t>
      </w:r>
      <w:r w:rsidR="00FC35B4" w:rsidRPr="006378B6">
        <w:rPr>
          <w:b w:val="0"/>
          <w:bCs/>
        </w:rPr>
        <w:t>Схема данной модели показана на рисунке 3.</w:t>
      </w:r>
    </w:p>
    <w:p w14:paraId="0D2F1B4C" w14:textId="3E7416BD" w:rsidR="00FC35B4" w:rsidRPr="006378B6" w:rsidRDefault="00FC35B4" w:rsidP="00FC35B4">
      <w:pPr>
        <w:pStyle w:val="af4"/>
        <w:jc w:val="center"/>
        <w:rPr>
          <w:b w:val="0"/>
          <w:bCs/>
        </w:rPr>
      </w:pPr>
      <w:r w:rsidRPr="006378B6">
        <w:rPr>
          <w:b w:val="0"/>
          <w:bCs/>
          <w:noProof/>
        </w:rPr>
        <w:drawing>
          <wp:inline distT="0" distB="0" distL="0" distR="0" wp14:anchorId="069928EE" wp14:editId="629B8C1D">
            <wp:extent cx="4081862" cy="1619250"/>
            <wp:effectExtent l="0" t="0" r="0" b="0"/>
            <wp:docPr id="172451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19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0110" cy="16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CB11" w14:textId="1A505B3B" w:rsidR="00FC35B4" w:rsidRPr="006378B6" w:rsidRDefault="00FC35B4" w:rsidP="00460395">
      <w:pPr>
        <w:pStyle w:val="af4"/>
        <w:jc w:val="center"/>
        <w:rPr>
          <w:b w:val="0"/>
          <w:bCs/>
        </w:rPr>
      </w:pPr>
      <w:r w:rsidRPr="006378B6">
        <w:rPr>
          <w:b w:val="0"/>
          <w:bCs/>
        </w:rPr>
        <w:t xml:space="preserve">Рисунок 3 – </w:t>
      </w:r>
      <w:r w:rsidRPr="006378B6">
        <w:rPr>
          <w:b w:val="0"/>
          <w:bCs/>
          <w:lang w:val="en-US"/>
        </w:rPr>
        <w:t>SIRS</w:t>
      </w:r>
      <w:r w:rsidRPr="006378B6">
        <w:rPr>
          <w:b w:val="0"/>
          <w:bCs/>
        </w:rPr>
        <w:t>-модель</w:t>
      </w:r>
    </w:p>
    <w:p w14:paraId="5BEC8571" w14:textId="60FAB348" w:rsidR="005B5CB0" w:rsidRPr="006378B6" w:rsidRDefault="00657F81" w:rsidP="00FA4A61">
      <w:pPr>
        <w:pStyle w:val="af4"/>
        <w:rPr>
          <w:b w:val="0"/>
          <w:bCs/>
        </w:rPr>
      </w:pPr>
      <w:r w:rsidRPr="006378B6">
        <w:rPr>
          <w:b w:val="0"/>
          <w:bCs/>
        </w:rPr>
        <w:t xml:space="preserve">Применялась активно в 1950–1970-х годах. В этой модели индивиды, выздоровевшие и перешедшие в группу </w:t>
      </w:r>
      <w:r w:rsidRPr="006378B6">
        <w:rPr>
          <w:rFonts w:ascii="Cambria Math" w:hAnsi="Cambria Math" w:cs="Cambria Math"/>
          <w:b w:val="0"/>
          <w:bCs/>
          <w:lang w:val="en-US"/>
        </w:rPr>
        <w:t>𝑅</w:t>
      </w:r>
      <w:r w:rsidRPr="006378B6">
        <w:rPr>
          <w:b w:val="0"/>
          <w:bCs/>
        </w:rPr>
        <w:t xml:space="preserve">, могут потерять иммунитет и снова стать восприимчивыми. </w:t>
      </w:r>
      <w:r w:rsidR="005C5ED0" w:rsidRPr="006378B6">
        <w:rPr>
          <w:b w:val="0"/>
          <w:bCs/>
        </w:rPr>
        <w:t>Данной модели соответствует система (3).</w:t>
      </w:r>
    </w:p>
    <w:p w14:paraId="018A4F81" w14:textId="392CE35A" w:rsidR="00FA4A61" w:rsidRPr="006378B6" w:rsidRDefault="007C3B95" w:rsidP="00FA4A61">
      <w:pPr>
        <w:pStyle w:val="af4"/>
        <w:spacing w:before="240" w:after="240"/>
        <w:jc w:val="center"/>
        <w:rPr>
          <w:rFonts w:eastAsiaTheme="minorEastAsia"/>
          <w:b w:val="0"/>
          <w:bCs/>
        </w:rPr>
      </w:pPr>
      <w:r w:rsidRPr="006378B6">
        <w:rPr>
          <w:rFonts w:eastAsiaTheme="minorEastAsia"/>
          <w:b w:val="0"/>
          <w:bCs/>
          <w:szCs w:val="28"/>
        </w:rPr>
        <w:t xml:space="preserve">              </w:t>
      </w:r>
      <w:r w:rsidR="00395BF6" w:rsidRPr="006378B6">
        <w:rPr>
          <w:rFonts w:eastAsiaTheme="minorEastAsia"/>
          <w:b w:val="0"/>
          <w:bCs/>
          <w:szCs w:val="28"/>
        </w:rPr>
        <w:t xml:space="preserve">  </w:t>
      </w:r>
      <w:r w:rsidRPr="006378B6">
        <w:rPr>
          <w:rFonts w:eastAsiaTheme="minorEastAsia"/>
          <w:b w:val="0"/>
          <w:bCs/>
          <w:szCs w:val="28"/>
        </w:rPr>
        <w:t xml:space="preserve">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+ δ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δ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proofErr w:type="gramStart"/>
      <w:r w:rsidR="00FA4A61" w:rsidRPr="006378B6">
        <w:rPr>
          <w:rFonts w:eastAsiaTheme="minorEastAsia"/>
          <w:b w:val="0"/>
          <w:bCs/>
        </w:rPr>
        <w:t xml:space="preserve">,   </w:t>
      </w:r>
      <w:proofErr w:type="gramEnd"/>
      <w:r w:rsidR="00FA4A61" w:rsidRPr="006378B6">
        <w:rPr>
          <w:rFonts w:eastAsiaTheme="minorEastAsia"/>
          <w:b w:val="0"/>
          <w:bCs/>
        </w:rPr>
        <w:t xml:space="preserve">                  </w:t>
      </w:r>
      <w:r w:rsidRPr="006378B6">
        <w:rPr>
          <w:rFonts w:eastAsiaTheme="minorEastAsia"/>
          <w:b w:val="0"/>
          <w:bCs/>
        </w:rPr>
        <w:t xml:space="preserve">      </w:t>
      </w:r>
      <w:r w:rsidR="00FA4A61" w:rsidRPr="006378B6">
        <w:rPr>
          <w:rFonts w:eastAsiaTheme="minorEastAsia"/>
          <w:b w:val="0"/>
          <w:bCs/>
        </w:rPr>
        <w:t xml:space="preserve">          </w:t>
      </w:r>
      <w:proofErr w:type="gramStart"/>
      <w:r w:rsidR="00FA4A61" w:rsidRPr="006378B6">
        <w:rPr>
          <w:rFonts w:eastAsiaTheme="minorEastAsia"/>
          <w:b w:val="0"/>
          <w:bCs/>
        </w:rPr>
        <w:t xml:space="preserve">   (</w:t>
      </w:r>
      <w:proofErr w:type="gramEnd"/>
      <w:r w:rsidRPr="006378B6">
        <w:rPr>
          <w:rFonts w:eastAsiaTheme="minorEastAsia"/>
          <w:b w:val="0"/>
          <w:bCs/>
        </w:rPr>
        <w:t>3</w:t>
      </w:r>
      <w:r w:rsidR="00FA4A61" w:rsidRPr="006378B6">
        <w:rPr>
          <w:rFonts w:eastAsiaTheme="minorEastAsia"/>
          <w:b w:val="0"/>
          <w:bCs/>
        </w:rPr>
        <w:t>)</w:t>
      </w:r>
    </w:p>
    <w:p w14:paraId="3218B858" w14:textId="3D7A7E6A" w:rsidR="00FA4A61" w:rsidRPr="006378B6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 w:rsidRPr="006378B6">
        <w:rPr>
          <w:b w:val="0"/>
          <w:bCs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6378B6">
        <w:rPr>
          <w:rFonts w:eastAsiaTheme="minorEastAsia"/>
          <w:b w:val="0"/>
          <w:bCs/>
        </w:rPr>
        <w:t xml:space="preserve"> – скорость передачи инфекции;</w:t>
      </w:r>
    </w:p>
    <w:p w14:paraId="7964CF73" w14:textId="6BD6C255" w:rsidR="00FA4A61" w:rsidRPr="006378B6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 w:rsidRPr="006378B6"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6378B6">
        <w:rPr>
          <w:rFonts w:eastAsiaTheme="minorEastAsia"/>
          <w:b w:val="0"/>
          <w:bCs/>
        </w:rPr>
        <w:t xml:space="preserve"> – скорость выздоровления;</w:t>
      </w:r>
    </w:p>
    <w:p w14:paraId="41036AAC" w14:textId="3B69FCB9" w:rsidR="00FA4A61" w:rsidRPr="006378B6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 w:rsidRPr="006378B6"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</w:rPr>
          <m:t>δ</m:t>
        </m:r>
      </m:oMath>
      <w:r w:rsidRPr="006378B6">
        <w:rPr>
          <w:rFonts w:eastAsiaTheme="minorEastAsia"/>
          <w:b w:val="0"/>
          <w:bCs/>
          <w:szCs w:val="28"/>
        </w:rPr>
        <w:t xml:space="preserve"> – скорость потери иммунитета.</w:t>
      </w:r>
    </w:p>
    <w:p w14:paraId="3A0EF4F3" w14:textId="44DE2B46" w:rsidR="008A20D6" w:rsidRPr="006378B6" w:rsidRDefault="008A20D6" w:rsidP="007C4415">
      <w:pPr>
        <w:pStyle w:val="af4"/>
        <w:spacing w:before="480" w:after="480"/>
        <w:outlineLvl w:val="2"/>
      </w:pPr>
      <w:bookmarkStart w:id="15" w:name="_Toc197700354"/>
      <w:r w:rsidRPr="006378B6">
        <w:t>1.</w:t>
      </w:r>
      <w:r w:rsidR="00AD48D6" w:rsidRPr="006378B6">
        <w:t>2</w:t>
      </w:r>
      <w:r w:rsidRPr="006378B6">
        <w:t xml:space="preserve">.4 </w:t>
      </w:r>
      <w:r w:rsidRPr="006378B6">
        <w:rPr>
          <w:lang w:val="en-US"/>
        </w:rPr>
        <w:t>SIQR</w:t>
      </w:r>
      <w:r w:rsidRPr="006378B6">
        <w:t>-модель</w:t>
      </w:r>
      <w:bookmarkEnd w:id="15"/>
    </w:p>
    <w:p w14:paraId="17FF849F" w14:textId="77777777" w:rsidR="00984C97" w:rsidRDefault="00C52B49" w:rsidP="00780372">
      <w:pPr>
        <w:pStyle w:val="af4"/>
        <w:spacing w:before="240" w:after="240"/>
        <w:rPr>
          <w:b w:val="0"/>
          <w:bCs/>
        </w:rPr>
      </w:pPr>
      <w:r w:rsidRPr="00C52B49">
        <w:rPr>
          <w:b w:val="0"/>
          <w:bCs/>
        </w:rPr>
        <w:t xml:space="preserve">SIQR-модель </w:t>
      </w:r>
      <w:r w:rsidR="008A20D6">
        <w:rPr>
          <w:b w:val="0"/>
          <w:bCs/>
        </w:rPr>
        <w:t>р</w:t>
      </w:r>
      <w:r w:rsidR="008A20D6" w:rsidRPr="008A20D6">
        <w:rPr>
          <w:b w:val="0"/>
          <w:bCs/>
        </w:rPr>
        <w:t xml:space="preserve">азработана в конце XX — начале XXI века на фоне необходимости учитывать карантинные меры в условиях эпидемий. </w:t>
      </w:r>
      <w:r w:rsidR="00984C97">
        <w:rPr>
          <w:b w:val="0"/>
          <w:bCs/>
        </w:rPr>
        <w:t>Схема данной модели представлена на рисунке 4.</w:t>
      </w:r>
    </w:p>
    <w:p w14:paraId="5F09BBB4" w14:textId="02784DD0" w:rsidR="00984C97" w:rsidRDefault="00984C97" w:rsidP="00984C97">
      <w:pPr>
        <w:pStyle w:val="af4"/>
        <w:spacing w:before="240" w:after="240"/>
        <w:jc w:val="center"/>
        <w:rPr>
          <w:b w:val="0"/>
          <w:bCs/>
        </w:rPr>
      </w:pPr>
      <w:r w:rsidRPr="00984C97">
        <w:rPr>
          <w:b w:val="0"/>
          <w:bCs/>
          <w:noProof/>
        </w:rPr>
        <w:lastRenderedPageBreak/>
        <w:drawing>
          <wp:inline distT="0" distB="0" distL="0" distR="0" wp14:anchorId="5C4DDD0F" wp14:editId="435296D0">
            <wp:extent cx="4514850" cy="1094581"/>
            <wp:effectExtent l="0" t="0" r="0" b="0"/>
            <wp:docPr id="129280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04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285" cy="10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1A6B" w14:textId="17CA8F94" w:rsidR="00984C97" w:rsidRPr="00984C97" w:rsidRDefault="00984C97" w:rsidP="00984C97">
      <w:pPr>
        <w:pStyle w:val="af4"/>
        <w:spacing w:before="240"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4 – </w:t>
      </w:r>
      <w:r>
        <w:rPr>
          <w:b w:val="0"/>
          <w:bCs/>
          <w:lang w:val="en-US"/>
        </w:rPr>
        <w:t>SIQR</w:t>
      </w:r>
      <w:r>
        <w:rPr>
          <w:b w:val="0"/>
          <w:bCs/>
        </w:rPr>
        <w:t>-модель</w:t>
      </w:r>
    </w:p>
    <w:p w14:paraId="4CBC9BD5" w14:textId="408F9311" w:rsidR="005B5CB0" w:rsidRDefault="008A20D6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 xml:space="preserve">Наиболее эффективна при моделировании таких инфекций как </w:t>
      </w:r>
      <w:r w:rsidRPr="008A20D6">
        <w:rPr>
          <w:b w:val="0"/>
          <w:bCs/>
        </w:rPr>
        <w:t xml:space="preserve">COVID-19, SARS, туберкулез, холера </w:t>
      </w:r>
      <w:r>
        <w:rPr>
          <w:b w:val="0"/>
          <w:bCs/>
        </w:rPr>
        <w:t xml:space="preserve">и другие </w:t>
      </w:r>
      <w:r w:rsidRPr="008A20D6">
        <w:rPr>
          <w:b w:val="0"/>
          <w:bCs/>
        </w:rPr>
        <w:t>заболевания, при которых карантин влияет на распространение.</w:t>
      </w:r>
      <w:r w:rsidR="00C52B49">
        <w:rPr>
          <w:b w:val="0"/>
          <w:bCs/>
        </w:rPr>
        <w:t xml:space="preserve"> Данной модели соответствует система (4).</w:t>
      </w:r>
    </w:p>
    <w:p w14:paraId="7A85FDCF" w14:textId="794CED99" w:rsidR="00E40CC0" w:rsidRPr="006378B6" w:rsidRDefault="006D1B13" w:rsidP="00E40CC0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6378B6">
        <w:rPr>
          <w:rFonts w:eastAsiaTheme="minorEastAsia"/>
          <w:b w:val="0"/>
          <w:szCs w:val="28"/>
        </w:rPr>
        <w:t xml:space="preserve">            </w:t>
      </w:r>
      <w:r w:rsidR="009375E0" w:rsidRPr="006378B6">
        <w:rPr>
          <w:rFonts w:eastAsiaTheme="minorEastAsia"/>
          <w:b w:val="0"/>
          <w:szCs w:val="28"/>
        </w:rPr>
        <w:t xml:space="preserve">       </w:t>
      </w:r>
      <w:r w:rsidRPr="006378B6">
        <w:rPr>
          <w:rFonts w:eastAsiaTheme="minorEastAsia"/>
          <w:b w:val="0"/>
          <w:szCs w:val="28"/>
        </w:rPr>
        <w:t xml:space="preserve">       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Q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μ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+μ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</m:eqArr>
          </m:e>
        </m:d>
      </m:oMath>
      <w:r w:rsidR="00CD2AA9" w:rsidRPr="006378B6">
        <w:rPr>
          <w:rFonts w:eastAsiaTheme="minorEastAsia"/>
          <w:b w:val="0"/>
          <w:szCs w:val="28"/>
        </w:rPr>
        <w:t xml:space="preserve"> </w:t>
      </w:r>
      <w:proofErr w:type="gramStart"/>
      <w:r w:rsidR="00E40CC0" w:rsidRPr="006378B6">
        <w:rPr>
          <w:rFonts w:eastAsiaTheme="minorEastAsia"/>
          <w:b w:val="0"/>
        </w:rPr>
        <w:t xml:space="preserve">,   </w:t>
      </w:r>
      <w:proofErr w:type="gramEnd"/>
      <w:r w:rsidR="00E40CC0" w:rsidRPr="006378B6">
        <w:rPr>
          <w:rFonts w:eastAsiaTheme="minorEastAsia"/>
          <w:b w:val="0"/>
        </w:rPr>
        <w:t xml:space="preserve">                          </w:t>
      </w:r>
      <w:proofErr w:type="gramStart"/>
      <w:r w:rsidR="00E40CC0" w:rsidRPr="006378B6">
        <w:rPr>
          <w:rFonts w:eastAsiaTheme="minorEastAsia"/>
          <w:b w:val="0"/>
        </w:rPr>
        <w:t xml:space="preserve">   (</w:t>
      </w:r>
      <w:proofErr w:type="gramEnd"/>
      <w:r w:rsidR="00E40CC0" w:rsidRPr="006378B6">
        <w:rPr>
          <w:rFonts w:eastAsiaTheme="minorEastAsia"/>
          <w:b w:val="0"/>
        </w:rPr>
        <w:t>4)</w:t>
      </w:r>
    </w:p>
    <w:p w14:paraId="0166DCA6" w14:textId="25BCD640" w:rsidR="00E40CC0" w:rsidRPr="006378B6" w:rsidRDefault="00E40CC0" w:rsidP="00E40CC0">
      <w:pPr>
        <w:pStyle w:val="af4"/>
        <w:ind w:firstLine="0"/>
        <w:rPr>
          <w:rFonts w:eastAsiaTheme="minorEastAsia"/>
          <w:b w:val="0"/>
        </w:rPr>
      </w:pPr>
      <w:r w:rsidRPr="006378B6">
        <w:rPr>
          <w:b w:val="0"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6378B6">
        <w:rPr>
          <w:rFonts w:eastAsiaTheme="minorEastAsia"/>
          <w:b w:val="0"/>
        </w:rPr>
        <w:t xml:space="preserve"> – скорость передачи инфекции;</w:t>
      </w:r>
    </w:p>
    <w:p w14:paraId="622B75E3" w14:textId="7B11849A" w:rsidR="00E40CC0" w:rsidRPr="006378B6" w:rsidRDefault="00E40CC0" w:rsidP="00E40CC0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6378B6">
        <w:rPr>
          <w:rFonts w:eastAsiaTheme="minorEastAsia"/>
          <w:b w:val="0"/>
        </w:rPr>
        <w:t xml:space="preserve"> – скорость выздоровления;</w:t>
      </w:r>
    </w:p>
    <w:p w14:paraId="38567E67" w14:textId="5EE439C2" w:rsidR="00E40CC0" w:rsidRPr="006378B6" w:rsidRDefault="00E40CC0" w:rsidP="00E40CC0">
      <w:pPr>
        <w:pStyle w:val="af4"/>
        <w:ind w:firstLine="0"/>
        <w:rPr>
          <w:rFonts w:eastAsiaTheme="minorEastAsia"/>
          <w:b w:val="0"/>
          <w:szCs w:val="28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</w:rPr>
          <m:t>δ</m:t>
        </m:r>
      </m:oMath>
      <w:r w:rsidRPr="006378B6">
        <w:rPr>
          <w:rFonts w:eastAsiaTheme="minorEastAsia"/>
          <w:b w:val="0"/>
          <w:szCs w:val="28"/>
        </w:rPr>
        <w:t xml:space="preserve"> – скорость </w:t>
      </w:r>
      <w:r w:rsidR="00C759A0" w:rsidRPr="006378B6">
        <w:rPr>
          <w:rFonts w:eastAsiaTheme="minorEastAsia"/>
          <w:b w:val="0"/>
          <w:szCs w:val="28"/>
        </w:rPr>
        <w:t>изоляции инфицированных людей (помещения на карантин);</w:t>
      </w:r>
    </w:p>
    <w:p w14:paraId="279AB6B6" w14:textId="3A31001F" w:rsidR="00CA5159" w:rsidRPr="006378B6" w:rsidRDefault="00C759A0" w:rsidP="00E40CC0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μ</m:t>
        </m:r>
      </m:oMath>
      <w:r w:rsidRPr="006378B6">
        <w:rPr>
          <w:rFonts w:eastAsiaTheme="minorEastAsia"/>
          <w:b w:val="0"/>
        </w:rPr>
        <w:t xml:space="preserve"> – скорость выздоровления людей, находящихся на карантине.</w:t>
      </w:r>
    </w:p>
    <w:p w14:paraId="2D0DC3BF" w14:textId="13FE6585" w:rsidR="00CA5159" w:rsidRPr="00AD188F" w:rsidRDefault="00CA5159" w:rsidP="007C4415">
      <w:pPr>
        <w:pStyle w:val="af4"/>
        <w:spacing w:before="480" w:after="480"/>
        <w:outlineLvl w:val="2"/>
      </w:pPr>
      <w:bookmarkStart w:id="16" w:name="_Toc197700355"/>
      <w:r w:rsidRPr="00AD188F">
        <w:t>1.</w:t>
      </w:r>
      <w:r w:rsidR="00AD48D6" w:rsidRPr="00AD188F">
        <w:t>2</w:t>
      </w:r>
      <w:r w:rsidRPr="00AD188F">
        <w:t>.</w:t>
      </w:r>
      <w:r w:rsidR="00E76CA2" w:rsidRPr="00AD188F">
        <w:t>5</w:t>
      </w:r>
      <w:r w:rsidRPr="00AD188F">
        <w:t xml:space="preserve"> </w:t>
      </w:r>
      <w:r w:rsidRPr="00AD188F">
        <w:rPr>
          <w:lang w:val="en-US"/>
        </w:rPr>
        <w:t>S</w:t>
      </w:r>
      <w:r w:rsidR="008F7F1B" w:rsidRPr="00AD188F">
        <w:rPr>
          <w:lang w:val="en-US"/>
        </w:rPr>
        <w:t>E</w:t>
      </w:r>
      <w:r w:rsidRPr="00AD188F">
        <w:rPr>
          <w:lang w:val="en-US"/>
        </w:rPr>
        <w:t>IR</w:t>
      </w:r>
      <w:r w:rsidRPr="00AD188F">
        <w:t>-модель</w:t>
      </w:r>
      <w:bookmarkEnd w:id="16"/>
    </w:p>
    <w:p w14:paraId="4F02B45C" w14:textId="77777777" w:rsidR="005A7284" w:rsidRDefault="00C159DE" w:rsidP="00E40CC0">
      <w:pPr>
        <w:pStyle w:val="af4"/>
        <w:ind w:firstLine="0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ab/>
      </w:r>
      <w:r w:rsidR="008F7F1B" w:rsidRPr="008F7F1B">
        <w:rPr>
          <w:rFonts w:eastAsiaTheme="minorEastAsia"/>
          <w:b w:val="0"/>
          <w:bCs/>
          <w:iCs/>
        </w:rPr>
        <w:t>Эт</w:t>
      </w:r>
      <w:r w:rsidR="008F7F1B">
        <w:rPr>
          <w:rFonts w:eastAsiaTheme="minorEastAsia"/>
          <w:b w:val="0"/>
          <w:bCs/>
          <w:iCs/>
        </w:rPr>
        <w:t xml:space="preserve">а модель </w:t>
      </w:r>
      <w:r w:rsidR="008F7F1B" w:rsidRPr="008F7F1B">
        <w:rPr>
          <w:rFonts w:eastAsiaTheme="minorEastAsia"/>
          <w:b w:val="0"/>
          <w:bCs/>
          <w:iCs/>
        </w:rPr>
        <w:t>включает дополнительное состояние – E (</w:t>
      </w:r>
      <w:proofErr w:type="spellStart"/>
      <w:r w:rsidR="008F7F1B" w:rsidRPr="008F7F1B">
        <w:rPr>
          <w:rFonts w:eastAsiaTheme="minorEastAsia"/>
          <w:b w:val="0"/>
          <w:bCs/>
          <w:iCs/>
        </w:rPr>
        <w:t>Exposed</w:t>
      </w:r>
      <w:proofErr w:type="spellEnd"/>
      <w:r w:rsidR="008F7F1B" w:rsidRPr="008F7F1B">
        <w:rPr>
          <w:rFonts w:eastAsiaTheme="minorEastAsia"/>
          <w:b w:val="0"/>
          <w:bCs/>
          <w:iCs/>
        </w:rPr>
        <w:t xml:space="preserve">), или </w:t>
      </w:r>
      <w:r w:rsidR="008F7F1B">
        <w:rPr>
          <w:rFonts w:eastAsiaTheme="minorEastAsia" w:cs="Times New Roman"/>
          <w:b w:val="0"/>
          <w:bCs/>
          <w:iCs/>
        </w:rPr>
        <w:t>«</w:t>
      </w:r>
      <w:r w:rsidR="008F7F1B" w:rsidRPr="008F7F1B">
        <w:rPr>
          <w:rFonts w:eastAsiaTheme="minorEastAsia"/>
          <w:b w:val="0"/>
          <w:bCs/>
          <w:iCs/>
        </w:rPr>
        <w:t>латентную</w:t>
      </w:r>
      <w:r w:rsidR="008F7F1B">
        <w:rPr>
          <w:rFonts w:eastAsiaTheme="minorEastAsia" w:cs="Times New Roman"/>
          <w:b w:val="0"/>
          <w:bCs/>
          <w:iCs/>
        </w:rPr>
        <w:t>»</w:t>
      </w:r>
      <w:r w:rsidR="008F7F1B" w:rsidRPr="008F7F1B">
        <w:rPr>
          <w:rFonts w:eastAsiaTheme="minorEastAsia"/>
          <w:b w:val="0"/>
          <w:bCs/>
          <w:iCs/>
        </w:rPr>
        <w:t xml:space="preserve"> фазу, когда человек инфицирован, но еще не заразен. </w:t>
      </w:r>
      <w:r w:rsidR="005A7284">
        <w:rPr>
          <w:rFonts w:eastAsiaTheme="minorEastAsia"/>
          <w:b w:val="0"/>
          <w:bCs/>
          <w:iCs/>
        </w:rPr>
        <w:t xml:space="preserve">Схема данной модели представлена на рисунке 5. </w:t>
      </w:r>
    </w:p>
    <w:p w14:paraId="3B3E8F6B" w14:textId="25998AE7" w:rsidR="005A7284" w:rsidRDefault="005A7284" w:rsidP="005A7284">
      <w:pPr>
        <w:pStyle w:val="af4"/>
        <w:ind w:firstLine="0"/>
        <w:jc w:val="center"/>
        <w:rPr>
          <w:rFonts w:eastAsiaTheme="minorEastAsia"/>
          <w:b w:val="0"/>
          <w:bCs/>
          <w:iCs/>
        </w:rPr>
      </w:pPr>
      <w:r w:rsidRPr="005A7284">
        <w:rPr>
          <w:rFonts w:eastAsiaTheme="minorEastAsia"/>
          <w:b w:val="0"/>
          <w:bCs/>
          <w:iCs/>
          <w:noProof/>
        </w:rPr>
        <w:drawing>
          <wp:inline distT="0" distB="0" distL="0" distR="0" wp14:anchorId="0E7284B5" wp14:editId="5A59BD7D">
            <wp:extent cx="4210638" cy="1238423"/>
            <wp:effectExtent l="0" t="0" r="0" b="0"/>
            <wp:docPr id="17685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C369" w14:textId="67B7F4B2" w:rsidR="005A7284" w:rsidRPr="005A7284" w:rsidRDefault="005A7284" w:rsidP="005A7284">
      <w:pPr>
        <w:pStyle w:val="af4"/>
        <w:ind w:firstLine="0"/>
        <w:jc w:val="center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 xml:space="preserve">Рисунок 5 – </w:t>
      </w:r>
      <w:r>
        <w:rPr>
          <w:rFonts w:eastAsiaTheme="minorEastAsia"/>
          <w:b w:val="0"/>
          <w:bCs/>
          <w:iCs/>
          <w:lang w:val="en-US"/>
        </w:rPr>
        <w:t>SEIR</w:t>
      </w:r>
      <w:r>
        <w:rPr>
          <w:rFonts w:eastAsiaTheme="minorEastAsia"/>
          <w:b w:val="0"/>
          <w:bCs/>
          <w:iCs/>
        </w:rPr>
        <w:t>-модель</w:t>
      </w:r>
    </w:p>
    <w:p w14:paraId="07B177A1" w14:textId="35CE0264" w:rsidR="00CA5159" w:rsidRDefault="008F7F1B" w:rsidP="005A7284">
      <w:pPr>
        <w:pStyle w:val="af4"/>
        <w:ind w:firstLine="708"/>
        <w:rPr>
          <w:rFonts w:eastAsiaTheme="minorEastAsia"/>
          <w:b w:val="0"/>
          <w:bCs/>
          <w:iCs/>
        </w:rPr>
      </w:pPr>
      <w:r w:rsidRPr="008F7F1B">
        <w:rPr>
          <w:rFonts w:eastAsiaTheme="minorEastAsia"/>
          <w:b w:val="0"/>
          <w:bCs/>
          <w:iCs/>
        </w:rPr>
        <w:lastRenderedPageBreak/>
        <w:t>Модель SEIR полезна для описания инфекций с инкубационным периодом, таких как COVID-19.</w:t>
      </w:r>
      <w:r>
        <w:rPr>
          <w:rFonts w:eastAsiaTheme="minorEastAsia"/>
          <w:b w:val="0"/>
          <w:bCs/>
          <w:iCs/>
        </w:rPr>
        <w:t xml:space="preserve"> </w:t>
      </w:r>
      <w:r w:rsidR="00CA6BE8">
        <w:rPr>
          <w:rFonts w:eastAsiaTheme="minorEastAsia"/>
          <w:b w:val="0"/>
          <w:bCs/>
          <w:iCs/>
        </w:rPr>
        <w:t>Предложена</w:t>
      </w:r>
      <w:r w:rsidRPr="008F7F1B">
        <w:rPr>
          <w:rFonts w:eastAsiaTheme="minorEastAsia"/>
          <w:b w:val="0"/>
          <w:bCs/>
          <w:iCs/>
        </w:rPr>
        <w:t xml:space="preserve"> в 1930-х–1950-х годах как усовершенствование модели SIR. Активно применялась во второй половине XX века для анализа заболеваний с инкубационным периодом.</w:t>
      </w:r>
      <w:r w:rsidR="00CA6BE8" w:rsidRPr="00CA6BE8">
        <w:rPr>
          <w:b w:val="0"/>
          <w:bCs/>
        </w:rPr>
        <w:t xml:space="preserve"> </w:t>
      </w:r>
      <w:r w:rsidR="00CA6BE8">
        <w:rPr>
          <w:b w:val="0"/>
          <w:bCs/>
        </w:rPr>
        <w:t>Данной модели соответствует система (5).</w:t>
      </w:r>
    </w:p>
    <w:p w14:paraId="506297C9" w14:textId="7C5AE9F3" w:rsidR="002E4480" w:rsidRPr="006378B6" w:rsidRDefault="002E4480" w:rsidP="002E4480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6378B6">
        <w:rPr>
          <w:rFonts w:eastAsiaTheme="minorEastAsia"/>
          <w:b w:val="0"/>
          <w:szCs w:val="28"/>
        </w:rPr>
        <w:t xml:space="preserve">                    </w:t>
      </w:r>
      <w:r w:rsidR="00C25FDD" w:rsidRPr="006378B6">
        <w:rPr>
          <w:rFonts w:eastAsiaTheme="minorEastAsia"/>
          <w:b w:val="0"/>
          <w:szCs w:val="28"/>
        </w:rPr>
        <w:t xml:space="preserve"> </w:t>
      </w:r>
      <w:r w:rsidRPr="006378B6">
        <w:rPr>
          <w:rFonts w:eastAsiaTheme="minorEastAsia"/>
          <w:b w:val="0"/>
          <w:szCs w:val="28"/>
        </w:rPr>
        <w:t xml:space="preserve"> </w:t>
      </w:r>
      <w:r w:rsidR="00C25FDD" w:rsidRPr="006378B6">
        <w:rPr>
          <w:rFonts w:eastAsiaTheme="minorEastAsia"/>
          <w:b w:val="0"/>
          <w:szCs w:val="28"/>
        </w:rPr>
        <w:t xml:space="preserve">    </w:t>
      </w:r>
      <w:r w:rsidRPr="006378B6">
        <w:rPr>
          <w:rFonts w:eastAsiaTheme="minorEastAsia"/>
          <w:b w:val="0"/>
          <w:szCs w:val="28"/>
        </w:rPr>
        <w:t xml:space="preserve">    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 w:rsidRPr="006378B6">
        <w:rPr>
          <w:rFonts w:eastAsiaTheme="minorEastAsia"/>
          <w:b w:val="0"/>
          <w:szCs w:val="28"/>
        </w:rPr>
        <w:t xml:space="preserve"> </w:t>
      </w:r>
      <w:proofErr w:type="gramStart"/>
      <w:r w:rsidRPr="006378B6">
        <w:rPr>
          <w:rFonts w:eastAsiaTheme="minorEastAsia"/>
          <w:b w:val="0"/>
        </w:rPr>
        <w:t xml:space="preserve">,   </w:t>
      </w:r>
      <w:proofErr w:type="gramEnd"/>
      <w:r w:rsidRPr="006378B6">
        <w:rPr>
          <w:rFonts w:eastAsiaTheme="minorEastAsia"/>
          <w:b w:val="0"/>
        </w:rPr>
        <w:t xml:space="preserve">                           </w:t>
      </w:r>
      <w:r w:rsidR="00C25FDD" w:rsidRPr="006378B6">
        <w:rPr>
          <w:rFonts w:eastAsiaTheme="minorEastAsia"/>
          <w:b w:val="0"/>
        </w:rPr>
        <w:t xml:space="preserve">      </w:t>
      </w:r>
      <w:proofErr w:type="gramStart"/>
      <w:r w:rsidR="00C25FDD" w:rsidRPr="006378B6">
        <w:rPr>
          <w:rFonts w:eastAsiaTheme="minorEastAsia"/>
          <w:b w:val="0"/>
        </w:rPr>
        <w:t xml:space="preserve"> </w:t>
      </w:r>
      <w:r w:rsidRPr="006378B6">
        <w:rPr>
          <w:rFonts w:eastAsiaTheme="minorEastAsia"/>
          <w:b w:val="0"/>
        </w:rPr>
        <w:t xml:space="preserve">  (</w:t>
      </w:r>
      <w:proofErr w:type="gramEnd"/>
      <w:r w:rsidRPr="006378B6">
        <w:rPr>
          <w:rFonts w:eastAsiaTheme="minorEastAsia"/>
          <w:b w:val="0"/>
        </w:rPr>
        <w:t>5)</w:t>
      </w:r>
    </w:p>
    <w:p w14:paraId="7165D79A" w14:textId="6B54267F" w:rsidR="002E4480" w:rsidRPr="006378B6" w:rsidRDefault="002E4480" w:rsidP="002E4480">
      <w:pPr>
        <w:pStyle w:val="af4"/>
        <w:ind w:firstLine="0"/>
        <w:rPr>
          <w:rFonts w:eastAsiaTheme="minorEastAsia"/>
          <w:b w:val="0"/>
        </w:rPr>
      </w:pPr>
      <w:r w:rsidRPr="006378B6">
        <w:rPr>
          <w:b w:val="0"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6378B6">
        <w:rPr>
          <w:rFonts w:eastAsiaTheme="minorEastAsia"/>
          <w:b w:val="0"/>
        </w:rPr>
        <w:t xml:space="preserve"> – скорость передачи инфекции;</w:t>
      </w:r>
    </w:p>
    <w:p w14:paraId="6B0D2A20" w14:textId="72C25F51" w:rsidR="002E4480" w:rsidRPr="006378B6" w:rsidRDefault="002E4480" w:rsidP="002E4480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6378B6">
        <w:rPr>
          <w:rFonts w:eastAsiaTheme="minorEastAsia"/>
          <w:b w:val="0"/>
        </w:rPr>
        <w:t xml:space="preserve"> – скорость выздоровления;</w:t>
      </w:r>
    </w:p>
    <w:p w14:paraId="4ACD0E72" w14:textId="29386BD2" w:rsidR="00CA6BE8" w:rsidRPr="006378B6" w:rsidRDefault="002E4480" w:rsidP="00E40CC0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σ</m:t>
        </m:r>
      </m:oMath>
      <w:r w:rsidRPr="006378B6">
        <w:rPr>
          <w:rFonts w:eastAsiaTheme="minorEastAsia"/>
          <w:b w:val="0"/>
          <w:szCs w:val="28"/>
        </w:rPr>
        <w:t xml:space="preserve"> –</w:t>
      </w:r>
      <w:r w:rsidR="00F66B24" w:rsidRPr="006378B6">
        <w:rPr>
          <w:rFonts w:eastAsiaTheme="minorEastAsia"/>
          <w:b w:val="0"/>
        </w:rPr>
        <w:t xml:space="preserve"> обратная величина инкубационного периода</w:t>
      </w:r>
      <w:r w:rsidRPr="006378B6">
        <w:rPr>
          <w:rFonts w:eastAsiaTheme="minorEastAsia"/>
          <w:b w:val="0"/>
        </w:rPr>
        <w:t>.</w:t>
      </w:r>
    </w:p>
    <w:p w14:paraId="79868D1A" w14:textId="2F6A62B1" w:rsidR="001D057B" w:rsidRPr="00AD188F" w:rsidRDefault="001D057B" w:rsidP="007C4415">
      <w:pPr>
        <w:pStyle w:val="af4"/>
        <w:spacing w:before="480" w:after="480"/>
        <w:outlineLvl w:val="2"/>
      </w:pPr>
      <w:bookmarkStart w:id="17" w:name="_Toc197700356"/>
      <w:r w:rsidRPr="00AD188F">
        <w:t>1.</w:t>
      </w:r>
      <w:r w:rsidR="00AD48D6" w:rsidRPr="00AD188F">
        <w:t>2</w:t>
      </w:r>
      <w:r w:rsidRPr="00AD188F">
        <w:t>.</w:t>
      </w:r>
      <w:r w:rsidR="00E76CA2" w:rsidRPr="00AD188F">
        <w:t>6</w:t>
      </w:r>
      <w:r w:rsidRPr="00AD188F">
        <w:t xml:space="preserve"> </w:t>
      </w:r>
      <w:r w:rsidRPr="00AD188F">
        <w:rPr>
          <w:lang w:val="en-US"/>
        </w:rPr>
        <w:t>MSEIR</w:t>
      </w:r>
      <w:r w:rsidRPr="00AD188F">
        <w:t>-модель</w:t>
      </w:r>
      <w:bookmarkEnd w:id="17"/>
    </w:p>
    <w:p w14:paraId="29CE15D5" w14:textId="77777777" w:rsidR="00067F06" w:rsidRDefault="00D35B2B" w:rsidP="0080015F">
      <w:pPr>
        <w:pStyle w:val="af4"/>
        <w:ind w:firstLine="708"/>
        <w:rPr>
          <w:b w:val="0"/>
          <w:bCs/>
        </w:rPr>
      </w:pPr>
      <w:r>
        <w:rPr>
          <w:b w:val="0"/>
          <w:bCs/>
        </w:rPr>
        <w:t xml:space="preserve">Данная модель является </w:t>
      </w:r>
      <w:r w:rsidRPr="00D35B2B">
        <w:rPr>
          <w:b w:val="0"/>
          <w:bCs/>
        </w:rPr>
        <w:t>расширение S</w:t>
      </w:r>
      <w:r>
        <w:rPr>
          <w:b w:val="0"/>
          <w:bCs/>
          <w:lang w:val="en-US"/>
        </w:rPr>
        <w:t>E</w:t>
      </w:r>
      <w:r w:rsidRPr="00D35B2B">
        <w:rPr>
          <w:b w:val="0"/>
          <w:bCs/>
        </w:rPr>
        <w:t>IR-модели</w:t>
      </w:r>
      <w:r>
        <w:rPr>
          <w:b w:val="0"/>
          <w:bCs/>
        </w:rPr>
        <w:t xml:space="preserve">, в которой добавляется группа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 xml:space="preserve"> (</w:t>
      </w:r>
      <w:proofErr w:type="spellStart"/>
      <w:r w:rsidRPr="00D35B2B">
        <w:rPr>
          <w:b w:val="0"/>
          <w:bCs/>
        </w:rPr>
        <w:t>Maternal</w:t>
      </w:r>
      <w:proofErr w:type="spellEnd"/>
      <w:r w:rsidRPr="00D35B2B">
        <w:rPr>
          <w:b w:val="0"/>
          <w:bCs/>
        </w:rPr>
        <w:t xml:space="preserve"> </w:t>
      </w:r>
      <w:proofErr w:type="spellStart"/>
      <w:r w:rsidRPr="00D35B2B">
        <w:rPr>
          <w:b w:val="0"/>
          <w:bCs/>
        </w:rPr>
        <w:t>immunity</w:t>
      </w:r>
      <w:proofErr w:type="spellEnd"/>
      <w:r>
        <w:rPr>
          <w:b w:val="0"/>
          <w:bCs/>
        </w:rPr>
        <w:t>), представляющая новорожденных с пассивным иммунитетом, получивших антитела от матери.</w:t>
      </w:r>
      <w:r w:rsidR="00EF2D11">
        <w:rPr>
          <w:b w:val="0"/>
          <w:bCs/>
        </w:rPr>
        <w:t xml:space="preserve"> </w:t>
      </w:r>
      <w:r w:rsidR="00067F06">
        <w:rPr>
          <w:b w:val="0"/>
          <w:bCs/>
        </w:rPr>
        <w:t>Схема данной модели показана на рисунке 6.</w:t>
      </w:r>
    </w:p>
    <w:p w14:paraId="3B0B23F7" w14:textId="33B78FF1" w:rsidR="00067F06" w:rsidRDefault="00067F06" w:rsidP="00067F06">
      <w:pPr>
        <w:pStyle w:val="af4"/>
        <w:ind w:firstLine="708"/>
        <w:jc w:val="center"/>
        <w:rPr>
          <w:b w:val="0"/>
          <w:bCs/>
        </w:rPr>
      </w:pPr>
      <w:r w:rsidRPr="00067F06">
        <w:rPr>
          <w:b w:val="0"/>
          <w:bCs/>
          <w:noProof/>
        </w:rPr>
        <w:drawing>
          <wp:inline distT="0" distB="0" distL="0" distR="0" wp14:anchorId="2419D8A2" wp14:editId="52C91603">
            <wp:extent cx="4419600" cy="844104"/>
            <wp:effectExtent l="0" t="0" r="0" b="0"/>
            <wp:docPr id="75314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6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167" cy="8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3CB8" w14:textId="32A3AD35" w:rsidR="00067F06" w:rsidRDefault="00067F06" w:rsidP="0055766E">
      <w:pPr>
        <w:pStyle w:val="af4"/>
        <w:ind w:firstLine="708"/>
        <w:jc w:val="center"/>
        <w:rPr>
          <w:b w:val="0"/>
          <w:bCs/>
        </w:rPr>
      </w:pPr>
      <w:r>
        <w:rPr>
          <w:b w:val="0"/>
          <w:bCs/>
        </w:rPr>
        <w:t xml:space="preserve">Рисунок 6 –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</w:t>
      </w:r>
    </w:p>
    <w:p w14:paraId="174D56C5" w14:textId="622857E8" w:rsidR="0080015F" w:rsidRDefault="00EF2D11" w:rsidP="0080015F">
      <w:pPr>
        <w:pStyle w:val="af4"/>
        <w:ind w:firstLine="708"/>
        <w:rPr>
          <w:rFonts w:eastAsiaTheme="minorEastAsia"/>
          <w:b w:val="0"/>
          <w:bCs/>
          <w:iCs/>
        </w:rPr>
      </w:pP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 наиболее эффективна при моделировании таких инфекций как корь</w:t>
      </w:r>
      <w:r w:rsidRPr="00EF2D11">
        <w:rPr>
          <w:b w:val="0"/>
          <w:bCs/>
        </w:rPr>
        <w:t xml:space="preserve">, краснуха, коклюш </w:t>
      </w:r>
      <w:r>
        <w:rPr>
          <w:b w:val="0"/>
          <w:bCs/>
        </w:rPr>
        <w:t>и другие</w:t>
      </w:r>
      <w:r w:rsidRPr="00EF2D11">
        <w:rPr>
          <w:b w:val="0"/>
          <w:bCs/>
        </w:rPr>
        <w:t xml:space="preserve"> детские заболевания, при которых материнский иммунитет играет </w:t>
      </w:r>
      <w:r w:rsidR="00EC5316">
        <w:rPr>
          <w:b w:val="0"/>
          <w:bCs/>
        </w:rPr>
        <w:t xml:space="preserve">важную </w:t>
      </w:r>
      <w:r w:rsidRPr="00EF2D11">
        <w:rPr>
          <w:b w:val="0"/>
          <w:bCs/>
        </w:rPr>
        <w:t>роль в первые месяцы жизни</w:t>
      </w:r>
      <w:r w:rsidR="00EC5316">
        <w:rPr>
          <w:b w:val="0"/>
          <w:bCs/>
        </w:rPr>
        <w:t xml:space="preserve"> младенца</w:t>
      </w:r>
      <w:r w:rsidRPr="00EF2D11">
        <w:rPr>
          <w:b w:val="0"/>
          <w:bCs/>
        </w:rPr>
        <w:t>.</w:t>
      </w:r>
      <w:r w:rsidR="0080015F" w:rsidRPr="0080015F">
        <w:rPr>
          <w:b w:val="0"/>
          <w:bCs/>
        </w:rPr>
        <w:t xml:space="preserve"> </w:t>
      </w:r>
      <w:r w:rsidR="0080015F">
        <w:rPr>
          <w:b w:val="0"/>
          <w:bCs/>
        </w:rPr>
        <w:t>Данной модели соответствует система (6).</w:t>
      </w:r>
    </w:p>
    <w:p w14:paraId="778E7250" w14:textId="680ACDD3" w:rsidR="0080015F" w:rsidRPr="006378B6" w:rsidRDefault="0080015F" w:rsidP="0080015F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6378B6">
        <w:rPr>
          <w:rFonts w:eastAsiaTheme="minorEastAsia"/>
          <w:b w:val="0"/>
          <w:szCs w:val="28"/>
        </w:rPr>
        <w:lastRenderedPageBreak/>
        <w:t xml:space="preserve">                  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μ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ν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- 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r w:rsidRPr="006378B6">
        <w:rPr>
          <w:rFonts w:eastAsiaTheme="minorEastAsia"/>
          <w:b w:val="0"/>
          <w:szCs w:val="28"/>
        </w:rPr>
        <w:t xml:space="preserve"> </w:t>
      </w:r>
      <w:proofErr w:type="gramStart"/>
      <w:r w:rsidRPr="006378B6">
        <w:rPr>
          <w:rFonts w:eastAsiaTheme="minorEastAsia"/>
          <w:b w:val="0"/>
        </w:rPr>
        <w:t xml:space="preserve">,   </w:t>
      </w:r>
      <w:proofErr w:type="gramEnd"/>
      <w:r w:rsidRPr="006378B6">
        <w:rPr>
          <w:rFonts w:eastAsiaTheme="minorEastAsia"/>
          <w:b w:val="0"/>
        </w:rPr>
        <w:t xml:space="preserve">                          </w:t>
      </w:r>
      <w:proofErr w:type="gramStart"/>
      <w:r w:rsidRPr="006378B6">
        <w:rPr>
          <w:rFonts w:eastAsiaTheme="minorEastAsia"/>
          <w:b w:val="0"/>
        </w:rPr>
        <w:t xml:space="preserve">   (</w:t>
      </w:r>
      <w:proofErr w:type="gramEnd"/>
      <w:r w:rsidRPr="006378B6">
        <w:rPr>
          <w:rFonts w:eastAsiaTheme="minorEastAsia"/>
          <w:b w:val="0"/>
        </w:rPr>
        <w:t>6)</w:t>
      </w:r>
    </w:p>
    <w:p w14:paraId="2EC45210" w14:textId="356BEC96" w:rsidR="0080015F" w:rsidRPr="006378B6" w:rsidRDefault="0080015F" w:rsidP="0080015F">
      <w:pPr>
        <w:pStyle w:val="af4"/>
        <w:ind w:firstLine="0"/>
        <w:rPr>
          <w:rFonts w:eastAsiaTheme="minorEastAsia"/>
          <w:b w:val="0"/>
        </w:rPr>
      </w:pPr>
      <w:r w:rsidRPr="006378B6">
        <w:rPr>
          <w:b w:val="0"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6378B6">
        <w:rPr>
          <w:rFonts w:eastAsiaTheme="minorEastAsia"/>
          <w:b w:val="0"/>
        </w:rPr>
        <w:t xml:space="preserve"> – скорость передачи инфекции;</w:t>
      </w:r>
    </w:p>
    <w:p w14:paraId="3C8CF1FA" w14:textId="67DE0FD5" w:rsidR="0080015F" w:rsidRPr="006378B6" w:rsidRDefault="0080015F" w:rsidP="0080015F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 w:rsidRPr="006378B6">
        <w:rPr>
          <w:rFonts w:eastAsiaTheme="minorEastAsia"/>
          <w:b w:val="0"/>
        </w:rPr>
        <w:t xml:space="preserve"> – скорость выздоровления;</w:t>
      </w:r>
    </w:p>
    <w:p w14:paraId="5DF14DA1" w14:textId="528A2568" w:rsidR="00E52EC8" w:rsidRPr="006378B6" w:rsidRDefault="0080015F" w:rsidP="0080015F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σ</m:t>
        </m:r>
      </m:oMath>
      <w:r w:rsidRPr="006378B6">
        <w:rPr>
          <w:rFonts w:eastAsiaTheme="minorEastAsia"/>
          <w:b w:val="0"/>
          <w:szCs w:val="28"/>
        </w:rPr>
        <w:t xml:space="preserve"> –</w:t>
      </w:r>
      <w:r w:rsidRPr="006378B6">
        <w:rPr>
          <w:rFonts w:eastAsiaTheme="minorEastAsia"/>
          <w:b w:val="0"/>
        </w:rPr>
        <w:t xml:space="preserve"> </w:t>
      </w:r>
      <w:r w:rsidR="00E52EC8" w:rsidRPr="006378B6">
        <w:rPr>
          <w:rFonts w:eastAsiaTheme="minorEastAsia"/>
          <w:b w:val="0"/>
        </w:rPr>
        <w:t>скорость перехода из инкубационного периода в инфекционный;</w:t>
      </w:r>
    </w:p>
    <w:p w14:paraId="186B8CD8" w14:textId="1536745E" w:rsidR="00E52EC8" w:rsidRPr="006378B6" w:rsidRDefault="00E52EC8" w:rsidP="0080015F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μ</m:t>
        </m:r>
      </m:oMath>
      <w:r w:rsidRPr="006378B6">
        <w:rPr>
          <w:rFonts w:eastAsiaTheme="minorEastAsia"/>
          <w:b w:val="0"/>
        </w:rPr>
        <w:t xml:space="preserve"> – естественная смертность/рождаемость;</w:t>
      </w:r>
    </w:p>
    <w:p w14:paraId="5B095C9D" w14:textId="54013178" w:rsidR="00E52EC8" w:rsidRPr="006378B6" w:rsidRDefault="00E52EC8" w:rsidP="0080015F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</m:oMath>
      <w:r w:rsidRPr="006378B6">
        <w:rPr>
          <w:rFonts w:eastAsiaTheme="minorEastAsia"/>
          <w:b w:val="0"/>
        </w:rPr>
        <w:t xml:space="preserve"> – скорость потери материнского иммунитета;</w:t>
      </w:r>
    </w:p>
    <w:p w14:paraId="36EBA8EC" w14:textId="71022BDA" w:rsidR="00A42C9A" w:rsidRPr="006378B6" w:rsidRDefault="00E52EC8" w:rsidP="0080015F">
      <w:pPr>
        <w:pStyle w:val="af4"/>
        <w:ind w:firstLine="0"/>
        <w:rPr>
          <w:rFonts w:eastAsiaTheme="minorEastAsia"/>
          <w:b w:val="0"/>
          <w:szCs w:val="28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</w:rPr>
          <m:t>ν</m:t>
        </m:r>
      </m:oMath>
      <w:r w:rsidRPr="006378B6">
        <w:rPr>
          <w:rFonts w:eastAsiaTheme="minorEastAsia"/>
          <w:b w:val="0"/>
          <w:szCs w:val="28"/>
        </w:rPr>
        <w:t xml:space="preserve"> – смертность от болезни</w:t>
      </w:r>
      <w:r w:rsidR="00A42C9A" w:rsidRPr="006378B6">
        <w:rPr>
          <w:rFonts w:eastAsiaTheme="minorEastAsia"/>
          <w:b w:val="0"/>
          <w:szCs w:val="28"/>
        </w:rPr>
        <w:t>;</w:t>
      </w:r>
    </w:p>
    <w:p w14:paraId="062BC636" w14:textId="2965D560" w:rsidR="0080015F" w:rsidRPr="006378B6" w:rsidRDefault="00A42C9A" w:rsidP="0080015F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  <w:szCs w:val="28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N</m:t>
        </m:r>
      </m:oMath>
      <w:r w:rsidRPr="006378B6">
        <w:rPr>
          <w:rFonts w:eastAsiaTheme="minorEastAsia"/>
          <w:b w:val="0"/>
          <w:szCs w:val="28"/>
        </w:rPr>
        <w:t xml:space="preserve"> – общее количество населения</w:t>
      </w:r>
      <w:r w:rsidR="0080015F" w:rsidRPr="006378B6">
        <w:rPr>
          <w:rFonts w:eastAsiaTheme="minorEastAsia"/>
          <w:b w:val="0"/>
        </w:rPr>
        <w:t>.</w:t>
      </w:r>
    </w:p>
    <w:p w14:paraId="4C03EFDD" w14:textId="30846B27" w:rsidR="00E76CA2" w:rsidRPr="00AD188F" w:rsidRDefault="00E76CA2" w:rsidP="007C4415">
      <w:pPr>
        <w:pStyle w:val="af4"/>
        <w:spacing w:before="480" w:after="480"/>
        <w:outlineLvl w:val="2"/>
      </w:pPr>
      <w:bookmarkStart w:id="18" w:name="_Toc197700357"/>
      <w:r w:rsidRPr="00AD188F">
        <w:t>1.</w:t>
      </w:r>
      <w:r w:rsidR="00AD48D6" w:rsidRPr="00AD188F">
        <w:t>2</w:t>
      </w:r>
      <w:r w:rsidRPr="00AD188F">
        <w:t xml:space="preserve">.7 </w:t>
      </w:r>
      <w:r w:rsidRPr="00AD188F">
        <w:rPr>
          <w:lang w:val="en-US"/>
        </w:rPr>
        <w:t>M</w:t>
      </w:r>
      <w:r w:rsidRPr="00AD188F">
        <w:t>-модель (</w:t>
      </w:r>
      <w:r w:rsidRPr="00AD188F">
        <w:rPr>
          <w:lang w:val="en-US"/>
        </w:rPr>
        <w:t>Multi</w:t>
      </w:r>
      <w:r w:rsidRPr="00AD188F">
        <w:t>-</w:t>
      </w:r>
      <w:r w:rsidRPr="00AD188F">
        <w:rPr>
          <w:lang w:val="en-US"/>
        </w:rPr>
        <w:t>stage</w:t>
      </w:r>
      <w:r w:rsidRPr="00AD188F">
        <w:t>)</w:t>
      </w:r>
      <w:bookmarkEnd w:id="18"/>
    </w:p>
    <w:p w14:paraId="47D18BB3" w14:textId="77777777" w:rsidR="00FC35B4" w:rsidRDefault="00A42C9A" w:rsidP="008E12BA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>Для</w:t>
      </w:r>
      <w:r w:rsidRPr="00A42C9A">
        <w:rPr>
          <w:b w:val="0"/>
          <w:bCs/>
        </w:rPr>
        <w:t xml:space="preserve"> более точного прогнозирования и управления эпидемическим процессом требуется более гибкий инструмент, учитывающий формы инфекции (легкие, среднетяжелые, тяжелые) и варианты вмешательства. Таким инструментом является М-модель (Multi-</w:t>
      </w:r>
      <w:proofErr w:type="spellStart"/>
      <w:r w:rsidRPr="00A42C9A">
        <w:rPr>
          <w:b w:val="0"/>
          <w:bCs/>
        </w:rPr>
        <w:t>stage</w:t>
      </w:r>
      <w:proofErr w:type="spellEnd"/>
      <w:r w:rsidRPr="00A42C9A">
        <w:rPr>
          <w:b w:val="0"/>
          <w:bCs/>
        </w:rPr>
        <w:t xml:space="preserve">), являющаяся современным методом эпидемиологического прогнозирования с элементами управленческой направленности. </w:t>
      </w:r>
      <w:r w:rsidR="00FC35B4">
        <w:rPr>
          <w:b w:val="0"/>
          <w:bCs/>
        </w:rPr>
        <w:t>Схема данной модели показана на рисунке 7.</w:t>
      </w:r>
    </w:p>
    <w:p w14:paraId="268169A0" w14:textId="703C6CED" w:rsidR="00FC35B4" w:rsidRDefault="00FC35B4" w:rsidP="00FC35B4">
      <w:pPr>
        <w:pStyle w:val="af4"/>
        <w:spacing w:before="240" w:after="240"/>
        <w:jc w:val="center"/>
        <w:rPr>
          <w:b w:val="0"/>
          <w:bCs/>
        </w:rPr>
      </w:pPr>
      <w:r w:rsidRPr="00FC35B4">
        <w:rPr>
          <w:b w:val="0"/>
          <w:bCs/>
          <w:noProof/>
        </w:rPr>
        <w:drawing>
          <wp:inline distT="0" distB="0" distL="0" distR="0" wp14:anchorId="592BA5A0" wp14:editId="3897821A">
            <wp:extent cx="5038725" cy="1135882"/>
            <wp:effectExtent l="0" t="0" r="0" b="7620"/>
            <wp:docPr id="1969749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495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3304" cy="11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7459" w14:textId="2AE094CD" w:rsidR="00FC35B4" w:rsidRPr="00FC35B4" w:rsidRDefault="00FC35B4" w:rsidP="00FC35B4">
      <w:pPr>
        <w:pStyle w:val="af4"/>
        <w:spacing w:before="240"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7 –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>-модель</w:t>
      </w:r>
    </w:p>
    <w:p w14:paraId="20F72348" w14:textId="4CE9201A" w:rsidR="00A42C9A" w:rsidRPr="008E12BA" w:rsidRDefault="00A42C9A" w:rsidP="008E12BA">
      <w:pPr>
        <w:pStyle w:val="af4"/>
        <w:spacing w:before="240" w:after="240"/>
        <w:rPr>
          <w:b w:val="0"/>
          <w:bCs/>
        </w:rPr>
      </w:pPr>
      <w:r w:rsidRPr="00A42C9A">
        <w:rPr>
          <w:b w:val="0"/>
          <w:bCs/>
        </w:rPr>
        <w:lastRenderedPageBreak/>
        <w:t xml:space="preserve">Особенностью данной модели является комплексный учет </w:t>
      </w:r>
      <w:proofErr w:type="spellStart"/>
      <w:r w:rsidRPr="00A42C9A">
        <w:rPr>
          <w:b w:val="0"/>
          <w:bCs/>
        </w:rPr>
        <w:t>многостадийности</w:t>
      </w:r>
      <w:proofErr w:type="spellEnd"/>
      <w:r w:rsidRPr="00A42C9A">
        <w:rPr>
          <w:b w:val="0"/>
          <w:bCs/>
        </w:rPr>
        <w:t xml:space="preserve"> эпидемиологического процесса и соответствующих стратегий вмешательства: карантинные ограничения и вакцинацию. В отличие от традиционных подходов, принципиально важным является динамический характер модели, сочетая в себе функции прогнозирования и выработки управленческих решений, а также обеспечивающий возможность корректировки ключевых параметров на разных этапах распространения инфекции.</w:t>
      </w:r>
    </w:p>
    <w:p w14:paraId="1174D8F1" w14:textId="0F7B2BFE" w:rsidR="00AB550C" w:rsidRPr="006378B6" w:rsidRDefault="001F4FDE" w:rsidP="00AB550C">
      <w:pPr>
        <w:pStyle w:val="af4"/>
        <w:spacing w:before="240" w:after="240"/>
        <w:divId w:val="1583178654"/>
        <w:rPr>
          <w:rFonts w:ascii="Cambria Math" w:hAnsi="Cambria Math"/>
          <w:b w:val="0"/>
        </w:rPr>
      </w:pPr>
      <w:r w:rsidRPr="006378B6">
        <w:rPr>
          <w:rFonts w:eastAsiaTheme="minorEastAsia"/>
          <w:b w:val="0"/>
          <w:iCs/>
        </w:rPr>
        <w:t xml:space="preserve">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iCs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βS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                    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βS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          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          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γ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             </m:t>
                </m:r>
              </m:e>
            </m:eqArr>
          </m:e>
        </m:d>
      </m:oMath>
      <w:r w:rsidR="00AB550C" w:rsidRPr="006378B6">
        <w:rPr>
          <w:rFonts w:ascii="Cambria Math" w:eastAsiaTheme="minorEastAsia" w:hAnsi="Cambria Math"/>
          <w:b w:val="0"/>
          <w:iCs/>
        </w:rPr>
        <w:t xml:space="preserve">  </w:t>
      </w:r>
      <w:proofErr w:type="gramStart"/>
      <w:r w:rsidR="00AB550C" w:rsidRPr="006378B6">
        <w:rPr>
          <w:rFonts w:ascii="Cambria Math" w:eastAsiaTheme="minorEastAsia" w:hAnsi="Cambria Math"/>
          <w:b w:val="0"/>
        </w:rPr>
        <w:t xml:space="preserve">,   </w:t>
      </w:r>
      <w:proofErr w:type="gramEnd"/>
      <w:r w:rsidR="00AB550C" w:rsidRPr="006378B6">
        <w:rPr>
          <w:rFonts w:ascii="Cambria Math" w:eastAsiaTheme="minorEastAsia" w:hAnsi="Cambria Math"/>
          <w:b w:val="0"/>
        </w:rPr>
        <w:t xml:space="preserve">        </w:t>
      </w:r>
      <w:r w:rsidRPr="006378B6">
        <w:rPr>
          <w:rFonts w:ascii="Cambria Math" w:eastAsiaTheme="minorEastAsia" w:hAnsi="Cambria Math"/>
          <w:b w:val="0"/>
        </w:rPr>
        <w:t xml:space="preserve">                                          </w:t>
      </w:r>
      <w:proofErr w:type="gramStart"/>
      <w:r w:rsidRPr="006378B6">
        <w:rPr>
          <w:rFonts w:ascii="Cambria Math" w:eastAsiaTheme="minorEastAsia" w:hAnsi="Cambria Math"/>
          <w:b w:val="0"/>
        </w:rPr>
        <w:t xml:space="preserve">  </w:t>
      </w:r>
      <w:r w:rsidR="00AB550C" w:rsidRPr="006378B6">
        <w:rPr>
          <w:rFonts w:ascii="Cambria Math" w:eastAsiaTheme="minorEastAsia" w:hAnsi="Cambria Math"/>
          <w:b w:val="0"/>
        </w:rPr>
        <w:t xml:space="preserve"> (</w:t>
      </w:r>
      <w:proofErr w:type="gramEnd"/>
      <w:r w:rsidR="00AB550C" w:rsidRPr="006378B6">
        <w:rPr>
          <w:rFonts w:ascii="Cambria Math" w:eastAsiaTheme="minorEastAsia" w:hAnsi="Cambria Math"/>
          <w:b w:val="0"/>
        </w:rPr>
        <w:t>7)</w:t>
      </w:r>
    </w:p>
    <w:p w14:paraId="439433BD" w14:textId="2D04F12D" w:rsidR="00131EC6" w:rsidRPr="006378B6" w:rsidRDefault="00131EC6" w:rsidP="00131EC6">
      <w:pPr>
        <w:pStyle w:val="af4"/>
        <w:ind w:firstLine="0"/>
        <w:rPr>
          <w:rFonts w:cs="Times New Roman"/>
          <w:b w:val="0"/>
        </w:rPr>
      </w:pPr>
      <w:r w:rsidRPr="006378B6">
        <w:rPr>
          <w:rFonts w:cs="Times New Roman"/>
          <w:b w:val="0"/>
        </w:rPr>
        <w:t>где β — скорость заражения;</w:t>
      </w:r>
    </w:p>
    <w:p w14:paraId="2349C309" w14:textId="504E557A" w:rsidR="00BE19FC" w:rsidRPr="006378B6" w:rsidRDefault="00131EC6" w:rsidP="00BE19FC">
      <w:pPr>
        <w:pStyle w:val="af4"/>
        <w:ind w:firstLine="0"/>
        <w:rPr>
          <w:rFonts w:cs="Times New Roman"/>
          <w:b w:val="0"/>
        </w:rPr>
      </w:pPr>
      <w:r w:rsidRPr="006378B6">
        <w:rPr>
          <w:rFonts w:eastAsiaTheme="minorEastAsia" w:cs="Times New Roman"/>
          <w:b w:val="0"/>
          <w:iCs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6378B6">
        <w:rPr>
          <w:rFonts w:cs="Times New Roman"/>
          <w:b w:val="0"/>
        </w:rPr>
        <w:t xml:space="preserve"> — скорость перехода между стадиями инфекции;</w:t>
      </w:r>
    </w:p>
    <w:p w14:paraId="1C4C7F6A" w14:textId="49E67D50" w:rsidR="00131EC6" w:rsidRPr="006378B6" w:rsidRDefault="00BE19FC" w:rsidP="00BE19FC">
      <w:pPr>
        <w:pStyle w:val="af4"/>
        <w:ind w:firstLine="0"/>
        <w:rPr>
          <w:rFonts w:cs="Times New Roman"/>
          <w:b w:val="0"/>
        </w:rPr>
      </w:pPr>
      <w:r w:rsidRPr="006378B6">
        <w:rPr>
          <w:rFonts w:cs="Times New Roman"/>
          <w:b w:val="0"/>
        </w:rPr>
        <w:t xml:space="preserve">       </w:t>
      </w:r>
      <w:r w:rsidR="00131EC6" w:rsidRPr="006378B6">
        <w:rPr>
          <w:rFonts w:cs="Times New Roman"/>
          <w:b w:val="0"/>
        </w:rPr>
        <w:t>γ — скорость потери иммунитета.</w:t>
      </w:r>
    </w:p>
    <w:p w14:paraId="37084CE3" w14:textId="64B6E85E" w:rsidR="00F34645" w:rsidRPr="00AD188F" w:rsidRDefault="00F34645" w:rsidP="007C4415">
      <w:pPr>
        <w:pStyle w:val="af4"/>
        <w:spacing w:before="480" w:after="480"/>
        <w:outlineLvl w:val="1"/>
      </w:pPr>
      <w:bookmarkStart w:id="19" w:name="_Toc197700358"/>
      <w:r w:rsidRPr="00AD188F">
        <w:t>1.</w:t>
      </w:r>
      <w:r w:rsidR="00AD48D6" w:rsidRPr="00AD188F">
        <w:t>3</w:t>
      </w:r>
      <w:r w:rsidRPr="00AD188F">
        <w:t xml:space="preserve"> Постановка задачи</w:t>
      </w:r>
      <w:bookmarkEnd w:id="19"/>
    </w:p>
    <w:p w14:paraId="6D306FFC" w14:textId="4F27F74D" w:rsidR="000F1440" w:rsidRP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В связи со стремительным распространением инфекционных заболеваний и повышенной мобильности населения приобретает особую актуальность разработка и анализ математических моделей, отражающих динамику эпидемических процессов. Данные модели не только позволяют прогнозировать развитие эпидемиологической ситуации, но и оценивать эффективность различных мер общественного здравоохранения – таких как вакцинация, карантинные мероприятия и ограничения на передвижение.</w:t>
      </w:r>
    </w:p>
    <w:p w14:paraId="50C3754F" w14:textId="7B702EBC" w:rsidR="000F1440" w:rsidRP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Целью данной работы является разработка программной реализации классических и модифицированных моделей математической </w:t>
      </w:r>
      <w:proofErr w:type="spellStart"/>
      <w:r w:rsidRPr="000F1440">
        <w:rPr>
          <w:b w:val="0"/>
          <w:bCs/>
          <w:szCs w:val="28"/>
        </w:rPr>
        <w:t>эпидемиологиис</w:t>
      </w:r>
      <w:proofErr w:type="spellEnd"/>
      <w:r w:rsidRPr="000F1440">
        <w:rPr>
          <w:b w:val="0"/>
          <w:bCs/>
          <w:szCs w:val="28"/>
        </w:rPr>
        <w:t xml:space="preserve"> </w:t>
      </w:r>
      <w:r w:rsidRPr="000F1440">
        <w:rPr>
          <w:b w:val="0"/>
          <w:bCs/>
          <w:szCs w:val="28"/>
        </w:rPr>
        <w:lastRenderedPageBreak/>
        <w:t>последующим численным решением соответствующих систем дифференциальных уравнений и сравнительным анализом полученных результатов.</w:t>
      </w:r>
    </w:p>
    <w:p w14:paraId="5AB3EEF6" w14:textId="765AFCA9" w:rsid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Для достижения поставленной цели </w:t>
      </w:r>
      <w:r>
        <w:rPr>
          <w:b w:val="0"/>
          <w:bCs/>
          <w:szCs w:val="28"/>
        </w:rPr>
        <w:t>решены</w:t>
      </w:r>
      <w:r w:rsidRPr="000F1440">
        <w:rPr>
          <w:b w:val="0"/>
          <w:bCs/>
          <w:szCs w:val="28"/>
        </w:rPr>
        <w:t xml:space="preserve"> следующие задачи:</w:t>
      </w:r>
    </w:p>
    <w:p w14:paraId="2A245782" w14:textId="77777777" w:rsidR="000F1440" w:rsidRDefault="000F1440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Проведен</w:t>
      </w:r>
      <w:r w:rsidRPr="000F1440">
        <w:rPr>
          <w:b w:val="0"/>
          <w:bCs/>
          <w:szCs w:val="28"/>
        </w:rPr>
        <w:t xml:space="preserve"> теоретический анализ существующих моделей распространения инфекционных заболеваний.</w:t>
      </w:r>
    </w:p>
    <w:p w14:paraId="7663CE6B" w14:textId="77777777" w:rsidR="000F1440" w:rsidRDefault="000F1440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Сформулирова</w:t>
      </w:r>
      <w:r>
        <w:rPr>
          <w:b w:val="0"/>
          <w:bCs/>
          <w:szCs w:val="28"/>
        </w:rPr>
        <w:t>ны</w:t>
      </w:r>
      <w:r w:rsidRPr="000F1440">
        <w:rPr>
          <w:b w:val="0"/>
          <w:bCs/>
          <w:szCs w:val="28"/>
        </w:rPr>
        <w:t xml:space="preserve"> математические модели (в виде систем обыкновенных дифференциальных уравнений) для каждой рассматриваемой схемы.</w:t>
      </w:r>
    </w:p>
    <w:p w14:paraId="23BF3032" w14:textId="4C970376" w:rsidR="000F1440" w:rsidRDefault="006378B6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еализова</w:t>
      </w:r>
      <w:r>
        <w:rPr>
          <w:b w:val="0"/>
          <w:bCs/>
          <w:szCs w:val="28"/>
        </w:rPr>
        <w:t>но</w:t>
      </w:r>
      <w:r w:rsidR="000F1440" w:rsidRPr="000F1440">
        <w:rPr>
          <w:b w:val="0"/>
          <w:bCs/>
          <w:szCs w:val="28"/>
        </w:rPr>
        <w:t xml:space="preserve"> программное решение моделей с использованием</w:t>
      </w:r>
      <w:r w:rsidR="000F1440">
        <w:rPr>
          <w:b w:val="0"/>
          <w:bCs/>
          <w:szCs w:val="28"/>
        </w:rPr>
        <w:t xml:space="preserve"> </w:t>
      </w:r>
      <w:r w:rsidR="000F1440" w:rsidRPr="000F1440">
        <w:rPr>
          <w:b w:val="0"/>
          <w:bCs/>
          <w:szCs w:val="28"/>
        </w:rPr>
        <w:t>численного метода Рунге-Кутты</w:t>
      </w:r>
      <w:r w:rsidR="000F1440">
        <w:rPr>
          <w:b w:val="0"/>
          <w:bCs/>
          <w:szCs w:val="28"/>
        </w:rPr>
        <w:t xml:space="preserve"> 4-го порядка</w:t>
      </w:r>
      <w:r w:rsidR="00EC1354">
        <w:rPr>
          <w:b w:val="0"/>
          <w:bCs/>
          <w:szCs w:val="28"/>
        </w:rPr>
        <w:t xml:space="preserve"> и метода Эйлера</w:t>
      </w:r>
      <w:r w:rsidR="000F1440" w:rsidRPr="000F1440">
        <w:rPr>
          <w:b w:val="0"/>
          <w:bCs/>
          <w:szCs w:val="28"/>
        </w:rPr>
        <w:t>.</w:t>
      </w:r>
    </w:p>
    <w:p w14:paraId="71A1E610" w14:textId="77777777" w:rsid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азработа</w:t>
      </w:r>
      <w:r>
        <w:rPr>
          <w:b w:val="0"/>
          <w:bCs/>
          <w:szCs w:val="28"/>
        </w:rPr>
        <w:t>н</w:t>
      </w:r>
      <w:r w:rsidRPr="000F1440">
        <w:rPr>
          <w:b w:val="0"/>
          <w:bCs/>
          <w:szCs w:val="28"/>
        </w:rPr>
        <w:t xml:space="preserve"> пользовательский интерфейс, обеспечивающий ввод параметров и визуализацию результатов моделирования.</w:t>
      </w:r>
    </w:p>
    <w:p w14:paraId="4B65233C" w14:textId="77777777" w:rsid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Прове</w:t>
      </w:r>
      <w:r w:rsidR="00A31F08">
        <w:rPr>
          <w:b w:val="0"/>
          <w:bCs/>
          <w:szCs w:val="28"/>
        </w:rPr>
        <w:t>ден</w:t>
      </w:r>
      <w:r w:rsidRPr="00A31F08">
        <w:rPr>
          <w:b w:val="0"/>
          <w:bCs/>
          <w:szCs w:val="28"/>
        </w:rPr>
        <w:t xml:space="preserve"> сравнительный анализ поведения различных моделей при идентичных начальных условиях.</w:t>
      </w:r>
    </w:p>
    <w:p w14:paraId="0D45FE52" w14:textId="0953A9C6" w:rsidR="000F1440" w:rsidRP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Исследова</w:t>
      </w:r>
      <w:r w:rsidR="00A31F08">
        <w:rPr>
          <w:b w:val="0"/>
          <w:bCs/>
          <w:szCs w:val="28"/>
        </w:rPr>
        <w:t xml:space="preserve">ны </w:t>
      </w:r>
      <w:r w:rsidRPr="00A31F08">
        <w:rPr>
          <w:b w:val="0"/>
          <w:bCs/>
          <w:szCs w:val="28"/>
        </w:rPr>
        <w:t>влияние ключевых параметров (скорость заражения, инкубационный период, миграция и т.п.) на динамику эпидемии.</w:t>
      </w:r>
    </w:p>
    <w:p w14:paraId="0318FB08" w14:textId="374BF9FA" w:rsidR="00D801B4" w:rsidRPr="000F1440" w:rsidRDefault="000F1440" w:rsidP="007C4415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Таким образом, данная работа представляет собой синтез теоретических и практических аспектов, направленных на создание инструмента для анализа эпидемических ситуаций и поддержки принятия решений в сфере общественного здравоохранения.</w:t>
      </w:r>
    </w:p>
    <w:p w14:paraId="648AFD7E" w14:textId="28A47339" w:rsidR="00F34645" w:rsidRPr="00AD188F" w:rsidRDefault="00F34645" w:rsidP="007C4415">
      <w:pPr>
        <w:pStyle w:val="af4"/>
        <w:spacing w:before="480" w:after="480"/>
        <w:outlineLvl w:val="1"/>
      </w:pPr>
      <w:bookmarkStart w:id="20" w:name="_Toc197700359"/>
      <w:r w:rsidRPr="00AD188F">
        <w:t>1.</w:t>
      </w:r>
      <w:r w:rsidR="00AD48D6" w:rsidRPr="00AD188F">
        <w:t>4</w:t>
      </w:r>
      <w:r w:rsidRPr="00AD188F">
        <w:t xml:space="preserve"> Выводы по главе</w:t>
      </w:r>
      <w:bookmarkEnd w:id="20"/>
    </w:p>
    <w:p w14:paraId="45686B92" w14:textId="38C35B1E" w:rsidR="00030B87" w:rsidRDefault="00F67CCE" w:rsidP="007C4415">
      <w:pPr>
        <w:pStyle w:val="af4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 данной главе рассмотрены типы математических моделей, проведен теоретический обзор классической </w:t>
      </w:r>
      <w:r>
        <w:rPr>
          <w:b w:val="0"/>
          <w:bCs/>
          <w:szCs w:val="28"/>
          <w:lang w:val="en-US"/>
        </w:rPr>
        <w:t>SIR</w:t>
      </w:r>
      <w:r>
        <w:rPr>
          <w:b w:val="0"/>
          <w:bCs/>
          <w:szCs w:val="28"/>
        </w:rPr>
        <w:t xml:space="preserve">-модели и её модификаций. Данный обзор позволяет алгоритмически сконструировать программное средство для моделирования развития эпидемиологической ситуации. Поскольку представленные в данной главе системы </w:t>
      </w:r>
      <w:r w:rsidR="00F23E3D">
        <w:rPr>
          <w:b w:val="0"/>
          <w:bCs/>
          <w:szCs w:val="28"/>
        </w:rPr>
        <w:t>дифференциальных</w:t>
      </w:r>
      <w:r>
        <w:rPr>
          <w:b w:val="0"/>
          <w:bCs/>
          <w:szCs w:val="28"/>
        </w:rPr>
        <w:t xml:space="preserve"> уравнений нельзя </w:t>
      </w:r>
      <w:r>
        <w:rPr>
          <w:b w:val="0"/>
          <w:bCs/>
          <w:szCs w:val="28"/>
        </w:rPr>
        <w:lastRenderedPageBreak/>
        <w:t>решить аналитически, то необходимо прибегнуть к использованию численных методов, таких как методы Эйлера и Рунге-Кутты 4-го порядка.</w:t>
      </w:r>
    </w:p>
    <w:p w14:paraId="4AFD2375" w14:textId="6C462747" w:rsidR="007C4415" w:rsidRPr="007C4415" w:rsidRDefault="007C4415" w:rsidP="007C4415">
      <w:pPr>
        <w:spacing w:after="160" w:line="259" w:lineRule="auto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b/>
          <w:bCs/>
          <w:szCs w:val="28"/>
        </w:rPr>
        <w:br w:type="page"/>
      </w:r>
    </w:p>
    <w:p w14:paraId="0769352D" w14:textId="1EFFD4A5" w:rsidR="00030B87" w:rsidRPr="00786F96" w:rsidRDefault="00030B87" w:rsidP="007C4415">
      <w:pPr>
        <w:pStyle w:val="af4"/>
        <w:spacing w:before="480" w:after="480"/>
        <w:outlineLvl w:val="0"/>
        <w:rPr>
          <w:sz w:val="32"/>
          <w:szCs w:val="32"/>
        </w:rPr>
      </w:pPr>
      <w:bookmarkStart w:id="21" w:name="_Toc197700360"/>
      <w:r w:rsidRPr="00786F96">
        <w:rPr>
          <w:sz w:val="32"/>
          <w:szCs w:val="32"/>
        </w:rPr>
        <w:lastRenderedPageBreak/>
        <w:t>2</w:t>
      </w:r>
      <w:r w:rsidR="00786F96" w:rsidRPr="00786F96">
        <w:rPr>
          <w:sz w:val="32"/>
          <w:szCs w:val="32"/>
        </w:rPr>
        <w:t xml:space="preserve"> Алгоритмическое конструирование программного средства</w:t>
      </w:r>
      <w:bookmarkEnd w:id="21"/>
    </w:p>
    <w:p w14:paraId="56BB52A8" w14:textId="3196CB68" w:rsidR="005B5CB0" w:rsidRDefault="007E281C" w:rsidP="00131EC6">
      <w:pPr>
        <w:pStyle w:val="af4"/>
        <w:spacing w:before="240" w:after="240"/>
        <w:ind w:firstLine="0"/>
        <w:rPr>
          <w:b w:val="0"/>
          <w:bCs/>
        </w:rPr>
      </w:pPr>
      <w:r>
        <w:rPr>
          <w:b w:val="0"/>
          <w:bCs/>
        </w:rPr>
        <w:tab/>
        <w:t>В данном разделе приводятся схемы программного средства и используемых численных методов для решения СДУ.</w:t>
      </w:r>
    </w:p>
    <w:p w14:paraId="611A27C2" w14:textId="2BBFDBB9" w:rsidR="007C4415" w:rsidRPr="000913EB" w:rsidRDefault="007C4415" w:rsidP="007C4415">
      <w:pPr>
        <w:pStyle w:val="af4"/>
        <w:spacing w:before="480" w:after="480"/>
        <w:outlineLvl w:val="1"/>
      </w:pPr>
      <w:bookmarkStart w:id="22" w:name="_Toc197700361"/>
      <w:r w:rsidRPr="000913EB">
        <w:t>2.1 Структура программного средства</w:t>
      </w:r>
      <w:bookmarkEnd w:id="22"/>
    </w:p>
    <w:p w14:paraId="15631644" w14:textId="6AED3DD4" w:rsidR="00680D76" w:rsidRDefault="00F23E3D" w:rsidP="00680D76">
      <w:pPr>
        <w:pStyle w:val="af4"/>
        <w:rPr>
          <w:b w:val="0"/>
          <w:bCs/>
        </w:rPr>
      </w:pPr>
      <w:r>
        <w:rPr>
          <w:b w:val="0"/>
          <w:bCs/>
        </w:rPr>
        <w:t xml:space="preserve">Для удобного </w:t>
      </w:r>
      <w:r w:rsidR="00680D76">
        <w:rPr>
          <w:b w:val="0"/>
          <w:bCs/>
        </w:rPr>
        <w:t>моделирования развития эпидемиологической ситуации необходимо разработать графический интерфейс, в котором можно выбрать одну или несколько моделей, ввести для каждой начальные данные и реализовать вывод результата в удобном для пользователя формате и должно включать в себя численные методы для решения СДУ. Описанная логика программного средства показана на рисунке 8.</w:t>
      </w:r>
    </w:p>
    <w:p w14:paraId="3C3833DA" w14:textId="1A4D340A" w:rsidR="00680D76" w:rsidRDefault="009F411A" w:rsidP="009F411A">
      <w:pPr>
        <w:pStyle w:val="af4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73255861" wp14:editId="1EEF5EB8">
            <wp:extent cx="5300663" cy="3533775"/>
            <wp:effectExtent l="0" t="0" r="0" b="0"/>
            <wp:docPr id="200644644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91" cy="353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E9C3" w14:textId="5CEEB1D5" w:rsidR="009F411A" w:rsidRDefault="009F411A" w:rsidP="009F411A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8 – Схема программного средства</w:t>
      </w:r>
    </w:p>
    <w:p w14:paraId="225260FD" w14:textId="77777777" w:rsidR="009639F6" w:rsidRDefault="009639F6" w:rsidP="009F411A">
      <w:pPr>
        <w:pStyle w:val="af4"/>
        <w:jc w:val="center"/>
        <w:rPr>
          <w:b w:val="0"/>
          <w:bCs/>
        </w:rPr>
      </w:pPr>
    </w:p>
    <w:p w14:paraId="7D0DD88F" w14:textId="77777777" w:rsidR="00604F35" w:rsidRDefault="00604F35" w:rsidP="009F411A">
      <w:pPr>
        <w:pStyle w:val="af4"/>
        <w:jc w:val="center"/>
        <w:rPr>
          <w:b w:val="0"/>
          <w:bCs/>
        </w:rPr>
      </w:pPr>
    </w:p>
    <w:p w14:paraId="23227936" w14:textId="77777777" w:rsidR="00604F35" w:rsidRDefault="00604F35" w:rsidP="009F411A">
      <w:pPr>
        <w:pStyle w:val="af4"/>
        <w:jc w:val="center"/>
        <w:rPr>
          <w:b w:val="0"/>
          <w:bCs/>
        </w:rPr>
      </w:pPr>
    </w:p>
    <w:p w14:paraId="53CF536F" w14:textId="58115902" w:rsidR="00604F35" w:rsidRPr="000913EB" w:rsidRDefault="00604F35" w:rsidP="004819BA">
      <w:pPr>
        <w:pStyle w:val="af4"/>
        <w:spacing w:before="480" w:after="480"/>
        <w:outlineLvl w:val="2"/>
      </w:pPr>
      <w:bookmarkStart w:id="23" w:name="_Toc197700362"/>
      <w:r w:rsidRPr="000913EB">
        <w:lastRenderedPageBreak/>
        <w:t xml:space="preserve">2.1.1 </w:t>
      </w:r>
      <w:r w:rsidR="004819BA" w:rsidRPr="000913EB">
        <w:t>Метод</w:t>
      </w:r>
      <w:r w:rsidRPr="000913EB">
        <w:t xml:space="preserve"> Эйлера</w:t>
      </w:r>
      <w:bookmarkEnd w:id="23"/>
    </w:p>
    <w:p w14:paraId="691882A5" w14:textId="40BD1197" w:rsidR="00E10C07" w:rsidRDefault="00E10C07" w:rsidP="007F4EF3">
      <w:pPr>
        <w:pStyle w:val="af4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 xml:space="preserve">Для метода Эйлера необходимы следующие входные </w:t>
      </w:r>
      <w:r w:rsidR="00193177">
        <w:rPr>
          <w:b w:val="0"/>
          <w:bCs/>
          <w:szCs w:val="28"/>
        </w:rPr>
        <w:t>данные</w:t>
      </w:r>
      <w:r w:rsidR="00193177" w:rsidRPr="00E10C07">
        <w:rPr>
          <w:b w:val="0"/>
          <w:bCs/>
          <w:szCs w:val="28"/>
        </w:rPr>
        <w:t>:</w:t>
      </w:r>
      <w:r w:rsidR="00193177">
        <w:rPr>
          <w:b w:val="0"/>
          <w:bCs/>
          <w:szCs w:val="28"/>
        </w:rPr>
        <w:t xml:space="preserve"> </w:t>
      </w:r>
      <w:r w:rsidR="00193177">
        <w:rPr>
          <w:rFonts w:eastAsiaTheme="minorEastAsia"/>
          <w:b w:val="0"/>
          <w:bCs/>
          <w:szCs w:val="28"/>
        </w:rPr>
        <w:t>математическая</w:t>
      </w:r>
      <w:r>
        <w:rPr>
          <w:rFonts w:eastAsiaTheme="minorEastAsia"/>
          <w:b w:val="0"/>
          <w:bCs/>
          <w:szCs w:val="28"/>
        </w:rPr>
        <w:t xml:space="preserve"> модель, временной диапазон, начальные значения, параметры модели.</w:t>
      </w:r>
      <w:r w:rsidR="00193177">
        <w:rPr>
          <w:rFonts w:eastAsiaTheme="minorEastAsia"/>
          <w:b w:val="0"/>
          <w:bCs/>
          <w:szCs w:val="28"/>
        </w:rPr>
        <w:t xml:space="preserve"> Реализация метода Эйлера под данную задачу представлена на рисунке 9.</w:t>
      </w:r>
    </w:p>
    <w:p w14:paraId="54AD4342" w14:textId="0F1CCD4E" w:rsidR="00193177" w:rsidRPr="007F4EF3" w:rsidRDefault="007F4EF3" w:rsidP="007F4EF3">
      <w:pPr>
        <w:pStyle w:val="af4"/>
        <w:jc w:val="center"/>
        <w:rPr>
          <w:b w:val="0"/>
          <w:bCs/>
          <w:iCs/>
          <w:szCs w:val="28"/>
          <w:lang w:val="en-US"/>
        </w:rPr>
      </w:pPr>
      <w:r>
        <w:rPr>
          <w:b w:val="0"/>
          <w:bCs/>
          <w:iCs/>
          <w:noProof/>
          <w:szCs w:val="28"/>
          <w:lang w:val="en-US"/>
        </w:rPr>
        <w:drawing>
          <wp:inline distT="0" distB="0" distL="0" distR="0" wp14:anchorId="01A922B2" wp14:editId="6585FB37">
            <wp:extent cx="2143125" cy="6429375"/>
            <wp:effectExtent l="0" t="0" r="9525" b="9525"/>
            <wp:docPr id="189910571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4924" w14:textId="60034F82" w:rsidR="007F4EF3" w:rsidRDefault="00193177" w:rsidP="00F562D8">
      <w:pPr>
        <w:pStyle w:val="af4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Рисунок 9 – Схема метода Эйлера</w:t>
      </w:r>
    </w:p>
    <w:p w14:paraId="0C462D14" w14:textId="77777777" w:rsidR="00F562D8" w:rsidRPr="00F562D8" w:rsidRDefault="00F562D8" w:rsidP="00F562D8">
      <w:pPr>
        <w:pStyle w:val="af4"/>
        <w:jc w:val="center"/>
        <w:rPr>
          <w:b w:val="0"/>
          <w:bCs/>
          <w:iCs/>
          <w:szCs w:val="28"/>
        </w:rPr>
      </w:pPr>
    </w:p>
    <w:p w14:paraId="2195E296" w14:textId="629C50D5" w:rsidR="000743FD" w:rsidRPr="000913EB" w:rsidRDefault="000743FD" w:rsidP="004819BA">
      <w:pPr>
        <w:pStyle w:val="af4"/>
        <w:spacing w:before="480" w:after="480"/>
        <w:outlineLvl w:val="2"/>
      </w:pPr>
      <w:bookmarkStart w:id="24" w:name="_Toc197700363"/>
      <w:r w:rsidRPr="000913EB">
        <w:lastRenderedPageBreak/>
        <w:t xml:space="preserve">2.1.1 </w:t>
      </w:r>
      <w:r w:rsidR="004819BA" w:rsidRPr="000913EB">
        <w:t>Метод</w:t>
      </w:r>
      <w:r w:rsidRPr="000913EB">
        <w:t xml:space="preserve"> Рунге-Кутта 4-го порядка</w:t>
      </w:r>
      <w:bookmarkEnd w:id="24"/>
    </w:p>
    <w:p w14:paraId="631DB35A" w14:textId="0E57BEB7" w:rsidR="009639F6" w:rsidRPr="00705139" w:rsidRDefault="00D059B2" w:rsidP="00705139">
      <w:pPr>
        <w:pStyle w:val="af4"/>
        <w:spacing w:before="480" w:after="480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 xml:space="preserve">Для более точного численного метода Рунге-Кутта 4-го порядка необходимы следующие входные данные: выбранная модель, начальные значения, временной отрезок, параметры </w:t>
      </w:r>
      <w:r w:rsidR="00D4276F">
        <w:rPr>
          <w:b w:val="0"/>
          <w:bCs/>
          <w:szCs w:val="28"/>
        </w:rPr>
        <w:t>модели.</w:t>
      </w:r>
      <w:r w:rsidR="00705139">
        <w:rPr>
          <w:b w:val="0"/>
          <w:bCs/>
          <w:szCs w:val="28"/>
        </w:rPr>
        <w:t xml:space="preserve"> </w:t>
      </w:r>
      <w:r w:rsidR="00705139">
        <w:rPr>
          <w:rFonts w:eastAsiaTheme="minorEastAsia"/>
          <w:b w:val="0"/>
          <w:bCs/>
          <w:szCs w:val="28"/>
        </w:rPr>
        <w:t>Реализация метода Рунге-Кутта 4-го порядка под данную задачу представлена на рисунке 10.</w:t>
      </w:r>
    </w:p>
    <w:p w14:paraId="6135299A" w14:textId="51DEF93E" w:rsidR="007E281C" w:rsidRDefault="00705139" w:rsidP="00705139">
      <w:pPr>
        <w:pStyle w:val="af4"/>
        <w:spacing w:before="240" w:after="240"/>
        <w:ind w:firstLine="0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70130795" wp14:editId="288DEB05">
            <wp:extent cx="3752850" cy="6098381"/>
            <wp:effectExtent l="0" t="0" r="0" b="0"/>
            <wp:docPr id="168578535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62" cy="610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F2C9" w14:textId="677DDBA8" w:rsidR="004819BA" w:rsidRPr="00131EC6" w:rsidRDefault="00705139" w:rsidP="00692FC5">
      <w:pPr>
        <w:pStyle w:val="af4"/>
        <w:spacing w:before="240" w:after="24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10 – Схема метода Рунге-Кутта 4-го порядка</w:t>
      </w:r>
    </w:p>
    <w:p w14:paraId="4ABFCCA1" w14:textId="395E7B7C" w:rsidR="004819BA" w:rsidRPr="000913EB" w:rsidRDefault="004819BA" w:rsidP="004819BA">
      <w:pPr>
        <w:pStyle w:val="af4"/>
        <w:spacing w:before="480" w:after="480"/>
        <w:outlineLvl w:val="2"/>
      </w:pPr>
      <w:bookmarkStart w:id="25" w:name="_Toc197700364"/>
      <w:r w:rsidRPr="000913EB">
        <w:lastRenderedPageBreak/>
        <w:t>2.2 Выводы по главе</w:t>
      </w:r>
      <w:bookmarkEnd w:id="25"/>
    </w:p>
    <w:p w14:paraId="314A3ADF" w14:textId="7A97B2EF" w:rsidR="004819BA" w:rsidRDefault="004819BA" w:rsidP="004819BA">
      <w:pPr>
        <w:pStyle w:val="af4"/>
        <w:rPr>
          <w:b w:val="0"/>
          <w:bCs/>
        </w:rPr>
      </w:pPr>
      <w:r>
        <w:rPr>
          <w:b w:val="0"/>
          <w:bCs/>
        </w:rPr>
        <w:t>В данной главе рассмотрен общая схема программного средства, а также схемы численных методов, используемых для решения систем дифференциальных уравнений. Данные схемы используются для дальнейшего решения поставленной задачи.</w:t>
      </w:r>
    </w:p>
    <w:p w14:paraId="7878C557" w14:textId="555F838E" w:rsidR="006511FF" w:rsidRDefault="006511FF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6ED647D4" w14:textId="77777777" w:rsidR="006511FF" w:rsidRPr="00C831A5" w:rsidRDefault="006511FF" w:rsidP="006511FF">
      <w:pPr>
        <w:pStyle w:val="af0"/>
        <w:spacing w:before="480" w:after="480" w:line="240" w:lineRule="auto"/>
        <w:outlineLvl w:val="0"/>
        <w:rPr>
          <w:sz w:val="32"/>
          <w:szCs w:val="32"/>
        </w:rPr>
      </w:pPr>
      <w:bookmarkStart w:id="26" w:name="_Toc138700465"/>
      <w:bookmarkStart w:id="27" w:name="_Toc197700365"/>
      <w:r w:rsidRPr="00C831A5">
        <w:rPr>
          <w:sz w:val="32"/>
          <w:szCs w:val="32"/>
        </w:rPr>
        <w:lastRenderedPageBreak/>
        <w:t xml:space="preserve">3 </w:t>
      </w:r>
      <w:r>
        <w:rPr>
          <w:sz w:val="32"/>
          <w:szCs w:val="32"/>
        </w:rPr>
        <w:t>П</w:t>
      </w:r>
      <w:r w:rsidRPr="00C831A5">
        <w:rPr>
          <w:sz w:val="32"/>
          <w:szCs w:val="32"/>
        </w:rPr>
        <w:t>рограммное конструирование</w:t>
      </w:r>
      <w:bookmarkEnd w:id="26"/>
      <w:bookmarkEnd w:id="27"/>
      <w:r w:rsidRPr="00C831A5">
        <w:rPr>
          <w:sz w:val="32"/>
          <w:szCs w:val="32"/>
        </w:rPr>
        <w:t xml:space="preserve"> </w:t>
      </w:r>
    </w:p>
    <w:p w14:paraId="2B8236B0" w14:textId="3FD8EEC1" w:rsidR="006511FF" w:rsidRPr="007C05DF" w:rsidRDefault="006511FF" w:rsidP="006511FF">
      <w:pPr>
        <w:pStyle w:val="af2"/>
      </w:pPr>
      <w:r>
        <w:t xml:space="preserve">В данном разделе обоснованы выбор языка программирования, используемый для реализации программы, и используемых дополнительных библиотек. </w:t>
      </w:r>
      <w:r w:rsidR="00C54562">
        <w:t>Описаны основные классы и методы для выполнения поставленной задачи.</w:t>
      </w:r>
    </w:p>
    <w:p w14:paraId="655C2BB8" w14:textId="000E35F8" w:rsidR="006511FF" w:rsidRDefault="006511FF" w:rsidP="006511FF">
      <w:pPr>
        <w:pStyle w:val="af4"/>
        <w:numPr>
          <w:ilvl w:val="1"/>
          <w:numId w:val="7"/>
        </w:numPr>
        <w:spacing w:before="480" w:after="480" w:line="240" w:lineRule="auto"/>
        <w:ind w:left="1066" w:hanging="357"/>
        <w:outlineLvl w:val="1"/>
      </w:pPr>
      <w:bookmarkStart w:id="28" w:name="_Toc138700466"/>
      <w:r>
        <w:t xml:space="preserve"> </w:t>
      </w:r>
      <w:bookmarkStart w:id="29" w:name="_Toc197700366"/>
      <w:r>
        <w:t>Выбор языка программирования и среды разработки</w:t>
      </w:r>
      <w:bookmarkEnd w:id="28"/>
      <w:bookmarkEnd w:id="29"/>
      <w:r>
        <w:t xml:space="preserve"> </w:t>
      </w:r>
    </w:p>
    <w:p w14:paraId="1C063173" w14:textId="2D9217BC" w:rsidR="006511FF" w:rsidRPr="000749CB" w:rsidRDefault="006511FF" w:rsidP="006511FF">
      <w:pPr>
        <w:pStyle w:val="af2"/>
        <w:rPr>
          <w:rFonts w:cs="Times New Roman"/>
          <w:color w:val="202122"/>
          <w:szCs w:val="21"/>
          <w:shd w:val="clear" w:color="auto" w:fill="FFFFFF"/>
        </w:rPr>
      </w:pPr>
      <w:r>
        <w:t xml:space="preserve">Для разработки программного средства был взят за основу язык программирования </w:t>
      </w:r>
      <w:r>
        <w:rPr>
          <w:lang w:val="en-US"/>
        </w:rPr>
        <w:t>Python</w:t>
      </w:r>
      <w:r>
        <w:t xml:space="preserve"> версии 3.1</w:t>
      </w:r>
      <w:r w:rsidR="00591079">
        <w:t>3</w:t>
      </w:r>
      <w:r>
        <w:t>.</w:t>
      </w:r>
      <w:r w:rsidR="00591079">
        <w:t>1</w:t>
      </w:r>
      <w:r>
        <w:t xml:space="preserve">.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cs="Times New Roman"/>
          <w:color w:val="202122"/>
          <w:szCs w:val="21"/>
          <w:shd w:val="clear" w:color="auto" w:fill="FFFFFF"/>
        </w:rPr>
        <w:t xml:space="preserve">Были выделены следующие достоинства выбранного языка: </w:t>
      </w:r>
      <w:r>
        <w:rPr>
          <w:rFonts w:cs="Times New Roman"/>
          <w:szCs w:val="21"/>
          <w:shd w:val="clear" w:color="auto" w:fill="FFFFFF"/>
        </w:rPr>
        <w:t>динамическая</w:t>
      </w:r>
      <w:r>
        <w:rPr>
          <w:rFonts w:cs="Times New Roman"/>
          <w:color w:val="202122"/>
          <w:szCs w:val="21"/>
          <w:shd w:val="clear" w:color="auto" w:fill="FFFFFF"/>
        </w:rPr>
        <w:t> типизация данных, автоматическое управление</w:t>
      </w:r>
      <w:r w:rsidRPr="003954B3">
        <w:rPr>
          <w:rFonts w:cs="Times New Roman"/>
          <w:color w:val="202122"/>
          <w:szCs w:val="21"/>
          <w:shd w:val="clear" w:color="auto" w:fill="FFFFFF"/>
        </w:rPr>
        <w:t xml:space="preserve"> памятью</w:t>
      </w:r>
      <w:r>
        <w:rPr>
          <w:rFonts w:cs="Times New Roman"/>
          <w:color w:val="202122"/>
          <w:szCs w:val="21"/>
          <w:shd w:val="clear" w:color="auto" w:fill="FFFFFF"/>
        </w:rPr>
        <w:t xml:space="preserve">, читаемость </w:t>
      </w:r>
      <w:r w:rsidRPr="003954B3">
        <w:rPr>
          <w:rFonts w:cs="Times New Roman"/>
          <w:szCs w:val="21"/>
          <w:shd w:val="clear" w:color="auto" w:fill="FFFFFF"/>
        </w:rPr>
        <w:t>кода</w:t>
      </w:r>
      <w:r>
        <w:rPr>
          <w:rFonts w:cs="Times New Roman"/>
          <w:szCs w:val="21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02122"/>
          <w:szCs w:val="21"/>
          <w:shd w:val="clear" w:color="auto" w:fill="FFFFFF"/>
        </w:rPr>
        <w:t>минималистичность</w:t>
      </w:r>
      <w:proofErr w:type="spellEnd"/>
      <w:r>
        <w:rPr>
          <w:rFonts w:cs="Times New Roman"/>
          <w:color w:val="202122"/>
          <w:szCs w:val="21"/>
          <w:shd w:val="clear" w:color="auto" w:fill="FFFFFF"/>
        </w:rPr>
        <w:t xml:space="preserve"> синтаксиса языка, </w:t>
      </w:r>
      <w:r>
        <w:rPr>
          <w:rFonts w:cs="Times New Roman"/>
          <w:color w:val="202122"/>
          <w:szCs w:val="28"/>
          <w:shd w:val="clear" w:color="auto" w:fill="FFFFFF"/>
        </w:rPr>
        <w:t>б</w:t>
      </w:r>
      <w:r w:rsidRPr="003954B3">
        <w:rPr>
          <w:rFonts w:cs="Times New Roman"/>
          <w:color w:val="202122"/>
          <w:szCs w:val="28"/>
          <w:shd w:val="clear" w:color="auto" w:fill="FFFFFF"/>
        </w:rPr>
        <w:t>огатая стандартная </w:t>
      </w:r>
      <w:r w:rsidRPr="003954B3">
        <w:rPr>
          <w:rFonts w:cs="Times New Roman"/>
          <w:szCs w:val="28"/>
          <w:shd w:val="clear" w:color="auto" w:fill="FFFFFF"/>
        </w:rPr>
        <w:t>библиотека</w:t>
      </w:r>
      <w:r w:rsidRPr="000C2B1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 большое количество дополнительных библиотек.</w:t>
      </w:r>
      <w:r w:rsidRPr="003954B3">
        <w:rPr>
          <w:rFonts w:cs="Times New Roman"/>
          <w:color w:val="202122"/>
          <w:szCs w:val="28"/>
          <w:shd w:val="clear" w:color="auto" w:fill="FFFFFF"/>
        </w:rPr>
        <w:t> </w:t>
      </w:r>
    </w:p>
    <w:p w14:paraId="34A3C911" w14:textId="77777777" w:rsidR="006511FF" w:rsidRDefault="006511FF" w:rsidP="006511FF">
      <w:pPr>
        <w:pStyle w:val="af2"/>
        <w:rPr>
          <w:rFonts w:cs="Times New Roman"/>
          <w:color w:val="202122"/>
          <w:szCs w:val="28"/>
          <w:shd w:val="clear" w:color="auto" w:fill="FFFFFF"/>
        </w:rPr>
      </w:pPr>
      <w:r w:rsidRPr="000C2B1E">
        <w:rPr>
          <w:rFonts w:cs="Times New Roman"/>
          <w:szCs w:val="28"/>
        </w:rPr>
        <w:t xml:space="preserve">Средой разработки был выбран </w:t>
      </w:r>
      <w:r w:rsidRPr="000C2B1E">
        <w:rPr>
          <w:rFonts w:cs="Times New Roman"/>
          <w:szCs w:val="28"/>
          <w:lang w:val="en-US"/>
        </w:rPr>
        <w:t>Visual</w:t>
      </w:r>
      <w:r w:rsidRPr="000C2B1E">
        <w:rPr>
          <w:rFonts w:cs="Times New Roman"/>
          <w:szCs w:val="28"/>
        </w:rPr>
        <w:t xml:space="preserve"> </w:t>
      </w:r>
      <w:r w:rsidRPr="000C2B1E">
        <w:rPr>
          <w:rFonts w:cs="Times New Roman"/>
          <w:szCs w:val="28"/>
          <w:lang w:val="en-US"/>
        </w:rPr>
        <w:t>Studio</w:t>
      </w:r>
      <w:r w:rsidRPr="000C2B1E">
        <w:rPr>
          <w:rFonts w:cs="Times New Roman"/>
          <w:szCs w:val="28"/>
        </w:rPr>
        <w:t xml:space="preserve"> </w:t>
      </w:r>
      <w:r w:rsidRPr="000C2B1E">
        <w:rPr>
          <w:rFonts w:cs="Times New Roman"/>
          <w:szCs w:val="28"/>
          <w:lang w:val="en-US"/>
        </w:rPr>
        <w:t>Code</w:t>
      </w:r>
      <w:r w:rsidRPr="000C2B1E">
        <w:rPr>
          <w:rFonts w:cs="Times New Roman"/>
          <w:szCs w:val="28"/>
        </w:rPr>
        <w:t xml:space="preserve">, т.к. включает в себя </w:t>
      </w:r>
      <w:r w:rsidRPr="000C2B1E">
        <w:rPr>
          <w:rFonts w:cs="Times New Roman"/>
          <w:color w:val="202122"/>
          <w:szCs w:val="28"/>
          <w:shd w:val="clear" w:color="auto" w:fill="FFFFFF"/>
        </w:rPr>
        <w:t>отладчик, инструменты для работы с </w:t>
      </w:r>
      <w:proofErr w:type="spellStart"/>
      <w:r w:rsidRPr="000C2B1E">
        <w:rPr>
          <w:rFonts w:cs="Times New Roman"/>
          <w:szCs w:val="28"/>
          <w:shd w:val="clear" w:color="auto" w:fill="FFFFFF"/>
        </w:rPr>
        <w:t>Git</w:t>
      </w:r>
      <w:proofErr w:type="spellEnd"/>
      <w:r w:rsidRPr="000C2B1E">
        <w:rPr>
          <w:rFonts w:cs="Times New Roman"/>
          <w:color w:val="202122"/>
          <w:szCs w:val="28"/>
          <w:shd w:val="clear" w:color="auto" w:fill="FFFFFF"/>
        </w:rPr>
        <w:t>, </w:t>
      </w:r>
      <w:r w:rsidRPr="000C2B1E">
        <w:rPr>
          <w:rFonts w:cs="Times New Roman"/>
          <w:szCs w:val="28"/>
          <w:shd w:val="clear" w:color="auto" w:fill="FFFFFF"/>
        </w:rPr>
        <w:t>подсветку синтаксиса</w:t>
      </w:r>
      <w:r w:rsidRPr="000C2B1E">
        <w:rPr>
          <w:rFonts w:cs="Times New Roman"/>
          <w:color w:val="202122"/>
          <w:szCs w:val="28"/>
          <w:shd w:val="clear" w:color="auto" w:fill="FFFFFF"/>
        </w:rPr>
        <w:t xml:space="preserve"> и средства для </w:t>
      </w:r>
      <w:r w:rsidRPr="000C2B1E">
        <w:rPr>
          <w:rFonts w:cs="Times New Roman"/>
          <w:szCs w:val="28"/>
        </w:rPr>
        <w:t>факторинга</w:t>
      </w:r>
      <w:r w:rsidRPr="000C2B1E">
        <w:rPr>
          <w:rFonts w:cs="Times New Roman"/>
          <w:color w:val="202122"/>
          <w:szCs w:val="28"/>
          <w:shd w:val="clear" w:color="auto" w:fill="FFFFFF"/>
        </w:rPr>
        <w:t>. Распространяется бесплатно</w:t>
      </w:r>
      <w:r>
        <w:rPr>
          <w:rFonts w:cs="Times New Roman"/>
          <w:color w:val="202122"/>
          <w:szCs w:val="28"/>
          <w:shd w:val="clear" w:color="auto" w:fill="FFFFFF"/>
        </w:rPr>
        <w:t xml:space="preserve"> и п</w:t>
      </w:r>
      <w:r w:rsidRPr="00BD66BE">
        <w:rPr>
          <w:rFonts w:cs="Times New Roman"/>
          <w:color w:val="202122"/>
          <w:szCs w:val="28"/>
          <w:shd w:val="clear" w:color="auto" w:fill="FFFFFF"/>
        </w:rPr>
        <w:t>озиционир</w:t>
      </w:r>
      <w:r>
        <w:rPr>
          <w:rFonts w:cs="Times New Roman"/>
          <w:color w:val="202122"/>
          <w:szCs w:val="28"/>
          <w:shd w:val="clear" w:color="auto" w:fill="FFFFFF"/>
        </w:rPr>
        <w:t>уется как «лёгкий» редактор кода.</w:t>
      </w:r>
    </w:p>
    <w:p w14:paraId="576F261E" w14:textId="6B1F9E91" w:rsidR="00830651" w:rsidRDefault="00830651" w:rsidP="00830651">
      <w:pPr>
        <w:pStyle w:val="af4"/>
        <w:spacing w:before="480" w:after="480" w:line="240" w:lineRule="auto"/>
        <w:ind w:left="709" w:firstLine="0"/>
        <w:outlineLvl w:val="1"/>
      </w:pPr>
      <w:bookmarkStart w:id="30" w:name="_Toc197700367"/>
      <w:r>
        <w:t xml:space="preserve">3.2 </w:t>
      </w:r>
      <w:r w:rsidR="00EF3B53">
        <w:t>Основные классы</w:t>
      </w:r>
      <w:r>
        <w:t xml:space="preserve"> программного средства</w:t>
      </w:r>
      <w:bookmarkEnd w:id="30"/>
      <w:r>
        <w:t xml:space="preserve"> </w:t>
      </w:r>
    </w:p>
    <w:p w14:paraId="1B7627E0" w14:textId="2DF33F5A" w:rsidR="004207A8" w:rsidRDefault="00B4348A" w:rsidP="00236A04">
      <w:pPr>
        <w:pStyle w:val="af2"/>
      </w:pPr>
      <w:r w:rsidRPr="00072302">
        <w:t>Для реализации программного средства была выбрана объ</w:t>
      </w:r>
      <w:r w:rsidRPr="00FC73D0">
        <w:t xml:space="preserve">ектно-ориентированная парадигма. </w:t>
      </w:r>
      <w:r w:rsidR="008D28CB">
        <w:t xml:space="preserve">В процессе программного конструирования были выделены следующие классы: класс численных методов </w:t>
      </w:r>
      <w:proofErr w:type="spellStart"/>
      <w:r w:rsidR="008D28CB" w:rsidRPr="00B4348A">
        <w:t>NumericalMethods</w:t>
      </w:r>
      <w:proofErr w:type="spellEnd"/>
      <w:r w:rsidR="008D28CB" w:rsidRPr="008D28CB">
        <w:t xml:space="preserve">, </w:t>
      </w:r>
      <w:r w:rsidR="008D28CB">
        <w:t xml:space="preserve">класс математических моделей </w:t>
      </w:r>
      <w:proofErr w:type="spellStart"/>
      <w:r w:rsidR="008D28CB" w:rsidRPr="00B4348A">
        <w:t>EpidemicModels</w:t>
      </w:r>
      <w:proofErr w:type="spellEnd"/>
      <w:r w:rsidR="00B17EDB" w:rsidRPr="00B17EDB">
        <w:t xml:space="preserve"> </w:t>
      </w:r>
      <w:r w:rsidR="00B17EDB">
        <w:t xml:space="preserve">и </w:t>
      </w:r>
      <w:r w:rsidR="008D28CB">
        <w:t xml:space="preserve">главный класс программного средства </w:t>
      </w:r>
      <w:proofErr w:type="spellStart"/>
      <w:r w:rsidR="00236A04" w:rsidRPr="00236A04">
        <w:t>EpidemicApp</w:t>
      </w:r>
      <w:proofErr w:type="spellEnd"/>
      <w:r w:rsidR="008D28CB">
        <w:t>.</w:t>
      </w:r>
      <w:r w:rsidR="008E5F53">
        <w:t xml:space="preserve"> </w:t>
      </w:r>
    </w:p>
    <w:p w14:paraId="228141E2" w14:textId="1A81053F" w:rsidR="00B4348A" w:rsidRDefault="00B4348A" w:rsidP="00B4348A">
      <w:pPr>
        <w:pStyle w:val="af2"/>
      </w:pPr>
      <w:proofErr w:type="spellStart"/>
      <w:r w:rsidRPr="00B4348A">
        <w:t>NumericalMethods</w:t>
      </w:r>
      <w:proofErr w:type="spellEnd"/>
      <w:r>
        <w:t xml:space="preserve"> представляет собой класс, содержащий численные методы Эйлера и Рунге-Кутта 4-го порядка для решения систем дифференциальных уравнений. Данный класс содержит методы, приведенные в таблице 1.</w:t>
      </w:r>
    </w:p>
    <w:p w14:paraId="4F5F9863" w14:textId="782C0574" w:rsidR="00B4348A" w:rsidRPr="003B5996" w:rsidRDefault="00B4348A" w:rsidP="00B4348A">
      <w:pPr>
        <w:pStyle w:val="afff1"/>
        <w:rPr>
          <w:b/>
        </w:rPr>
      </w:pPr>
      <w:r w:rsidRPr="003B5996">
        <w:lastRenderedPageBreak/>
        <w:t xml:space="preserve">Таблица </w:t>
      </w:r>
      <w:r>
        <w:t>1</w:t>
      </w:r>
      <w:r w:rsidRPr="003B5996">
        <w:t xml:space="preserve">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Pr="00B4348A">
        <w:t>NumericalMethods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B4348A" w:rsidRPr="003B5996" w14:paraId="7450EF2C" w14:textId="77777777" w:rsidTr="00EA274D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FF69" w14:textId="77777777" w:rsidR="00B4348A" w:rsidRPr="003B5996" w:rsidRDefault="00B4348A" w:rsidP="00EA274D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12C5" w14:textId="77777777" w:rsidR="00B4348A" w:rsidRPr="003B5996" w:rsidRDefault="00B4348A" w:rsidP="00EA274D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B4348A" w:rsidRPr="003B5996" w14:paraId="10CA0A1E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9AD1" w14:textId="77777777" w:rsidR="00B4348A" w:rsidRPr="00B4348A" w:rsidRDefault="00B4348A" w:rsidP="00B4348A">
            <w:proofErr w:type="spellStart"/>
            <w:r w:rsidRPr="00B4348A">
              <w:t>euler_method</w:t>
            </w:r>
            <w:proofErr w:type="spellEnd"/>
          </w:p>
          <w:p w14:paraId="5FF4627E" w14:textId="682CCCFB" w:rsidR="00B4348A" w:rsidRPr="003B5996" w:rsidRDefault="00B4348A" w:rsidP="00EA274D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7130" w14:textId="39A662A3" w:rsidR="00B4348A" w:rsidRPr="003B5996" w:rsidRDefault="00B4348A" w:rsidP="00EA274D">
            <w:pPr>
              <w:contextualSpacing/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Эйлера</w:t>
            </w:r>
          </w:p>
        </w:tc>
      </w:tr>
      <w:tr w:rsidR="00B4348A" w:rsidRPr="003B5996" w14:paraId="7444F6A9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E5E9" w14:textId="38AA6DBA" w:rsidR="00B4348A" w:rsidRPr="00B4348A" w:rsidRDefault="00B4348A" w:rsidP="00B4348A">
            <w:r w:rsidRPr="00B4348A">
              <w:t>runge_kutta_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DA49" w14:textId="154C7ACE" w:rsidR="00B4348A" w:rsidRPr="003B5996" w:rsidRDefault="00B4348A" w:rsidP="00B4348A">
            <w:pPr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Рунге-Кутта 4-го порядка</w:t>
            </w:r>
          </w:p>
        </w:tc>
      </w:tr>
    </w:tbl>
    <w:p w14:paraId="09923EE5" w14:textId="77777777" w:rsidR="00B4348A" w:rsidRDefault="00B4348A" w:rsidP="00B4348A">
      <w:pPr>
        <w:pStyle w:val="af2"/>
      </w:pPr>
    </w:p>
    <w:p w14:paraId="7180B943" w14:textId="09D07958" w:rsidR="00B4348A" w:rsidRPr="00B4348A" w:rsidRDefault="00B4348A" w:rsidP="00B4348A">
      <w:pPr>
        <w:spacing w:line="360" w:lineRule="auto"/>
        <w:ind w:firstLine="709"/>
        <w:rPr>
          <w:sz w:val="28"/>
          <w:szCs w:val="28"/>
        </w:rPr>
      </w:pPr>
      <w:r w:rsidRPr="00B4348A">
        <w:rPr>
          <w:sz w:val="28"/>
          <w:szCs w:val="28"/>
        </w:rPr>
        <w:t xml:space="preserve">Класс </w:t>
      </w:r>
      <w:proofErr w:type="spellStart"/>
      <w:r w:rsidRPr="00B4348A">
        <w:rPr>
          <w:sz w:val="28"/>
          <w:szCs w:val="28"/>
        </w:rPr>
        <w:t>EpidemicModels</w:t>
      </w:r>
      <w:proofErr w:type="spellEnd"/>
      <w:r>
        <w:rPr>
          <w:sz w:val="28"/>
          <w:szCs w:val="28"/>
        </w:rPr>
        <w:t xml:space="preserve"> содержит методы, реализующие математические модели развития </w:t>
      </w:r>
      <w:r w:rsidR="0057163E">
        <w:rPr>
          <w:sz w:val="28"/>
          <w:szCs w:val="28"/>
        </w:rPr>
        <w:t>эпидемиологических ситуаций,</w:t>
      </w:r>
      <w:r>
        <w:rPr>
          <w:sz w:val="28"/>
          <w:szCs w:val="28"/>
        </w:rPr>
        <w:t xml:space="preserve"> </w:t>
      </w:r>
      <w:r w:rsidR="0057163E">
        <w:rPr>
          <w:sz w:val="28"/>
          <w:szCs w:val="28"/>
        </w:rPr>
        <w:t>представленные в данной работе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 w:rsidR="0057163E">
        <w:rPr>
          <w:sz w:val="28"/>
          <w:szCs w:val="28"/>
        </w:rPr>
        <w:t>2</w:t>
      </w:r>
      <w:r w:rsidRPr="00B4348A">
        <w:rPr>
          <w:sz w:val="28"/>
          <w:szCs w:val="28"/>
        </w:rPr>
        <w:t>.</w:t>
      </w:r>
    </w:p>
    <w:p w14:paraId="163750E6" w14:textId="673C9437" w:rsidR="0057163E" w:rsidRPr="003B5996" w:rsidRDefault="0057163E" w:rsidP="0057163E">
      <w:pPr>
        <w:pStyle w:val="afff1"/>
        <w:rPr>
          <w:b/>
        </w:rPr>
      </w:pPr>
      <w:r w:rsidRPr="003B5996">
        <w:t xml:space="preserve">Таблица 2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Pr="00B4348A">
        <w:rPr>
          <w:szCs w:val="28"/>
        </w:rPr>
        <w:t>EpidemicModels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57163E" w:rsidRPr="003B5996" w14:paraId="10235771" w14:textId="77777777" w:rsidTr="00EA274D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425F" w14:textId="77777777" w:rsidR="0057163E" w:rsidRPr="003B5996" w:rsidRDefault="0057163E" w:rsidP="00EA274D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26E7" w14:textId="77777777" w:rsidR="0057163E" w:rsidRPr="003B5996" w:rsidRDefault="0057163E" w:rsidP="00EA274D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57163E" w:rsidRPr="003B5996" w14:paraId="44E38222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5F1A" w14:textId="77777777" w:rsidR="0057163E" w:rsidRPr="0057163E" w:rsidRDefault="0057163E" w:rsidP="0057163E">
            <w:proofErr w:type="spellStart"/>
            <w:r w:rsidRPr="0057163E">
              <w:t>sir_model</w:t>
            </w:r>
            <w:proofErr w:type="spellEnd"/>
          </w:p>
          <w:p w14:paraId="36DE56B4" w14:textId="03574415" w:rsidR="0057163E" w:rsidRPr="003B5996" w:rsidRDefault="0057163E" w:rsidP="00EA274D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0A44" w14:textId="382DDE89" w:rsidR="0057163E" w:rsidRPr="0057163E" w:rsidRDefault="0057163E" w:rsidP="00EA274D">
            <w:pPr>
              <w:contextualSpacing/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</w:t>
            </w:r>
            <w:r>
              <w:t>-модели</w:t>
            </w:r>
          </w:p>
        </w:tc>
      </w:tr>
      <w:tr w:rsidR="0057163E" w:rsidRPr="003B5996" w14:paraId="7D43DF8C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2B5D" w14:textId="6CABE65A" w:rsidR="0057163E" w:rsidRPr="0057163E" w:rsidRDefault="0057163E" w:rsidP="00EA274D">
            <w:proofErr w:type="spellStart"/>
            <w:r w:rsidRPr="0057163E">
              <w:t>si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86E6" w14:textId="106F43E5" w:rsidR="0057163E" w:rsidRPr="003B5996" w:rsidRDefault="0057163E" w:rsidP="00EA274D">
            <w:pPr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</w:t>
            </w:r>
            <w:r>
              <w:t>-модели</w:t>
            </w:r>
          </w:p>
        </w:tc>
      </w:tr>
      <w:tr w:rsidR="0057163E" w:rsidRPr="003B5996" w14:paraId="2598F5C1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46B" w14:textId="056A8E6C" w:rsidR="0057163E" w:rsidRPr="0057163E" w:rsidRDefault="0057163E" w:rsidP="00EA274D">
            <w:proofErr w:type="spellStart"/>
            <w:r w:rsidRPr="0057163E">
              <w:t>sirs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001" w14:textId="326C5FE6" w:rsidR="0057163E" w:rsidRPr="003B5996" w:rsidRDefault="0057163E" w:rsidP="00EA274D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S</w:t>
            </w:r>
            <w:r>
              <w:t>-модели</w:t>
            </w:r>
          </w:p>
        </w:tc>
      </w:tr>
      <w:tr w:rsidR="0057163E" w:rsidRPr="003B5996" w14:paraId="3F7835B1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09D" w14:textId="6AAF4E91" w:rsidR="0057163E" w:rsidRPr="0057163E" w:rsidRDefault="0057163E" w:rsidP="00EA274D">
            <w:proofErr w:type="spellStart"/>
            <w:r w:rsidRPr="0057163E">
              <w:t>siq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A1E3" w14:textId="0A0CF645" w:rsidR="0057163E" w:rsidRPr="003B5996" w:rsidRDefault="0057163E" w:rsidP="00EA274D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QR</w:t>
            </w:r>
            <w:r>
              <w:t>-модели</w:t>
            </w:r>
          </w:p>
        </w:tc>
      </w:tr>
      <w:tr w:rsidR="0057163E" w:rsidRPr="003B5996" w14:paraId="06FFADB3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B9AF" w14:textId="63BE94FE" w:rsidR="0057163E" w:rsidRPr="0057163E" w:rsidRDefault="0057163E" w:rsidP="00EA274D">
            <w:proofErr w:type="spellStart"/>
            <w:r w:rsidRPr="0057163E">
              <w:t>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6364" w14:textId="48F251B0" w:rsidR="0057163E" w:rsidRPr="003B5996" w:rsidRDefault="0057163E" w:rsidP="00EA274D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EIR</w:t>
            </w:r>
            <w:r>
              <w:t>-модели</w:t>
            </w:r>
          </w:p>
        </w:tc>
      </w:tr>
      <w:tr w:rsidR="0057163E" w:rsidRPr="003B5996" w14:paraId="577F8259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00AF" w14:textId="46BC7346" w:rsidR="0057163E" w:rsidRPr="0057163E" w:rsidRDefault="0057163E" w:rsidP="00EA274D">
            <w:proofErr w:type="spellStart"/>
            <w:r w:rsidRPr="0057163E">
              <w:t>m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1CD" w14:textId="0CB5DEB8" w:rsidR="0057163E" w:rsidRPr="003B5996" w:rsidRDefault="0057163E" w:rsidP="00EA274D">
            <w:r>
              <w:t xml:space="preserve">метод, реализующий логику </w:t>
            </w:r>
            <w:r>
              <w:rPr>
                <w:lang w:val="en-US"/>
              </w:rPr>
              <w:t>MSEIR</w:t>
            </w:r>
            <w:r>
              <w:t>-модели</w:t>
            </w:r>
          </w:p>
        </w:tc>
      </w:tr>
      <w:tr w:rsidR="0057163E" w:rsidRPr="003B5996" w14:paraId="30FA936F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FB6" w14:textId="31E2EB1C" w:rsidR="0057163E" w:rsidRPr="0057163E" w:rsidRDefault="0057163E" w:rsidP="00EA274D">
            <w:proofErr w:type="spellStart"/>
            <w:r w:rsidRPr="0057163E">
              <w:t>multi_stage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E6B5" w14:textId="4C602F9B" w:rsidR="0057163E" w:rsidRPr="003B5996" w:rsidRDefault="0057163E" w:rsidP="00EA274D">
            <w:r>
              <w:t>метод</w:t>
            </w:r>
            <w:r w:rsidRPr="0012273A">
              <w:t>,</w:t>
            </w:r>
            <w:r>
              <w:t xml:space="preserve"> реализующий логику M-модели</w:t>
            </w:r>
          </w:p>
        </w:tc>
      </w:tr>
      <w:tr w:rsidR="009E2EBF" w:rsidRPr="003B5996" w14:paraId="46E02477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FC97" w14:textId="2F5AB35F" w:rsidR="009E2EBF" w:rsidRPr="0057163E" w:rsidRDefault="009E2EBF" w:rsidP="00EA274D">
            <w:proofErr w:type="spellStart"/>
            <w:r w:rsidRPr="009E2EBF">
              <w:t>run_si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62D" w14:textId="790DC50A" w:rsidR="009E2EBF" w:rsidRPr="009E2EBF" w:rsidRDefault="009E2EBF" w:rsidP="00EA274D">
            <w:r>
              <w:t xml:space="preserve">метод, запускающий </w:t>
            </w:r>
            <w:r>
              <w:rPr>
                <w:lang w:val="en-US"/>
              </w:rPr>
              <w:t>SI</w:t>
            </w:r>
            <w:r>
              <w:t>-модель на указанном диапазоне времени</w:t>
            </w:r>
          </w:p>
        </w:tc>
      </w:tr>
      <w:tr w:rsidR="00F0243C" w:rsidRPr="003B5996" w14:paraId="6DD26E56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B83C" w14:textId="037B0013" w:rsidR="00F0243C" w:rsidRPr="009E2EBF" w:rsidRDefault="00F0243C" w:rsidP="00F0243C">
            <w:proofErr w:type="spellStart"/>
            <w:r w:rsidRPr="00F0243C">
              <w:t>run_s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F27" w14:textId="56E3CA36" w:rsidR="00F0243C" w:rsidRDefault="00F0243C" w:rsidP="00F0243C">
            <w:r>
              <w:t xml:space="preserve">метод, запускающий </w:t>
            </w:r>
            <w:r>
              <w:rPr>
                <w:lang w:val="en-US"/>
              </w:rPr>
              <w:t>SI</w:t>
            </w:r>
            <w:r>
              <w:rPr>
                <w:lang w:val="en-US"/>
              </w:rPr>
              <w:t>R</w:t>
            </w:r>
            <w:r>
              <w:t>-модель на указанном диапазоне времени</w:t>
            </w:r>
          </w:p>
        </w:tc>
      </w:tr>
      <w:tr w:rsidR="00F0243C" w:rsidRPr="003B5996" w14:paraId="4C6BDFF2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9548" w14:textId="5E4E9175" w:rsidR="00F0243C" w:rsidRPr="00F0243C" w:rsidRDefault="00F0243C" w:rsidP="00F0243C">
            <w:proofErr w:type="spellStart"/>
            <w:r w:rsidRPr="00F0243C">
              <w:t>run_sirs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9DCF" w14:textId="2C63D42C" w:rsidR="00F0243C" w:rsidRDefault="00F0243C" w:rsidP="00F0243C">
            <w:r>
              <w:t xml:space="preserve">метод, запускающий </w:t>
            </w:r>
            <w:r>
              <w:rPr>
                <w:lang w:val="en-US"/>
              </w:rPr>
              <w:t>SI</w:t>
            </w:r>
            <w:r>
              <w:rPr>
                <w:lang w:val="en-US"/>
              </w:rPr>
              <w:t>RS</w:t>
            </w:r>
            <w:r>
              <w:t>-модель на указанном диапазоне времени</w:t>
            </w:r>
          </w:p>
        </w:tc>
      </w:tr>
      <w:tr w:rsidR="00F0243C" w:rsidRPr="003B5996" w14:paraId="0868A03E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A82B" w14:textId="3E363DEF" w:rsidR="00F0243C" w:rsidRPr="00F0243C" w:rsidRDefault="00F0243C" w:rsidP="00F0243C">
            <w:proofErr w:type="spellStart"/>
            <w:r w:rsidRPr="00F0243C">
              <w:t>run_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4526" w14:textId="0BA90B31" w:rsidR="00F0243C" w:rsidRDefault="00F0243C" w:rsidP="00F0243C">
            <w:r>
              <w:t xml:space="preserve">метод, запускающий 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R</w:t>
            </w:r>
            <w:r>
              <w:t>-модель на указанном диапазоне времени</w:t>
            </w:r>
          </w:p>
        </w:tc>
      </w:tr>
      <w:tr w:rsidR="00F0243C" w:rsidRPr="003B5996" w14:paraId="25A5B397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3BD7" w14:textId="7501CB9B" w:rsidR="00F0243C" w:rsidRPr="00F0243C" w:rsidRDefault="00F0243C" w:rsidP="00F0243C">
            <w:proofErr w:type="spellStart"/>
            <w:r w:rsidRPr="00F0243C">
              <w:t>run_m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6F8F" w14:textId="4C532329" w:rsidR="00F0243C" w:rsidRDefault="00F0243C" w:rsidP="00F0243C">
            <w:r>
              <w:t xml:space="preserve">метод, запускающий 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R</w:t>
            </w:r>
            <w:r>
              <w:t>-модель на указанном диапазоне времени</w:t>
            </w:r>
          </w:p>
        </w:tc>
      </w:tr>
      <w:tr w:rsidR="00F0243C" w:rsidRPr="003B5996" w14:paraId="267554E1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4A1" w14:textId="59F42CCF" w:rsidR="00F0243C" w:rsidRPr="00F0243C" w:rsidRDefault="00F0243C" w:rsidP="00F0243C">
            <w:proofErr w:type="spellStart"/>
            <w:r w:rsidRPr="00F0243C">
              <w:t>run_siq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3B8" w14:textId="2E39DAF6" w:rsidR="00F0243C" w:rsidRDefault="00F0243C" w:rsidP="00F0243C">
            <w:r>
              <w:t xml:space="preserve">метод, запускающий </w:t>
            </w:r>
            <w:r>
              <w:rPr>
                <w:lang w:val="en-US"/>
              </w:rPr>
              <w:t>SI</w:t>
            </w:r>
            <w:r>
              <w:rPr>
                <w:lang w:val="en-US"/>
              </w:rPr>
              <w:t>QR</w:t>
            </w:r>
            <w:r>
              <w:t>-модель на указанном диапазоне времени</w:t>
            </w:r>
          </w:p>
        </w:tc>
      </w:tr>
      <w:tr w:rsidR="00F0243C" w:rsidRPr="003B5996" w14:paraId="380D6D28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A9B7" w14:textId="595B22E4" w:rsidR="00F0243C" w:rsidRPr="00F0243C" w:rsidRDefault="00F0243C" w:rsidP="00F0243C">
            <w:proofErr w:type="spellStart"/>
            <w:r w:rsidRPr="00F0243C">
              <w:t>run_m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8DF2" w14:textId="02F965B3" w:rsidR="00F0243C" w:rsidRDefault="00F0243C" w:rsidP="00F0243C">
            <w:r>
              <w:t xml:space="preserve">метод, запускающий </w:t>
            </w:r>
            <w:r>
              <w:t>M</w:t>
            </w:r>
            <w:r>
              <w:t>-модель на указанном диапазоне времени</w:t>
            </w:r>
          </w:p>
        </w:tc>
      </w:tr>
    </w:tbl>
    <w:p w14:paraId="05F70B7F" w14:textId="77777777" w:rsidR="00B4348A" w:rsidRDefault="00B4348A" w:rsidP="00B4348A">
      <w:pPr>
        <w:pStyle w:val="af2"/>
      </w:pPr>
    </w:p>
    <w:p w14:paraId="529B3DE8" w14:textId="43E1FF18" w:rsidR="0012273A" w:rsidRDefault="0012273A" w:rsidP="003F399E">
      <w:pPr>
        <w:spacing w:line="360" w:lineRule="auto"/>
        <w:ind w:firstLine="709"/>
        <w:rPr>
          <w:sz w:val="28"/>
          <w:szCs w:val="28"/>
        </w:rPr>
      </w:pPr>
      <w:r w:rsidRPr="00B4348A">
        <w:rPr>
          <w:sz w:val="28"/>
          <w:szCs w:val="28"/>
        </w:rPr>
        <w:t xml:space="preserve">Класс </w:t>
      </w:r>
      <w:proofErr w:type="spellStart"/>
      <w:r w:rsidR="003F399E" w:rsidRPr="003F399E">
        <w:rPr>
          <w:sz w:val="28"/>
          <w:szCs w:val="28"/>
        </w:rPr>
        <w:t>EpidemicApp</w:t>
      </w:r>
      <w:proofErr w:type="spellEnd"/>
      <w:r w:rsidR="003F399E">
        <w:rPr>
          <w:sz w:val="28"/>
          <w:szCs w:val="28"/>
        </w:rPr>
        <w:t xml:space="preserve"> </w:t>
      </w:r>
      <w:r w:rsidR="003F399E">
        <w:rPr>
          <w:sz w:val="28"/>
          <w:szCs w:val="28"/>
        </w:rPr>
        <w:t>содержит методы, реализующие</w:t>
      </w:r>
      <w:r w:rsidR="003F399E" w:rsidRPr="0012273A">
        <w:rPr>
          <w:sz w:val="28"/>
          <w:szCs w:val="28"/>
        </w:rPr>
        <w:t xml:space="preserve"> </w:t>
      </w:r>
      <w:r w:rsidR="003F399E">
        <w:rPr>
          <w:sz w:val="28"/>
          <w:szCs w:val="28"/>
        </w:rPr>
        <w:t>логику работы всей программы</w:t>
      </w:r>
      <w:r w:rsidR="003F399E">
        <w:rPr>
          <w:sz w:val="28"/>
          <w:szCs w:val="28"/>
        </w:rPr>
        <w:t>, а также</w:t>
      </w:r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узку </w:t>
      </w:r>
      <w:r w:rsidR="003F399E">
        <w:rPr>
          <w:sz w:val="28"/>
          <w:szCs w:val="28"/>
        </w:rPr>
        <w:t xml:space="preserve">и </w:t>
      </w:r>
      <w:r>
        <w:rPr>
          <w:sz w:val="28"/>
          <w:szCs w:val="28"/>
        </w:rPr>
        <w:t>данных из файла в программу</w:t>
      </w:r>
      <w:r w:rsidR="003F399E">
        <w:rPr>
          <w:sz w:val="28"/>
          <w:szCs w:val="28"/>
        </w:rPr>
        <w:t xml:space="preserve"> и экспорт результатов в </w:t>
      </w:r>
      <w:r w:rsidR="003F399E">
        <w:rPr>
          <w:sz w:val="28"/>
          <w:szCs w:val="28"/>
          <w:lang w:val="en-US"/>
        </w:rPr>
        <w:t>Excel</w:t>
      </w:r>
      <w:r w:rsidR="003F399E" w:rsidRPr="003F399E">
        <w:rPr>
          <w:sz w:val="28"/>
          <w:szCs w:val="28"/>
        </w:rPr>
        <w:t xml:space="preserve"> </w:t>
      </w:r>
      <w:r w:rsidR="003F399E">
        <w:rPr>
          <w:sz w:val="28"/>
          <w:szCs w:val="28"/>
        </w:rPr>
        <w:t>файл.</w:t>
      </w:r>
      <w:r>
        <w:rPr>
          <w:sz w:val="28"/>
          <w:szCs w:val="28"/>
        </w:rPr>
        <w:t xml:space="preserve"> </w:t>
      </w:r>
      <w:r w:rsidR="003F399E">
        <w:rPr>
          <w:sz w:val="28"/>
          <w:szCs w:val="28"/>
        </w:rPr>
        <w:t>Методы данного класса создают главное окно программного средства, осуществляют ввод данных и запуск моделирования</w:t>
      </w:r>
      <w:r w:rsidR="003F399E" w:rsidRPr="00B4348A">
        <w:rPr>
          <w:sz w:val="28"/>
          <w:szCs w:val="28"/>
        </w:rPr>
        <w:t xml:space="preserve">. </w:t>
      </w:r>
      <w:r w:rsidRPr="00B4348A">
        <w:rPr>
          <w:sz w:val="28"/>
          <w:szCs w:val="28"/>
        </w:rPr>
        <w:t xml:space="preserve">Содержит методы, приведенные в таблице </w:t>
      </w:r>
      <w:r w:rsidR="00E655EA">
        <w:rPr>
          <w:sz w:val="28"/>
          <w:szCs w:val="28"/>
        </w:rPr>
        <w:t>3</w:t>
      </w:r>
      <w:r w:rsidR="003F399E">
        <w:rPr>
          <w:sz w:val="28"/>
          <w:szCs w:val="28"/>
        </w:rPr>
        <w:t>.</w:t>
      </w:r>
    </w:p>
    <w:p w14:paraId="486B38BB" w14:textId="77777777" w:rsidR="003F399E" w:rsidRDefault="003F399E" w:rsidP="003F399E">
      <w:pPr>
        <w:spacing w:line="360" w:lineRule="auto"/>
        <w:ind w:firstLine="709"/>
        <w:rPr>
          <w:sz w:val="28"/>
          <w:szCs w:val="28"/>
        </w:rPr>
      </w:pPr>
    </w:p>
    <w:p w14:paraId="59257BC3" w14:textId="77777777" w:rsidR="003F399E" w:rsidRPr="00EE78E7" w:rsidRDefault="003F399E" w:rsidP="003F399E">
      <w:pPr>
        <w:spacing w:line="360" w:lineRule="auto"/>
        <w:ind w:firstLine="709"/>
        <w:rPr>
          <w:sz w:val="28"/>
          <w:szCs w:val="28"/>
          <w:lang w:val="en-US"/>
        </w:rPr>
      </w:pPr>
    </w:p>
    <w:p w14:paraId="1E6828EC" w14:textId="668C785F" w:rsidR="00E655EA" w:rsidRPr="003F399E" w:rsidRDefault="00E655EA" w:rsidP="00E655EA">
      <w:pPr>
        <w:pStyle w:val="afff1"/>
        <w:rPr>
          <w:szCs w:val="28"/>
        </w:rPr>
      </w:pPr>
      <w:r w:rsidRPr="003B5996">
        <w:lastRenderedPageBreak/>
        <w:t>Таблица</w:t>
      </w:r>
      <w:r>
        <w:t xml:space="preserve"> 3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="003F399E" w:rsidRPr="003F399E">
        <w:rPr>
          <w:szCs w:val="28"/>
        </w:rPr>
        <w:t>EpidemicApp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E655EA" w:rsidRPr="003B5996" w14:paraId="1D3ADEFB" w14:textId="77777777" w:rsidTr="00CE3828">
        <w:trPr>
          <w:trHeight w:val="29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9F95" w14:textId="77777777" w:rsidR="00E655EA" w:rsidRPr="003B5996" w:rsidRDefault="00E655EA" w:rsidP="00EA274D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D34C" w14:textId="77777777" w:rsidR="00E655EA" w:rsidRPr="003B5996" w:rsidRDefault="00E655EA" w:rsidP="00EA274D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E655EA" w:rsidRPr="003B5996" w14:paraId="5B55ABA6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A027" w14:textId="61E50097" w:rsidR="00E655EA" w:rsidRPr="00EE78E7" w:rsidRDefault="00EE78E7" w:rsidP="00EA274D">
            <w:pPr>
              <w:rPr>
                <w:lang w:val="en-US"/>
              </w:rPr>
            </w:pPr>
            <w:proofErr w:type="spellStart"/>
            <w:r w:rsidRPr="00EE78E7">
              <w:t>create_widget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AB0C" w14:textId="2130D9BF" w:rsidR="00E655EA" w:rsidRPr="00EE78E7" w:rsidRDefault="00E655EA" w:rsidP="00EA274D">
            <w:pPr>
              <w:contextualSpacing/>
              <w:rPr>
                <w:b/>
                <w:lang w:val="en-US"/>
              </w:rPr>
            </w:pPr>
            <w:r>
              <w:t>метод</w:t>
            </w:r>
            <w:r w:rsidR="00EE78E7">
              <w:t xml:space="preserve"> создания основного интерфейса</w:t>
            </w:r>
          </w:p>
        </w:tc>
      </w:tr>
      <w:tr w:rsidR="00E655EA" w:rsidRPr="003B5996" w14:paraId="67BD14E3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EA4E" w14:textId="423B73CD" w:rsidR="00E655EA" w:rsidRPr="0057163E" w:rsidRDefault="00EE78E7" w:rsidP="00EA274D">
            <w:proofErr w:type="spellStart"/>
            <w:r w:rsidRPr="00EE78E7">
              <w:t>create_models_tab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7480" w14:textId="23F8BC09" w:rsidR="00E655EA" w:rsidRPr="003B5996" w:rsidRDefault="00E655EA" w:rsidP="00EA274D">
            <w:pPr>
              <w:rPr>
                <w:b/>
              </w:rPr>
            </w:pPr>
            <w:r>
              <w:t>метод</w:t>
            </w:r>
            <w:r w:rsidR="00EE78E7">
              <w:t xml:space="preserve"> создания вкладки выбора моделей</w:t>
            </w:r>
          </w:p>
        </w:tc>
      </w:tr>
      <w:tr w:rsidR="00E655EA" w:rsidRPr="003B5996" w14:paraId="5E23EFFC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4E9C" w14:textId="77777777" w:rsidR="00EE78E7" w:rsidRPr="00EE78E7" w:rsidRDefault="00EE78E7" w:rsidP="00EE78E7">
            <w:proofErr w:type="spellStart"/>
            <w:r w:rsidRPr="00EE78E7">
              <w:t>create_params_tab</w:t>
            </w:r>
            <w:proofErr w:type="spellEnd"/>
          </w:p>
          <w:p w14:paraId="5BD72B42" w14:textId="317DE0FE" w:rsidR="00E655EA" w:rsidRPr="0057163E" w:rsidRDefault="00E655EA" w:rsidP="00EA274D"/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5C97" w14:textId="5969E7FE" w:rsidR="00E655EA" w:rsidRPr="003B5996" w:rsidRDefault="00EE78E7" w:rsidP="00EA274D">
            <w:r>
              <w:t>м</w:t>
            </w:r>
            <w:r w:rsidR="00E655EA">
              <w:t>етод</w:t>
            </w:r>
            <w:r>
              <w:t xml:space="preserve"> создания вкладки для ввода параметров и начальных условий</w:t>
            </w:r>
          </w:p>
        </w:tc>
      </w:tr>
      <w:tr w:rsidR="00E655EA" w:rsidRPr="003B5996" w14:paraId="4EC8A638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C4D" w14:textId="17A6907E" w:rsidR="00E655EA" w:rsidRPr="0057163E" w:rsidRDefault="00E234E3" w:rsidP="00EA274D">
            <w:proofErr w:type="spellStart"/>
            <w:r w:rsidRPr="00E234E3">
              <w:t>create_data_tab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313" w14:textId="3DA64FC7" w:rsidR="00E655EA" w:rsidRPr="003B5996" w:rsidRDefault="00E655EA" w:rsidP="00EA274D">
            <w:r>
              <w:t>метод</w:t>
            </w:r>
            <w:r w:rsidR="00E234E3">
              <w:t xml:space="preserve"> создания вкладки для загрузки и экспорта данных</w:t>
            </w:r>
          </w:p>
        </w:tc>
      </w:tr>
      <w:tr w:rsidR="00175D93" w:rsidRPr="003B5996" w14:paraId="0DF00888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0779" w14:textId="31ACA506" w:rsidR="00175D93" w:rsidRPr="00E234E3" w:rsidRDefault="00175D93" w:rsidP="00EA274D">
            <w:proofErr w:type="spellStart"/>
            <w:r w:rsidRPr="00175D93">
              <w:t>create_graph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EB2" w14:textId="04E8B391" w:rsidR="00175D93" w:rsidRPr="00175D93" w:rsidRDefault="00175D93" w:rsidP="00EA274D">
            <w:r>
              <w:t>метод настройки графиков для отображения результатов</w:t>
            </w:r>
          </w:p>
        </w:tc>
      </w:tr>
      <w:tr w:rsidR="00175D93" w:rsidRPr="003B5996" w14:paraId="1C553613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AD3B" w14:textId="0DC10EE3" w:rsidR="00175D93" w:rsidRPr="00175D93" w:rsidRDefault="00175D93" w:rsidP="00EA274D">
            <w:pPr>
              <w:rPr>
                <w:lang w:val="en-US"/>
              </w:rPr>
            </w:pPr>
            <w:proofErr w:type="spellStart"/>
            <w:r w:rsidRPr="00175D93">
              <w:t>create_validate_func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99EF" w14:textId="730D91F7" w:rsidR="00175D93" w:rsidRPr="00175D93" w:rsidRDefault="00175D93" w:rsidP="00EA274D">
            <w:r>
              <w:t>метод для валидации вводимых данных</w:t>
            </w:r>
          </w:p>
        </w:tc>
      </w:tr>
      <w:tr w:rsidR="00175D93" w:rsidRPr="003B5996" w14:paraId="0375863E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89A" w14:textId="4081E50A" w:rsidR="00175D93" w:rsidRPr="00175D93" w:rsidRDefault="00175D93" w:rsidP="00EA274D">
            <w:proofErr w:type="spellStart"/>
            <w:r w:rsidRPr="00175D93">
              <w:t>set_default_value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18A" w14:textId="49AA74F3" w:rsidR="00175D93" w:rsidRDefault="00175D93" w:rsidP="00EA274D">
            <w:r>
              <w:t>метод, устанавливающий значения по умолчанию</w:t>
            </w:r>
          </w:p>
        </w:tc>
      </w:tr>
      <w:tr w:rsidR="00175D93" w:rsidRPr="003B5996" w14:paraId="50C1B5B3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9564" w14:textId="1DB3671D" w:rsidR="00175D93" w:rsidRPr="00175D93" w:rsidRDefault="00175D93" w:rsidP="00EA274D">
            <w:proofErr w:type="spellStart"/>
            <w:r w:rsidRPr="00175D93">
              <w:t>update_model_selection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E99A" w14:textId="7A09CD7E" w:rsidR="00175D93" w:rsidRDefault="00175D93" w:rsidP="00EA274D">
            <w:r>
              <w:t>метод, ограничивающий и проверяющие количество выбранных моделей</w:t>
            </w:r>
          </w:p>
        </w:tc>
      </w:tr>
      <w:tr w:rsidR="00175D93" w:rsidRPr="003B5996" w14:paraId="4D223DC2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51B" w14:textId="6F5C674D" w:rsidR="00175D93" w:rsidRPr="00175D93" w:rsidRDefault="00175D93" w:rsidP="00EA274D">
            <w:proofErr w:type="spellStart"/>
            <w:r w:rsidRPr="00175D93">
              <w:t>run_simulation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9C1F" w14:textId="383EAB1B" w:rsidR="00175D93" w:rsidRDefault="00175D93" w:rsidP="00EA274D">
            <w:r>
              <w:t>метод, запускающий прогнозирование на основе выбранных моделей</w:t>
            </w:r>
          </w:p>
        </w:tc>
      </w:tr>
      <w:tr w:rsidR="00175D93" w:rsidRPr="003B5996" w14:paraId="163504E8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3EE5" w14:textId="6FE93E23" w:rsidR="00175D93" w:rsidRPr="00175D93" w:rsidRDefault="00175D93" w:rsidP="00EA274D">
            <w:proofErr w:type="spellStart"/>
            <w:r w:rsidRPr="00175D93">
              <w:t>load_csv_data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85F" w14:textId="2B3972DE" w:rsidR="00175D93" w:rsidRPr="00175D93" w:rsidRDefault="00175D93" w:rsidP="00EA274D">
            <w:r>
              <w:t xml:space="preserve">метод, загружающие начальные данные из </w:t>
            </w:r>
            <w:r>
              <w:rPr>
                <w:lang w:val="en-US"/>
              </w:rPr>
              <w:t>CSV</w:t>
            </w:r>
            <w:r w:rsidRPr="00175D93">
              <w:t xml:space="preserve"> </w:t>
            </w:r>
            <w:r>
              <w:t>файла</w:t>
            </w:r>
          </w:p>
        </w:tc>
      </w:tr>
      <w:tr w:rsidR="00175D93" w:rsidRPr="003B5996" w14:paraId="40111F70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C95F" w14:textId="0A49E37E" w:rsidR="00175D93" w:rsidRPr="00175D93" w:rsidRDefault="00175D93" w:rsidP="00EA274D">
            <w:proofErr w:type="spellStart"/>
            <w:r w:rsidRPr="00175D93">
              <w:t>process_csv_data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1A27" w14:textId="1CE1A683" w:rsidR="00175D93" w:rsidRPr="00175D93" w:rsidRDefault="00175D93" w:rsidP="00EA274D">
            <w:r>
              <w:t>метод, обрабатывающий загруженные данные</w:t>
            </w:r>
          </w:p>
        </w:tc>
      </w:tr>
      <w:tr w:rsidR="00175D93" w:rsidRPr="003B5996" w14:paraId="6544CCAF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5FE5" w14:textId="40C5FA35" w:rsidR="00175D93" w:rsidRPr="00175D93" w:rsidRDefault="00175D93" w:rsidP="00EA274D">
            <w:proofErr w:type="spellStart"/>
            <w:r w:rsidRPr="00175D93">
              <w:t>export_result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A38B" w14:textId="3E66B943" w:rsidR="00175D93" w:rsidRPr="00175D93" w:rsidRDefault="00175D93" w:rsidP="00EA274D">
            <w:r>
              <w:t xml:space="preserve">метод, экспортирующий результаты моделирование в </w:t>
            </w:r>
            <w:r>
              <w:rPr>
                <w:lang w:val="en-US"/>
              </w:rPr>
              <w:t>Excel</w:t>
            </w:r>
            <w:r w:rsidRPr="00175D93">
              <w:t xml:space="preserve"> </w:t>
            </w:r>
            <w:r>
              <w:t>файл(ы)</w:t>
            </w:r>
          </w:p>
        </w:tc>
      </w:tr>
    </w:tbl>
    <w:p w14:paraId="5F0FE828" w14:textId="77777777" w:rsidR="00733655" w:rsidRDefault="00733655" w:rsidP="001A5681">
      <w:pPr>
        <w:spacing w:line="360" w:lineRule="auto"/>
        <w:rPr>
          <w:sz w:val="28"/>
          <w:szCs w:val="28"/>
        </w:rPr>
      </w:pPr>
    </w:p>
    <w:p w14:paraId="33EB0BA4" w14:textId="459C3B17" w:rsidR="00391D1E" w:rsidRPr="00391D1E" w:rsidRDefault="00391D1E" w:rsidP="00391D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ный листинг программы приведён в Приложении Б.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-диаграмма классов программного средства приведено в приложении В.</w:t>
      </w:r>
    </w:p>
    <w:p w14:paraId="272EC631" w14:textId="77777777" w:rsidR="00EC2419" w:rsidRDefault="001A5681" w:rsidP="001A5681">
      <w:pPr>
        <w:pStyle w:val="af4"/>
        <w:spacing w:before="480" w:after="480" w:line="240" w:lineRule="auto"/>
        <w:ind w:left="709" w:firstLine="0"/>
        <w:outlineLvl w:val="1"/>
      </w:pPr>
      <w:bookmarkStart w:id="31" w:name="_Toc197700368"/>
      <w:r>
        <w:t>3.3 Выводы по главе</w:t>
      </w:r>
      <w:bookmarkEnd w:id="31"/>
    </w:p>
    <w:p w14:paraId="5FF71988" w14:textId="676CA820" w:rsidR="00391D1E" w:rsidRDefault="001A5681" w:rsidP="00391D1E">
      <w:pPr>
        <w:pStyle w:val="af4"/>
        <w:rPr>
          <w:b w:val="0"/>
          <w:bCs/>
        </w:rPr>
      </w:pPr>
      <w:r w:rsidRPr="00EC2419">
        <w:rPr>
          <w:b w:val="0"/>
          <w:bCs/>
        </w:rPr>
        <w:t xml:space="preserve"> </w:t>
      </w:r>
      <w:r w:rsidR="00EC2419" w:rsidRPr="00EC2419">
        <w:rPr>
          <w:b w:val="0"/>
          <w:bCs/>
        </w:rPr>
        <w:t xml:space="preserve">В данной главе обоснован выбор языка </w:t>
      </w:r>
      <w:r w:rsidR="00EC2419">
        <w:rPr>
          <w:b w:val="0"/>
          <w:bCs/>
        </w:rPr>
        <w:t xml:space="preserve">и среды </w:t>
      </w:r>
      <w:r w:rsidR="00EC2419" w:rsidRPr="00EC2419">
        <w:rPr>
          <w:b w:val="0"/>
          <w:bCs/>
        </w:rPr>
        <w:t xml:space="preserve">программирования для </w:t>
      </w:r>
      <w:r w:rsidR="00EC2419">
        <w:rPr>
          <w:b w:val="0"/>
          <w:bCs/>
        </w:rPr>
        <w:t xml:space="preserve">реализации </w:t>
      </w:r>
      <w:r w:rsidR="00EC2419" w:rsidRPr="00EC2419">
        <w:rPr>
          <w:b w:val="0"/>
          <w:bCs/>
        </w:rPr>
        <w:t xml:space="preserve">программного средства. </w:t>
      </w:r>
      <w:r w:rsidR="00EC2419">
        <w:rPr>
          <w:b w:val="0"/>
          <w:bCs/>
        </w:rPr>
        <w:t xml:space="preserve">Разработаны </w:t>
      </w:r>
      <w:r w:rsidR="00EC2419" w:rsidRPr="00EC2419">
        <w:rPr>
          <w:b w:val="0"/>
          <w:bCs/>
        </w:rPr>
        <w:t>основные классы и методы программы.</w:t>
      </w:r>
    </w:p>
    <w:p w14:paraId="62BA4C94" w14:textId="2018BA3C" w:rsidR="00391D1E" w:rsidRDefault="00391D1E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374122F0" w14:textId="0ADE2426" w:rsidR="00391D1E" w:rsidRDefault="00391D1E" w:rsidP="00391D1E">
      <w:pPr>
        <w:pStyle w:val="af4"/>
        <w:spacing w:before="480" w:after="480"/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Pr="00786F96">
        <w:rPr>
          <w:sz w:val="32"/>
          <w:szCs w:val="32"/>
        </w:rPr>
        <w:t xml:space="preserve"> </w:t>
      </w:r>
      <w:bookmarkStart w:id="32" w:name="_Toc197700369"/>
      <w:r>
        <w:rPr>
          <w:sz w:val="32"/>
          <w:szCs w:val="32"/>
        </w:rPr>
        <w:t>Тестирование программного средства</w:t>
      </w:r>
      <w:bookmarkEnd w:id="32"/>
    </w:p>
    <w:p w14:paraId="1A01DA1B" w14:textId="1B7124D2" w:rsidR="00F66158" w:rsidRPr="00F66158" w:rsidRDefault="00F66158" w:rsidP="00F66158">
      <w:pPr>
        <w:pStyle w:val="af2"/>
      </w:pPr>
      <w:bookmarkStart w:id="33" w:name="_Toc41982019"/>
      <w:r w:rsidRPr="00B10AFB">
        <w:t>В данном разделе</w:t>
      </w:r>
      <w:bookmarkEnd w:id="33"/>
      <w:r>
        <w:t xml:space="preserve"> описаны и протестированы контрольные примеры с подробным описанием входных данных и подтверждающими работу программного средства изображениями. </w:t>
      </w:r>
      <w:r w:rsidR="00F3639A">
        <w:t>Приводится инструкция по использованию программного средства. Проведен анализ результатов моделирования.</w:t>
      </w:r>
    </w:p>
    <w:p w14:paraId="7619D194" w14:textId="3ECAD8E1" w:rsidR="00966867" w:rsidRDefault="00966867" w:rsidP="00966867">
      <w:pPr>
        <w:pStyle w:val="af4"/>
        <w:spacing w:before="480" w:after="480" w:line="240" w:lineRule="auto"/>
        <w:ind w:left="709" w:firstLine="0"/>
        <w:outlineLvl w:val="1"/>
      </w:pPr>
      <w:bookmarkStart w:id="34" w:name="_Toc197700370"/>
      <w:r>
        <w:t>4.1 Инструкция по использованию программного средства</w:t>
      </w:r>
      <w:bookmarkEnd w:id="34"/>
    </w:p>
    <w:p w14:paraId="2655C134" w14:textId="58022A70" w:rsidR="0099521D" w:rsidRDefault="0099521D" w:rsidP="0099521D">
      <w:pPr>
        <w:pStyle w:val="af4"/>
        <w:rPr>
          <w:b w:val="0"/>
          <w:bCs/>
        </w:rPr>
      </w:pPr>
      <w:r>
        <w:rPr>
          <w:b w:val="0"/>
          <w:bCs/>
        </w:rPr>
        <w:t xml:space="preserve">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: </w:t>
      </w:r>
      <w:r>
        <w:rPr>
          <w:b w:val="0"/>
          <w:bCs/>
          <w:lang w:val="en-US"/>
        </w:rPr>
        <w:t>S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RS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Q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E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 xml:space="preserve"> и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>-модель. Для начала работы с программой пользователю необходимо выбрать 1-4 модели</w:t>
      </w:r>
      <w:r w:rsidR="00D66B17">
        <w:rPr>
          <w:b w:val="0"/>
          <w:bCs/>
        </w:rPr>
        <w:t xml:space="preserve">, выбрать начальную и конечную дату моделирования, а также ввести начальные значения долей населения и значение параметров выбранных моделей. Интерфейс пользователя поддерживает вариант, при котором пользователь может загрузить в программу файл со своими данными. </w:t>
      </w:r>
    </w:p>
    <w:p w14:paraId="67B007AB" w14:textId="77777777" w:rsidR="00D66B17" w:rsidRDefault="00D66B17" w:rsidP="0099521D">
      <w:pPr>
        <w:pStyle w:val="af4"/>
        <w:rPr>
          <w:b w:val="0"/>
          <w:bCs/>
        </w:rPr>
      </w:pPr>
      <w:r>
        <w:rPr>
          <w:b w:val="0"/>
          <w:bCs/>
        </w:rPr>
        <w:t xml:space="preserve">Запуск моделирования осуществляется через нажатие кнопки </w:t>
      </w:r>
      <w:r w:rsidRPr="00D66B17">
        <w:rPr>
          <w:b w:val="0"/>
          <w:bCs/>
        </w:rPr>
        <w:t>«</w:t>
      </w:r>
      <w:r>
        <w:rPr>
          <w:b w:val="0"/>
          <w:bCs/>
        </w:rPr>
        <w:t>Запустить моделирова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. После нажатия в окне программного средства появятся графики выбранных моделей на указанном отрезке времени. Пользователь может сохранить результат моделирования в формате </w:t>
      </w:r>
      <w:r>
        <w:rPr>
          <w:b w:val="0"/>
          <w:bCs/>
          <w:lang w:val="en-US"/>
        </w:rPr>
        <w:t>Excel</w:t>
      </w:r>
      <w:r>
        <w:rPr>
          <w:b w:val="0"/>
          <w:bCs/>
        </w:rPr>
        <w:t xml:space="preserve"> файла, нажав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Экспорт в файл</w:t>
      </w:r>
      <w:r w:rsidRPr="00D66B17">
        <w:rPr>
          <w:b w:val="0"/>
          <w:bCs/>
        </w:rPr>
        <w:t>»</w:t>
      </w:r>
      <w:r>
        <w:rPr>
          <w:b w:val="0"/>
          <w:bCs/>
        </w:rPr>
        <w:t>.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Создаться архив, в котором будут сохранены по отдельности результаты каждой модели. В сохраненных </w:t>
      </w:r>
      <w:r>
        <w:rPr>
          <w:b w:val="0"/>
          <w:bCs/>
          <w:lang w:val="en-US"/>
        </w:rPr>
        <w:t>Excel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файлах будет 4 листа: </w:t>
      </w:r>
    </w:p>
    <w:p w14:paraId="642FDA81" w14:textId="09B87EE4" w:rsidR="00D66B17" w:rsidRDefault="00D66B17" w:rsidP="00D66B17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Параметры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значения для параметров модели</w:t>
      </w:r>
      <w:r w:rsidRPr="00D66B17">
        <w:rPr>
          <w:b w:val="0"/>
          <w:bCs/>
        </w:rPr>
        <w:t>;</w:t>
      </w:r>
    </w:p>
    <w:p w14:paraId="3E05DEFB" w14:textId="4A97C320" w:rsidR="00D66B17" w:rsidRDefault="00D66B17" w:rsidP="00D66B17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Начальные условия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начальные значения для долей населения</w:t>
      </w:r>
      <w:r w:rsidRPr="00D66B17">
        <w:rPr>
          <w:b w:val="0"/>
          <w:bCs/>
        </w:rPr>
        <w:t>;</w:t>
      </w:r>
    </w:p>
    <w:p w14:paraId="7DB5C040" w14:textId="3B258827" w:rsidR="00D66B17" w:rsidRDefault="00D66B17" w:rsidP="00D66B17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lastRenderedPageBreak/>
        <w:t>«</w:t>
      </w:r>
      <w:r>
        <w:rPr>
          <w:b w:val="0"/>
          <w:bCs/>
        </w:rPr>
        <w:t>Реше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о по дням решение математической модели с помощью численного метода</w:t>
      </w:r>
      <w:r w:rsidRPr="00D66B17">
        <w:rPr>
          <w:b w:val="0"/>
          <w:bCs/>
        </w:rPr>
        <w:t>;</w:t>
      </w:r>
    </w:p>
    <w:p w14:paraId="55D8A840" w14:textId="48863C42" w:rsidR="00D66B17" w:rsidRDefault="00D66B17" w:rsidP="00D66B17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График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содержащий результирующий график моделирования развития эпидемиологической ситуации.</w:t>
      </w:r>
    </w:p>
    <w:p w14:paraId="10881B6C" w14:textId="5F6D7014" w:rsidR="000C2380" w:rsidRDefault="000C2380" w:rsidP="000C2380">
      <w:pPr>
        <w:pStyle w:val="af4"/>
        <w:rPr>
          <w:b w:val="0"/>
          <w:bCs/>
        </w:rPr>
      </w:pPr>
      <w:r>
        <w:rPr>
          <w:b w:val="0"/>
          <w:bCs/>
        </w:rPr>
        <w:t>Начальное состояние интерфейс программного средства представлен на рисунке 11.</w:t>
      </w:r>
    </w:p>
    <w:p w14:paraId="130984AF" w14:textId="21210636" w:rsidR="000C2380" w:rsidRDefault="0026439B" w:rsidP="000C2380">
      <w:pPr>
        <w:pStyle w:val="af4"/>
        <w:ind w:left="709" w:firstLine="0"/>
        <w:jc w:val="center"/>
        <w:rPr>
          <w:b w:val="0"/>
          <w:bCs/>
        </w:rPr>
      </w:pPr>
      <w:r w:rsidRPr="0026439B">
        <w:rPr>
          <w:b w:val="0"/>
          <w:bCs/>
          <w:noProof/>
        </w:rPr>
        <w:drawing>
          <wp:inline distT="0" distB="0" distL="0" distR="0" wp14:anchorId="285B63A9" wp14:editId="143DB2EF">
            <wp:extent cx="5021186" cy="2714625"/>
            <wp:effectExtent l="0" t="0" r="8255" b="0"/>
            <wp:docPr id="1204851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510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1575" cy="272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9DB6" w14:textId="5D08AA87" w:rsidR="000C2380" w:rsidRDefault="000C2380" w:rsidP="000C2380">
      <w:pPr>
        <w:pStyle w:val="af4"/>
        <w:ind w:left="709" w:firstLine="0"/>
        <w:jc w:val="center"/>
        <w:rPr>
          <w:b w:val="0"/>
          <w:bCs/>
        </w:rPr>
      </w:pPr>
      <w:r>
        <w:rPr>
          <w:b w:val="0"/>
          <w:bCs/>
        </w:rPr>
        <w:t>Рисунок 11 – Начальное состояние</w:t>
      </w:r>
    </w:p>
    <w:p w14:paraId="7BF8713A" w14:textId="2959E23B" w:rsidR="000C2380" w:rsidRDefault="000C2380" w:rsidP="000C2380">
      <w:pPr>
        <w:pStyle w:val="af4"/>
        <w:rPr>
          <w:b w:val="0"/>
          <w:bCs/>
        </w:rPr>
      </w:pPr>
      <w:r>
        <w:rPr>
          <w:b w:val="0"/>
          <w:bCs/>
        </w:rPr>
        <w:t>Конечное состояние интерфейса программного средства показано на рисунке 12.</w:t>
      </w:r>
    </w:p>
    <w:p w14:paraId="30BBCB5D" w14:textId="66E9AC20" w:rsidR="000C2380" w:rsidRPr="000C2380" w:rsidRDefault="0026439B" w:rsidP="000C2380">
      <w:pPr>
        <w:pStyle w:val="af4"/>
        <w:jc w:val="center"/>
        <w:rPr>
          <w:b w:val="0"/>
          <w:bCs/>
          <w:lang w:val="en-US"/>
        </w:rPr>
      </w:pPr>
      <w:r w:rsidRPr="0026439B">
        <w:rPr>
          <w:b w:val="0"/>
          <w:bCs/>
          <w:noProof/>
          <w:lang w:val="en-US"/>
        </w:rPr>
        <w:drawing>
          <wp:inline distT="0" distB="0" distL="0" distR="0" wp14:anchorId="18491717" wp14:editId="04750885">
            <wp:extent cx="5095875" cy="2756609"/>
            <wp:effectExtent l="0" t="0" r="0" b="5715"/>
            <wp:docPr id="121235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595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4593" cy="27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A9EA" w14:textId="0C8CEAD1" w:rsidR="000C2380" w:rsidRDefault="000C2380" w:rsidP="000C2380">
      <w:pPr>
        <w:pStyle w:val="af4"/>
        <w:ind w:left="709" w:firstLine="0"/>
        <w:jc w:val="center"/>
        <w:rPr>
          <w:b w:val="0"/>
          <w:bCs/>
        </w:rPr>
      </w:pPr>
      <w:r>
        <w:rPr>
          <w:b w:val="0"/>
          <w:bCs/>
        </w:rPr>
        <w:t>Рисунок 1</w:t>
      </w:r>
      <w:r w:rsidRPr="000C2380">
        <w:rPr>
          <w:b w:val="0"/>
          <w:bCs/>
        </w:rPr>
        <w:t>2</w:t>
      </w:r>
      <w:r>
        <w:rPr>
          <w:b w:val="0"/>
          <w:bCs/>
        </w:rPr>
        <w:t xml:space="preserve"> – Конечное состояние</w:t>
      </w:r>
    </w:p>
    <w:p w14:paraId="72FADF6E" w14:textId="77777777" w:rsidR="000C2380" w:rsidRPr="000C2380" w:rsidRDefault="000C2380" w:rsidP="000C2380">
      <w:pPr>
        <w:pStyle w:val="af4"/>
        <w:jc w:val="center"/>
        <w:rPr>
          <w:b w:val="0"/>
          <w:bCs/>
        </w:rPr>
      </w:pPr>
    </w:p>
    <w:p w14:paraId="4C253802" w14:textId="24956CDD" w:rsidR="00966867" w:rsidRDefault="00966867" w:rsidP="00966867">
      <w:pPr>
        <w:pStyle w:val="af4"/>
        <w:spacing w:before="480" w:after="480" w:line="240" w:lineRule="auto"/>
        <w:ind w:left="709" w:firstLine="0"/>
        <w:outlineLvl w:val="1"/>
      </w:pPr>
      <w:bookmarkStart w:id="35" w:name="_Toc197700371"/>
      <w:r>
        <w:lastRenderedPageBreak/>
        <w:t>4.2 Описание загрузки данных из файла</w:t>
      </w:r>
      <w:bookmarkEnd w:id="35"/>
    </w:p>
    <w:p w14:paraId="15C9D5B1" w14:textId="2C91B0C2" w:rsidR="001B2803" w:rsidRPr="001B2803" w:rsidRDefault="001B2803" w:rsidP="001B2803">
      <w:pPr>
        <w:pStyle w:val="af4"/>
        <w:rPr>
          <w:b w:val="0"/>
          <w:bCs/>
        </w:rPr>
      </w:pPr>
      <w:r>
        <w:rPr>
          <w:b w:val="0"/>
          <w:bCs/>
        </w:rPr>
        <w:t xml:space="preserve">Для загрузки заранее составленных данных для моделирования необходимо нажать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Запустить моделирование</w:t>
      </w:r>
      <w:r w:rsidRPr="00D66B17">
        <w:rPr>
          <w:b w:val="0"/>
          <w:bCs/>
        </w:rPr>
        <w:t>»</w:t>
      </w:r>
    </w:p>
    <w:p w14:paraId="01AB0344" w14:textId="77777777" w:rsidR="00D57F2B" w:rsidRDefault="00D57F2B" w:rsidP="00D57F2B">
      <w:pPr>
        <w:pStyle w:val="af4"/>
        <w:spacing w:before="480" w:after="480" w:line="240" w:lineRule="auto"/>
        <w:ind w:left="709" w:firstLine="0"/>
        <w:outlineLvl w:val="1"/>
      </w:pPr>
      <w:bookmarkStart w:id="36" w:name="_Toc197700372"/>
      <w:r>
        <w:t>4.3 Тестирование математических моделей</w:t>
      </w:r>
      <w:bookmarkEnd w:id="36"/>
    </w:p>
    <w:p w14:paraId="42229DAF" w14:textId="77777777" w:rsidR="00706785" w:rsidRPr="00706785" w:rsidRDefault="00706785" w:rsidP="00706785">
      <w:pPr>
        <w:pStyle w:val="af4"/>
        <w:ind w:left="709" w:firstLine="0"/>
        <w:rPr>
          <w:b w:val="0"/>
          <w:bCs/>
        </w:rPr>
      </w:pPr>
    </w:p>
    <w:p w14:paraId="45039D79" w14:textId="4EC43B72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37" w:name="_Toc197700373"/>
      <w:r>
        <w:t xml:space="preserve">4.3.1 </w:t>
      </w:r>
      <w:r>
        <w:rPr>
          <w:lang w:val="en-US"/>
        </w:rPr>
        <w:t>SIR</w:t>
      </w:r>
      <w:r w:rsidRPr="00966867">
        <w:t>-</w:t>
      </w:r>
      <w:r>
        <w:t>модель</w:t>
      </w:r>
      <w:bookmarkEnd w:id="37"/>
    </w:p>
    <w:p w14:paraId="25565B2A" w14:textId="4FCB613A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38" w:name="_Toc197700374"/>
      <w:r>
        <w:t>4.3.</w:t>
      </w:r>
      <w:r w:rsidR="00577F1A">
        <w:t>2</w:t>
      </w:r>
      <w:r>
        <w:t xml:space="preserve"> </w:t>
      </w:r>
      <w:r>
        <w:rPr>
          <w:lang w:val="en-US"/>
        </w:rPr>
        <w:t>SI</w:t>
      </w:r>
      <w:r w:rsidRPr="00966867">
        <w:t>-</w:t>
      </w:r>
      <w:r>
        <w:t>модель</w:t>
      </w:r>
      <w:bookmarkEnd w:id="38"/>
    </w:p>
    <w:p w14:paraId="0006DFCD" w14:textId="4EEAFCEA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39" w:name="_Toc197700375"/>
      <w:r>
        <w:t>4.3.</w:t>
      </w:r>
      <w:r w:rsidR="00577F1A">
        <w:t>3</w:t>
      </w:r>
      <w:r>
        <w:t xml:space="preserve"> </w:t>
      </w:r>
      <w:r>
        <w:rPr>
          <w:lang w:val="en-US"/>
        </w:rPr>
        <w:t>SIRS</w:t>
      </w:r>
      <w:r w:rsidRPr="00966867">
        <w:t>-</w:t>
      </w:r>
      <w:r>
        <w:t>модель</w:t>
      </w:r>
      <w:bookmarkEnd w:id="39"/>
    </w:p>
    <w:p w14:paraId="3C7D22D0" w14:textId="0E72D94B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40" w:name="_Toc197700376"/>
      <w:r>
        <w:t>4.3.</w:t>
      </w:r>
      <w:r w:rsidR="00577F1A">
        <w:t>4</w:t>
      </w:r>
      <w:r>
        <w:t xml:space="preserve"> </w:t>
      </w:r>
      <w:r>
        <w:rPr>
          <w:lang w:val="en-US"/>
        </w:rPr>
        <w:t>SIQR</w:t>
      </w:r>
      <w:r w:rsidRPr="00966867">
        <w:t>-</w:t>
      </w:r>
      <w:r>
        <w:t>модель</w:t>
      </w:r>
      <w:bookmarkEnd w:id="40"/>
    </w:p>
    <w:p w14:paraId="695E33EA" w14:textId="09A57E57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41" w:name="_Toc197700377"/>
      <w:r>
        <w:t>4.3.</w:t>
      </w:r>
      <w:r w:rsidR="00577F1A">
        <w:t>5</w:t>
      </w:r>
      <w:r>
        <w:t xml:space="preserve"> </w:t>
      </w:r>
      <w:r>
        <w:rPr>
          <w:lang w:val="en-US"/>
        </w:rPr>
        <w:t>SEIR</w:t>
      </w:r>
      <w:r w:rsidRPr="00966867">
        <w:t>-</w:t>
      </w:r>
      <w:r>
        <w:t>модель</w:t>
      </w:r>
      <w:bookmarkEnd w:id="41"/>
    </w:p>
    <w:p w14:paraId="2D32034B" w14:textId="0898AC5D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42" w:name="_Toc197700378"/>
      <w:r>
        <w:t>4.3.</w:t>
      </w:r>
      <w:r w:rsidR="00577F1A">
        <w:t>6</w:t>
      </w:r>
      <w:r>
        <w:t xml:space="preserve"> </w:t>
      </w:r>
      <w:r>
        <w:rPr>
          <w:lang w:val="en-US"/>
        </w:rPr>
        <w:t>MSEIR</w:t>
      </w:r>
      <w:r w:rsidRPr="00966867">
        <w:t>-</w:t>
      </w:r>
      <w:r>
        <w:t>модель</w:t>
      </w:r>
      <w:bookmarkEnd w:id="42"/>
    </w:p>
    <w:p w14:paraId="36E4A0AB" w14:textId="34FBE60E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43" w:name="_Toc197700379"/>
      <w:r>
        <w:t>4.3.</w:t>
      </w:r>
      <w:r w:rsidR="00577F1A">
        <w:t>7</w:t>
      </w:r>
      <w:r>
        <w:t xml:space="preserve"> </w:t>
      </w:r>
      <w:r>
        <w:rPr>
          <w:lang w:val="en-US"/>
        </w:rPr>
        <w:t>M</w:t>
      </w:r>
      <w:r w:rsidRPr="00966867">
        <w:t>-</w:t>
      </w:r>
      <w:r>
        <w:t>модель</w:t>
      </w:r>
      <w:bookmarkEnd w:id="43"/>
    </w:p>
    <w:p w14:paraId="5EEE03D6" w14:textId="1A62C42F" w:rsidR="00D57F2B" w:rsidRDefault="00D57F2B" w:rsidP="00D57F2B">
      <w:pPr>
        <w:pStyle w:val="af4"/>
        <w:spacing w:before="480" w:after="480" w:line="240" w:lineRule="auto"/>
        <w:ind w:left="709" w:firstLine="0"/>
        <w:outlineLvl w:val="1"/>
      </w:pPr>
      <w:bookmarkStart w:id="44" w:name="_Toc197700380"/>
      <w:r>
        <w:t>4.</w:t>
      </w:r>
      <w:r w:rsidRPr="006378B6">
        <w:t>4</w:t>
      </w:r>
      <w:r>
        <w:t xml:space="preserve"> Анализ результатов моделирования</w:t>
      </w:r>
      <w:bookmarkEnd w:id="44"/>
    </w:p>
    <w:p w14:paraId="27639705" w14:textId="523B8442" w:rsidR="00D57F2B" w:rsidRDefault="00D57F2B" w:rsidP="00D57F2B">
      <w:pPr>
        <w:pStyle w:val="af4"/>
        <w:spacing w:before="480" w:after="480" w:line="240" w:lineRule="auto"/>
        <w:ind w:left="709" w:firstLine="0"/>
        <w:outlineLvl w:val="1"/>
      </w:pPr>
      <w:bookmarkStart w:id="45" w:name="_Toc197700381"/>
      <w:r>
        <w:t>4.5 Выводы по главе</w:t>
      </w:r>
      <w:bookmarkEnd w:id="45"/>
    </w:p>
    <w:p w14:paraId="3DF2D1B3" w14:textId="7370D5DB" w:rsidR="00D57F2B" w:rsidRPr="00D57F2B" w:rsidRDefault="00D57F2B" w:rsidP="00D57F2B">
      <w:pPr>
        <w:pStyle w:val="af4"/>
        <w:spacing w:before="480" w:after="480" w:line="240" w:lineRule="auto"/>
        <w:ind w:left="709" w:firstLine="0"/>
        <w:outlineLvl w:val="1"/>
      </w:pPr>
    </w:p>
    <w:p w14:paraId="0A0747D3" w14:textId="77777777" w:rsidR="00966867" w:rsidRPr="00D57F2B" w:rsidRDefault="00966867" w:rsidP="00966867">
      <w:pPr>
        <w:pStyle w:val="af4"/>
        <w:spacing w:before="480" w:after="480" w:line="240" w:lineRule="auto"/>
        <w:ind w:left="709" w:firstLine="0"/>
        <w:outlineLvl w:val="1"/>
        <w:rPr>
          <w:b w:val="0"/>
          <w:bCs/>
        </w:rPr>
      </w:pPr>
    </w:p>
    <w:p w14:paraId="6A3E1155" w14:textId="77777777" w:rsidR="00966867" w:rsidRDefault="00966867" w:rsidP="00966867">
      <w:pPr>
        <w:pStyle w:val="af4"/>
        <w:spacing w:before="480" w:after="480" w:line="240" w:lineRule="auto"/>
        <w:ind w:left="709" w:firstLine="0"/>
        <w:outlineLvl w:val="1"/>
      </w:pPr>
    </w:p>
    <w:p w14:paraId="19583B12" w14:textId="77777777" w:rsidR="00966867" w:rsidRDefault="00966867" w:rsidP="00966867">
      <w:pPr>
        <w:pStyle w:val="af4"/>
        <w:spacing w:before="480" w:after="480" w:line="240" w:lineRule="auto"/>
        <w:ind w:left="709" w:firstLine="0"/>
        <w:outlineLvl w:val="1"/>
      </w:pPr>
    </w:p>
    <w:p w14:paraId="6FAD5BEC" w14:textId="77777777" w:rsidR="00391D1E" w:rsidRDefault="00391D1E" w:rsidP="00391D1E">
      <w:pPr>
        <w:pStyle w:val="af4"/>
        <w:rPr>
          <w:b w:val="0"/>
          <w:bCs/>
        </w:rPr>
      </w:pPr>
    </w:p>
    <w:p w14:paraId="5565C87E" w14:textId="77777777" w:rsidR="00391D1E" w:rsidRPr="00EC2419" w:rsidRDefault="00391D1E" w:rsidP="00391D1E">
      <w:pPr>
        <w:pStyle w:val="af4"/>
        <w:spacing w:before="480" w:after="480"/>
        <w:rPr>
          <w:b w:val="0"/>
          <w:bCs/>
        </w:rPr>
      </w:pPr>
    </w:p>
    <w:p w14:paraId="5F6D2E23" w14:textId="77777777" w:rsidR="008E5F53" w:rsidRPr="008E5F53" w:rsidRDefault="008E5F53" w:rsidP="008E5F53">
      <w:pPr>
        <w:pStyle w:val="af4"/>
        <w:spacing w:before="480" w:after="480"/>
        <w:rPr>
          <w:b w:val="0"/>
          <w:bCs/>
        </w:rPr>
      </w:pPr>
    </w:p>
    <w:p w14:paraId="31139606" w14:textId="77777777" w:rsidR="00830651" w:rsidRPr="0016195B" w:rsidRDefault="00830651" w:rsidP="006511FF">
      <w:pPr>
        <w:pStyle w:val="af2"/>
        <w:rPr>
          <w:rFonts w:cs="Times New Roman"/>
          <w:color w:val="202122"/>
          <w:szCs w:val="28"/>
          <w:shd w:val="clear" w:color="auto" w:fill="FFFFFF"/>
        </w:rPr>
      </w:pPr>
    </w:p>
    <w:p w14:paraId="4C46B56D" w14:textId="77777777" w:rsidR="006511FF" w:rsidRPr="004819BA" w:rsidRDefault="006511FF" w:rsidP="004819BA">
      <w:pPr>
        <w:pStyle w:val="af4"/>
        <w:rPr>
          <w:b w:val="0"/>
          <w:bCs/>
        </w:rPr>
      </w:pPr>
    </w:p>
    <w:p w14:paraId="41265271" w14:textId="4A136CC0" w:rsidR="002A19EC" w:rsidRPr="002A19EC" w:rsidRDefault="002A19EC" w:rsidP="002A19EC">
      <w:pPr>
        <w:pStyle w:val="af4"/>
        <w:rPr>
          <w:b w:val="0"/>
          <w:bCs/>
          <w:szCs w:val="28"/>
        </w:rPr>
      </w:pPr>
    </w:p>
    <w:p w14:paraId="035A7B9B" w14:textId="77777777" w:rsidR="002A19EC" w:rsidRPr="002A19EC" w:rsidRDefault="002A19EC" w:rsidP="002A19EC">
      <w:pPr>
        <w:pStyle w:val="af4"/>
        <w:rPr>
          <w:b w:val="0"/>
          <w:bCs/>
          <w:szCs w:val="28"/>
        </w:rPr>
      </w:pPr>
    </w:p>
    <w:p w14:paraId="5D4102ED" w14:textId="77777777" w:rsidR="001755AA" w:rsidRDefault="001755AA"/>
    <w:sectPr w:rsidR="001755AA" w:rsidSect="005A09B3">
      <w:headerReference w:type="default" r:id="rId20"/>
      <w:footerReference w:type="default" r:id="rId21"/>
      <w:pgSz w:w="11906" w:h="16838"/>
      <w:pgMar w:top="1134" w:right="851" w:bottom="1304" w:left="1531" w:header="794" w:footer="227" w:gutter="0"/>
      <w:pgNumType w:start="6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9068D" w14:textId="77777777" w:rsidR="00BE2094" w:rsidRDefault="00BE2094" w:rsidP="005A09B3">
      <w:r>
        <w:separator/>
      </w:r>
    </w:p>
  </w:endnote>
  <w:endnote w:type="continuationSeparator" w:id="0">
    <w:p w14:paraId="07D1E7B9" w14:textId="77777777" w:rsidR="00BE2094" w:rsidRDefault="00BE2094" w:rsidP="005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AE72" w14:textId="77777777" w:rsidR="00FF12CF" w:rsidRPr="005A09B3" w:rsidRDefault="00000000" w:rsidP="00590A5D">
    <w:pPr>
      <w:pStyle w:val="afc"/>
      <w:ind w:right="-285"/>
      <w:jc w:val="right"/>
      <w:rPr>
        <w:b w:val="0"/>
        <w:bCs/>
      </w:rPr>
    </w:pPr>
    <w:r w:rsidRPr="005A09B3">
      <w:rPr>
        <w:b w:val="0"/>
        <w:bCs/>
      </w:rPr>
      <w:fldChar w:fldCharType="begin"/>
    </w:r>
    <w:r w:rsidRPr="005A09B3">
      <w:rPr>
        <w:b w:val="0"/>
        <w:bCs/>
      </w:rPr>
      <w:instrText>PAGE   \* MERGEFORMAT</w:instrText>
    </w:r>
    <w:r w:rsidRPr="005A09B3">
      <w:rPr>
        <w:b w:val="0"/>
        <w:bCs/>
      </w:rPr>
      <w:fldChar w:fldCharType="separate"/>
    </w:r>
    <w:r w:rsidRPr="005A09B3">
      <w:rPr>
        <w:b w:val="0"/>
        <w:bCs/>
        <w:noProof/>
      </w:rPr>
      <w:t>36</w:t>
    </w:r>
    <w:r w:rsidRPr="005A09B3">
      <w:rPr>
        <w:b w:val="0"/>
        <w:bCs/>
      </w:rPr>
      <w:fldChar w:fldCharType="end"/>
    </w:r>
    <w:r w:rsidRPr="005A09B3">
      <w:rPr>
        <w:b w:val="0"/>
        <w:bCs/>
      </w:rPr>
      <w:t xml:space="preserve">    </w:t>
    </w:r>
  </w:p>
  <w:p w14:paraId="48691777" w14:textId="77777777" w:rsidR="00FF12CF" w:rsidRDefault="00FF12CF" w:rsidP="00590A5D">
    <w:pPr>
      <w:pStyle w:val="afc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D8244" w14:textId="77777777" w:rsidR="00BE2094" w:rsidRDefault="00BE2094" w:rsidP="005A09B3">
      <w:r>
        <w:separator/>
      </w:r>
    </w:p>
  </w:footnote>
  <w:footnote w:type="continuationSeparator" w:id="0">
    <w:p w14:paraId="068B19CD" w14:textId="77777777" w:rsidR="00BE2094" w:rsidRDefault="00BE2094" w:rsidP="005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C28E" w14:textId="77777777" w:rsidR="00FF12CF" w:rsidRDefault="00000000">
    <w:pPr>
      <w:pStyle w:val="afa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CCFE226" wp14:editId="7E23C064">
              <wp:simplePos x="0" y="0"/>
              <wp:positionH relativeFrom="page">
                <wp:posOffset>723265</wp:posOffset>
              </wp:positionH>
              <wp:positionV relativeFrom="page">
                <wp:posOffset>246380</wp:posOffset>
              </wp:positionV>
              <wp:extent cx="6588125" cy="10189210"/>
              <wp:effectExtent l="0" t="0" r="22225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A86D0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0052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58CAA7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50F08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62F79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3472A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1EF6" w14:textId="186ECBB2" w:rsidR="00FF12CF" w:rsidRPr="007D0F63" w:rsidRDefault="005716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ПП.35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FE226" id="Группа 329" o:spid="_x0000_s1076" style="position:absolute;margin-left:56.95pt;margin-top:19.4pt;width:518.7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4A86D0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4BF0052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F58CAA7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BD50F08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7A062F79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03A3472A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22BA1EF6" w14:textId="186ECBB2" w:rsidR="00FF12CF" w:rsidRPr="007D0F63" w:rsidRDefault="005716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ПП.35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7E3"/>
    <w:multiLevelType w:val="multilevel"/>
    <w:tmpl w:val="AB1E2E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" w15:restartNumberingAfterBreak="0">
    <w:nsid w:val="14007461"/>
    <w:multiLevelType w:val="hybridMultilevel"/>
    <w:tmpl w:val="A816C17E"/>
    <w:lvl w:ilvl="0" w:tplc="9CA27EA2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A2433"/>
    <w:multiLevelType w:val="hybridMultilevel"/>
    <w:tmpl w:val="5D3AEF38"/>
    <w:lvl w:ilvl="0" w:tplc="44669052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17C53"/>
    <w:multiLevelType w:val="hybridMultilevel"/>
    <w:tmpl w:val="449458A6"/>
    <w:lvl w:ilvl="0" w:tplc="44669052">
      <w:start w:val="1"/>
      <w:numFmt w:val="bullet"/>
      <w:lvlText w:val=" "/>
      <w:lvlJc w:val="left"/>
      <w:pPr>
        <w:ind w:left="1069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661651"/>
    <w:multiLevelType w:val="hybridMultilevel"/>
    <w:tmpl w:val="EDA0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54035"/>
    <w:multiLevelType w:val="hybridMultilevel"/>
    <w:tmpl w:val="3CE0E26A"/>
    <w:lvl w:ilvl="0" w:tplc="7AD80F52">
      <w:start w:val="1"/>
      <w:numFmt w:val="decimal"/>
      <w:suff w:val="space"/>
      <w:lvlText w:val="%1"/>
      <w:lvlJc w:val="left"/>
      <w:pPr>
        <w:ind w:left="473" w:hanging="473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4030D2A"/>
    <w:multiLevelType w:val="hybridMultilevel"/>
    <w:tmpl w:val="6156B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01372D"/>
    <w:multiLevelType w:val="multilevel"/>
    <w:tmpl w:val="D898C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5C7352A"/>
    <w:multiLevelType w:val="multilevel"/>
    <w:tmpl w:val="B41AC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DC134FA"/>
    <w:multiLevelType w:val="hybridMultilevel"/>
    <w:tmpl w:val="2FF65626"/>
    <w:lvl w:ilvl="0" w:tplc="4A10A37E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84F1C11"/>
    <w:multiLevelType w:val="hybridMultilevel"/>
    <w:tmpl w:val="C5F0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F67A41"/>
    <w:multiLevelType w:val="multilevel"/>
    <w:tmpl w:val="D9CA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D2031D"/>
    <w:multiLevelType w:val="hybridMultilevel"/>
    <w:tmpl w:val="1D084464"/>
    <w:lvl w:ilvl="0" w:tplc="4A10A37E">
      <w:start w:val="1"/>
      <w:numFmt w:val="bullet"/>
      <w:lvlText w:val=""/>
      <w:lvlJc w:val="left"/>
      <w:pPr>
        <w:ind w:left="2109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FB134F"/>
    <w:multiLevelType w:val="hybridMultilevel"/>
    <w:tmpl w:val="CFCE9264"/>
    <w:lvl w:ilvl="0" w:tplc="A3FECA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114F34"/>
    <w:multiLevelType w:val="hybridMultilevel"/>
    <w:tmpl w:val="711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490983">
    <w:abstractNumId w:val="5"/>
  </w:num>
  <w:num w:numId="2" w16cid:durableId="275986271">
    <w:abstractNumId w:val="7"/>
  </w:num>
  <w:num w:numId="3" w16cid:durableId="2105606255">
    <w:abstractNumId w:val="12"/>
  </w:num>
  <w:num w:numId="4" w16cid:durableId="594628594">
    <w:abstractNumId w:val="9"/>
  </w:num>
  <w:num w:numId="5" w16cid:durableId="1367949472">
    <w:abstractNumId w:val="2"/>
  </w:num>
  <w:num w:numId="6" w16cid:durableId="1051730752">
    <w:abstractNumId w:val="3"/>
  </w:num>
  <w:num w:numId="7" w16cid:durableId="906961903">
    <w:abstractNumId w:val="8"/>
  </w:num>
  <w:num w:numId="8" w16cid:durableId="788477822">
    <w:abstractNumId w:val="14"/>
  </w:num>
  <w:num w:numId="9" w16cid:durableId="1075472907">
    <w:abstractNumId w:val="11"/>
  </w:num>
  <w:num w:numId="10" w16cid:durableId="1956136513">
    <w:abstractNumId w:val="0"/>
  </w:num>
  <w:num w:numId="11" w16cid:durableId="54545173">
    <w:abstractNumId w:val="6"/>
  </w:num>
  <w:num w:numId="12" w16cid:durableId="1979413228">
    <w:abstractNumId w:val="4"/>
  </w:num>
  <w:num w:numId="13" w16cid:durableId="1836454901">
    <w:abstractNumId w:val="10"/>
  </w:num>
  <w:num w:numId="14" w16cid:durableId="1071269737">
    <w:abstractNumId w:val="1"/>
  </w:num>
  <w:num w:numId="15" w16cid:durableId="13619797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A9"/>
    <w:rsid w:val="00030B87"/>
    <w:rsid w:val="0004223D"/>
    <w:rsid w:val="00045B4C"/>
    <w:rsid w:val="00067F06"/>
    <w:rsid w:val="00070AA8"/>
    <w:rsid w:val="000743FD"/>
    <w:rsid w:val="000913EB"/>
    <w:rsid w:val="000B1BA2"/>
    <w:rsid w:val="000C2380"/>
    <w:rsid w:val="000C423A"/>
    <w:rsid w:val="000C78B7"/>
    <w:rsid w:val="000F1440"/>
    <w:rsid w:val="0012273A"/>
    <w:rsid w:val="001270FB"/>
    <w:rsid w:val="00127CF9"/>
    <w:rsid w:val="001312B3"/>
    <w:rsid w:val="00131374"/>
    <w:rsid w:val="00131EC6"/>
    <w:rsid w:val="00131F18"/>
    <w:rsid w:val="00146D24"/>
    <w:rsid w:val="001755AA"/>
    <w:rsid w:val="00175D93"/>
    <w:rsid w:val="00185F1F"/>
    <w:rsid w:val="00193177"/>
    <w:rsid w:val="00195EA9"/>
    <w:rsid w:val="001A5681"/>
    <w:rsid w:val="001B2803"/>
    <w:rsid w:val="001D057B"/>
    <w:rsid w:val="001F4FDE"/>
    <w:rsid w:val="00214294"/>
    <w:rsid w:val="00236A04"/>
    <w:rsid w:val="0026187F"/>
    <w:rsid w:val="002629B8"/>
    <w:rsid w:val="0026439B"/>
    <w:rsid w:val="002A19EC"/>
    <w:rsid w:val="002A2306"/>
    <w:rsid w:val="002A60EE"/>
    <w:rsid w:val="002B229C"/>
    <w:rsid w:val="002E4480"/>
    <w:rsid w:val="003714CD"/>
    <w:rsid w:val="00391D1E"/>
    <w:rsid w:val="00395BF6"/>
    <w:rsid w:val="003A25A6"/>
    <w:rsid w:val="003A5DF8"/>
    <w:rsid w:val="003A7082"/>
    <w:rsid w:val="003D670A"/>
    <w:rsid w:val="003E2A74"/>
    <w:rsid w:val="003F1458"/>
    <w:rsid w:val="003F399E"/>
    <w:rsid w:val="003F3F19"/>
    <w:rsid w:val="004207A8"/>
    <w:rsid w:val="004217F1"/>
    <w:rsid w:val="004227F0"/>
    <w:rsid w:val="004444EF"/>
    <w:rsid w:val="00457CC2"/>
    <w:rsid w:val="00460395"/>
    <w:rsid w:val="004819BA"/>
    <w:rsid w:val="00482574"/>
    <w:rsid w:val="004F5508"/>
    <w:rsid w:val="00553DD0"/>
    <w:rsid w:val="0055766E"/>
    <w:rsid w:val="0057163E"/>
    <w:rsid w:val="00577F1A"/>
    <w:rsid w:val="00591079"/>
    <w:rsid w:val="005A09B3"/>
    <w:rsid w:val="005A7284"/>
    <w:rsid w:val="005B5CB0"/>
    <w:rsid w:val="005C5ED0"/>
    <w:rsid w:val="00604F35"/>
    <w:rsid w:val="00605EDA"/>
    <w:rsid w:val="00611B82"/>
    <w:rsid w:val="00635098"/>
    <w:rsid w:val="006378B6"/>
    <w:rsid w:val="006511FF"/>
    <w:rsid w:val="00657F81"/>
    <w:rsid w:val="00680D76"/>
    <w:rsid w:val="00692FC5"/>
    <w:rsid w:val="00697B4A"/>
    <w:rsid w:val="006A26F5"/>
    <w:rsid w:val="006D1B13"/>
    <w:rsid w:val="00705139"/>
    <w:rsid w:val="00706785"/>
    <w:rsid w:val="00733655"/>
    <w:rsid w:val="00737E04"/>
    <w:rsid w:val="00754CC4"/>
    <w:rsid w:val="00780372"/>
    <w:rsid w:val="00786F96"/>
    <w:rsid w:val="007C3B95"/>
    <w:rsid w:val="007C4415"/>
    <w:rsid w:val="007C6B4F"/>
    <w:rsid w:val="007D5CA7"/>
    <w:rsid w:val="007E281C"/>
    <w:rsid w:val="007E3359"/>
    <w:rsid w:val="007E370C"/>
    <w:rsid w:val="007F4EF3"/>
    <w:rsid w:val="0080015F"/>
    <w:rsid w:val="00804432"/>
    <w:rsid w:val="00830651"/>
    <w:rsid w:val="00842C4D"/>
    <w:rsid w:val="00854233"/>
    <w:rsid w:val="008764EB"/>
    <w:rsid w:val="008A20D6"/>
    <w:rsid w:val="008D28CB"/>
    <w:rsid w:val="008D2C0F"/>
    <w:rsid w:val="008E12BA"/>
    <w:rsid w:val="008E5F53"/>
    <w:rsid w:val="008F4EDE"/>
    <w:rsid w:val="008F7F1B"/>
    <w:rsid w:val="0093323C"/>
    <w:rsid w:val="009375E0"/>
    <w:rsid w:val="009462DE"/>
    <w:rsid w:val="009508F1"/>
    <w:rsid w:val="009639F6"/>
    <w:rsid w:val="00966867"/>
    <w:rsid w:val="00984C97"/>
    <w:rsid w:val="0099521D"/>
    <w:rsid w:val="009E2EBF"/>
    <w:rsid w:val="009F411A"/>
    <w:rsid w:val="00A0572A"/>
    <w:rsid w:val="00A31F08"/>
    <w:rsid w:val="00A37DD1"/>
    <w:rsid w:val="00A42C9A"/>
    <w:rsid w:val="00A6130F"/>
    <w:rsid w:val="00A655F3"/>
    <w:rsid w:val="00A7206D"/>
    <w:rsid w:val="00AA0CD6"/>
    <w:rsid w:val="00AA6B45"/>
    <w:rsid w:val="00AB550C"/>
    <w:rsid w:val="00AC6C69"/>
    <w:rsid w:val="00AD188F"/>
    <w:rsid w:val="00AD48D6"/>
    <w:rsid w:val="00AD7210"/>
    <w:rsid w:val="00B06FA9"/>
    <w:rsid w:val="00B1258A"/>
    <w:rsid w:val="00B17EDB"/>
    <w:rsid w:val="00B256EE"/>
    <w:rsid w:val="00B4348A"/>
    <w:rsid w:val="00B8489E"/>
    <w:rsid w:val="00BD2AF9"/>
    <w:rsid w:val="00BE19FC"/>
    <w:rsid w:val="00BE2094"/>
    <w:rsid w:val="00C159DE"/>
    <w:rsid w:val="00C25FDD"/>
    <w:rsid w:val="00C43CB7"/>
    <w:rsid w:val="00C52B49"/>
    <w:rsid w:val="00C54562"/>
    <w:rsid w:val="00C6793A"/>
    <w:rsid w:val="00C759A0"/>
    <w:rsid w:val="00CA027F"/>
    <w:rsid w:val="00CA5159"/>
    <w:rsid w:val="00CA6BE8"/>
    <w:rsid w:val="00CB1EE6"/>
    <w:rsid w:val="00CB5D26"/>
    <w:rsid w:val="00CD2AA9"/>
    <w:rsid w:val="00CE3828"/>
    <w:rsid w:val="00CF0A69"/>
    <w:rsid w:val="00D059B2"/>
    <w:rsid w:val="00D10665"/>
    <w:rsid w:val="00D12CE5"/>
    <w:rsid w:val="00D216B7"/>
    <w:rsid w:val="00D27C48"/>
    <w:rsid w:val="00D33A8B"/>
    <w:rsid w:val="00D35B2B"/>
    <w:rsid w:val="00D4276F"/>
    <w:rsid w:val="00D51D6C"/>
    <w:rsid w:val="00D57F2B"/>
    <w:rsid w:val="00D66B17"/>
    <w:rsid w:val="00D801B4"/>
    <w:rsid w:val="00D85661"/>
    <w:rsid w:val="00D85869"/>
    <w:rsid w:val="00D91BE3"/>
    <w:rsid w:val="00E10C07"/>
    <w:rsid w:val="00E234E3"/>
    <w:rsid w:val="00E237EB"/>
    <w:rsid w:val="00E40CC0"/>
    <w:rsid w:val="00E52EC8"/>
    <w:rsid w:val="00E655EA"/>
    <w:rsid w:val="00E76CA2"/>
    <w:rsid w:val="00EA6EED"/>
    <w:rsid w:val="00EC1354"/>
    <w:rsid w:val="00EC2419"/>
    <w:rsid w:val="00EC5316"/>
    <w:rsid w:val="00EE78E7"/>
    <w:rsid w:val="00EF2D11"/>
    <w:rsid w:val="00EF3B53"/>
    <w:rsid w:val="00F0243C"/>
    <w:rsid w:val="00F23E3D"/>
    <w:rsid w:val="00F24BDF"/>
    <w:rsid w:val="00F3065E"/>
    <w:rsid w:val="00F34645"/>
    <w:rsid w:val="00F3639A"/>
    <w:rsid w:val="00F562D8"/>
    <w:rsid w:val="00F66158"/>
    <w:rsid w:val="00F66B24"/>
    <w:rsid w:val="00F67CCE"/>
    <w:rsid w:val="00F73965"/>
    <w:rsid w:val="00F74F3D"/>
    <w:rsid w:val="00FA433B"/>
    <w:rsid w:val="00FA4A61"/>
    <w:rsid w:val="00FA6551"/>
    <w:rsid w:val="00FC35B4"/>
    <w:rsid w:val="00FC4D86"/>
    <w:rsid w:val="00FD02AA"/>
    <w:rsid w:val="00FD2ECC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4311D"/>
  <w15:chartTrackingRefBased/>
  <w15:docId w15:val="{5ADB0777-8613-4CB0-84E2-7B3CB395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5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E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E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E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E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E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E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5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5E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5E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5E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5E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5E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5E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5E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5E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5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5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5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5E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5E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5E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5E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5EA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5EA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Чертежный"/>
    <w:rsid w:val="005A09B3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e">
    <w:name w:val="Normal (Web)"/>
    <w:basedOn w:val="a"/>
    <w:uiPriority w:val="99"/>
    <w:unhideWhenUsed/>
    <w:rsid w:val="005A09B3"/>
    <w:pPr>
      <w:spacing w:before="100" w:beforeAutospacing="1" w:after="100" w:afterAutospacing="1"/>
    </w:pPr>
    <w:rPr>
      <w:b/>
    </w:rPr>
  </w:style>
  <w:style w:type="character" w:customStyle="1" w:styleId="af">
    <w:name w:val="Основной текст_"/>
    <w:basedOn w:val="a0"/>
    <w:link w:val="11"/>
    <w:rsid w:val="005A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5A09B3"/>
    <w:pPr>
      <w:widowControl w:val="0"/>
      <w:shd w:val="clear" w:color="auto" w:fill="FFFFFF"/>
      <w:spacing w:line="360" w:lineRule="auto"/>
      <w:ind w:firstLine="400"/>
    </w:pPr>
    <w:rPr>
      <w:kern w:val="2"/>
      <w:sz w:val="28"/>
      <w:szCs w:val="28"/>
      <w:lang w:eastAsia="en-US"/>
      <w14:ligatures w14:val="standardContextual"/>
    </w:rPr>
  </w:style>
  <w:style w:type="paragraph" w:customStyle="1" w:styleId="af0">
    <w:name w:val="Главы"/>
    <w:basedOn w:val="a"/>
    <w:link w:val="af1"/>
    <w:qFormat/>
    <w:rsid w:val="005A09B3"/>
    <w:pPr>
      <w:spacing w:line="360" w:lineRule="auto"/>
      <w:ind w:firstLine="6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1">
    <w:name w:val="Главы Знак"/>
    <w:basedOn w:val="a0"/>
    <w:link w:val="af0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2">
    <w:name w:val="Текст ст."/>
    <w:link w:val="af3"/>
    <w:qFormat/>
    <w:rsid w:val="005A09B3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customStyle="1" w:styleId="af4">
    <w:name w:val="Параграф"/>
    <w:basedOn w:val="af2"/>
    <w:link w:val="af5"/>
    <w:qFormat/>
    <w:rsid w:val="005A09B3"/>
    <w:rPr>
      <w:b/>
    </w:rPr>
  </w:style>
  <w:style w:type="character" w:customStyle="1" w:styleId="af3">
    <w:name w:val="Текст ст. Знак"/>
    <w:basedOn w:val="a0"/>
    <w:link w:val="af2"/>
    <w:rsid w:val="005A09B3"/>
    <w:rPr>
      <w:rFonts w:ascii="Times New Roman" w:hAnsi="Times New Roman"/>
      <w:kern w:val="0"/>
      <w:sz w:val="28"/>
      <w14:ligatures w14:val="none"/>
    </w:rPr>
  </w:style>
  <w:style w:type="paragraph" w:styleId="af6">
    <w:name w:val="caption"/>
    <w:basedOn w:val="a"/>
    <w:next w:val="a"/>
    <w:uiPriority w:val="35"/>
    <w:unhideWhenUsed/>
    <w:rsid w:val="005A09B3"/>
    <w:pPr>
      <w:spacing w:after="200"/>
    </w:pPr>
    <w:rPr>
      <w:rFonts w:eastAsiaTheme="minorHAnsi" w:cstheme="minorBidi"/>
      <w:b/>
      <w:i/>
      <w:iCs/>
      <w:color w:val="44546A" w:themeColor="text2"/>
      <w:sz w:val="18"/>
      <w:szCs w:val="18"/>
      <w:lang w:eastAsia="en-US"/>
    </w:rPr>
  </w:style>
  <w:style w:type="character" w:customStyle="1" w:styleId="af5">
    <w:name w:val="Параграф Знак"/>
    <w:basedOn w:val="af3"/>
    <w:link w:val="af4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7">
    <w:name w:val="Рисунок"/>
    <w:basedOn w:val="af2"/>
    <w:link w:val="af8"/>
    <w:qFormat/>
    <w:rsid w:val="005A09B3"/>
    <w:pPr>
      <w:ind w:firstLine="0"/>
      <w:jc w:val="center"/>
    </w:pPr>
    <w:rPr>
      <w:sz w:val="24"/>
    </w:rPr>
  </w:style>
  <w:style w:type="character" w:styleId="af9">
    <w:name w:val="Placeholder Text"/>
    <w:basedOn w:val="a0"/>
    <w:uiPriority w:val="99"/>
    <w:semiHidden/>
    <w:rsid w:val="005A09B3"/>
    <w:rPr>
      <w:color w:val="808080"/>
    </w:rPr>
  </w:style>
  <w:style w:type="character" w:customStyle="1" w:styleId="af8">
    <w:name w:val="Рисунок Знак"/>
    <w:basedOn w:val="af3"/>
    <w:link w:val="af7"/>
    <w:rsid w:val="005A09B3"/>
    <w:rPr>
      <w:rFonts w:ascii="Times New Roman" w:hAnsi="Times New Roman"/>
      <w:kern w:val="0"/>
      <w:sz w:val="24"/>
      <w14:ligatures w14:val="none"/>
    </w:rPr>
  </w:style>
  <w:style w:type="paragraph" w:styleId="afa">
    <w:name w:val="header"/>
    <w:basedOn w:val="a"/>
    <w:link w:val="afb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paragraph" w:styleId="afc">
    <w:name w:val="footer"/>
    <w:basedOn w:val="a"/>
    <w:link w:val="afd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character" w:styleId="afe">
    <w:name w:val="Hyperlink"/>
    <w:basedOn w:val="a0"/>
    <w:uiPriority w:val="99"/>
    <w:unhideWhenUsed/>
    <w:rsid w:val="005A09B3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5A09B3"/>
    <w:rPr>
      <w:color w:val="954F72" w:themeColor="followed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5A09B3"/>
    <w:rPr>
      <w:rFonts w:ascii="Tahoma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5A09B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ff2">
    <w:name w:val="footnote text"/>
    <w:basedOn w:val="a"/>
    <w:link w:val="aff3"/>
    <w:uiPriority w:val="99"/>
    <w:semiHidden/>
    <w:unhideWhenUsed/>
    <w:rsid w:val="005A09B3"/>
    <w:rPr>
      <w:rFonts w:eastAsiaTheme="minorHAnsi" w:cstheme="minorBidi"/>
      <w:b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5A09B3"/>
    <w:rPr>
      <w:rFonts w:ascii="Times New Roman" w:hAnsi="Times New Roman"/>
      <w:b/>
      <w:kern w:val="0"/>
      <w:sz w:val="20"/>
      <w:szCs w:val="20"/>
      <w14:ligatures w14:val="none"/>
    </w:rPr>
  </w:style>
  <w:style w:type="character" w:styleId="aff4">
    <w:name w:val="footnote reference"/>
    <w:basedOn w:val="a0"/>
    <w:uiPriority w:val="99"/>
    <w:semiHidden/>
    <w:unhideWhenUsed/>
    <w:rsid w:val="005A09B3"/>
    <w:rPr>
      <w:vertAlign w:val="superscript"/>
    </w:rPr>
  </w:style>
  <w:style w:type="character" w:customStyle="1" w:styleId="mi">
    <w:name w:val="mi"/>
    <w:basedOn w:val="a0"/>
    <w:rsid w:val="005A09B3"/>
  </w:style>
  <w:style w:type="character" w:customStyle="1" w:styleId="mn">
    <w:name w:val="mn"/>
    <w:basedOn w:val="a0"/>
    <w:rsid w:val="005A09B3"/>
  </w:style>
  <w:style w:type="character" w:customStyle="1" w:styleId="mo">
    <w:name w:val="mo"/>
    <w:basedOn w:val="a0"/>
    <w:rsid w:val="005A09B3"/>
  </w:style>
  <w:style w:type="character" w:customStyle="1" w:styleId="mtext">
    <w:name w:val="mtext"/>
    <w:basedOn w:val="a0"/>
    <w:rsid w:val="005A09B3"/>
  </w:style>
  <w:style w:type="character" w:customStyle="1" w:styleId="mjxassistivemathml">
    <w:name w:val="mjx_assistive_mathml"/>
    <w:basedOn w:val="a0"/>
    <w:rsid w:val="005A09B3"/>
  </w:style>
  <w:style w:type="character" w:customStyle="1" w:styleId="mwe-math-mathml-inline">
    <w:name w:val="mwe-math-mathml-inline"/>
    <w:basedOn w:val="a0"/>
    <w:rsid w:val="005A09B3"/>
  </w:style>
  <w:style w:type="paragraph" w:customStyle="1" w:styleId="aff5">
    <w:name w:val="ЗЗ"/>
    <w:basedOn w:val="a"/>
    <w:link w:val="aff6"/>
    <w:rsid w:val="005A09B3"/>
    <w:pPr>
      <w:spacing w:after="160" w:line="480" w:lineRule="auto"/>
      <w:ind w:left="1701"/>
    </w:pPr>
    <w:rPr>
      <w:rFonts w:eastAsiaTheme="minorHAnsi" w:cstheme="minorBidi"/>
      <w:b/>
      <w:sz w:val="30"/>
      <w:szCs w:val="32"/>
      <w:lang w:eastAsia="en-US"/>
    </w:rPr>
  </w:style>
  <w:style w:type="character" w:customStyle="1" w:styleId="aff6">
    <w:name w:val="ЗЗ Знак"/>
    <w:basedOn w:val="a0"/>
    <w:link w:val="aff5"/>
    <w:rsid w:val="005A09B3"/>
    <w:rPr>
      <w:rFonts w:ascii="Times New Roman" w:hAnsi="Times New Roman"/>
      <w:b/>
      <w:kern w:val="0"/>
      <w:sz w:val="30"/>
      <w:szCs w:val="32"/>
      <w14:ligatures w14:val="none"/>
    </w:rPr>
  </w:style>
  <w:style w:type="paragraph" w:customStyle="1" w:styleId="aff7">
    <w:name w:val="Приложения"/>
    <w:basedOn w:val="af0"/>
    <w:link w:val="aff8"/>
    <w:qFormat/>
    <w:rsid w:val="005A09B3"/>
    <w:pPr>
      <w:ind w:firstLine="0"/>
      <w:jc w:val="center"/>
    </w:pPr>
    <w:rPr>
      <w:caps/>
    </w:rPr>
  </w:style>
  <w:style w:type="paragraph" w:customStyle="1" w:styleId="aff9">
    <w:name w:val="Тт"/>
    <w:basedOn w:val="a"/>
    <w:link w:val="affa"/>
    <w:rsid w:val="005A09B3"/>
    <w:pPr>
      <w:spacing w:line="360" w:lineRule="auto"/>
      <w:ind w:left="567" w:firstLine="1134"/>
      <w:jc w:val="both"/>
    </w:pPr>
    <w:rPr>
      <w:rFonts w:eastAsiaTheme="minorHAnsi"/>
      <w:sz w:val="28"/>
      <w:szCs w:val="28"/>
      <w:lang w:eastAsia="en-US"/>
    </w:rPr>
  </w:style>
  <w:style w:type="character" w:customStyle="1" w:styleId="aff8">
    <w:name w:val="Приложения Знак"/>
    <w:basedOn w:val="af1"/>
    <w:link w:val="aff7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character" w:customStyle="1" w:styleId="affa">
    <w:name w:val="Тт Знак"/>
    <w:basedOn w:val="a0"/>
    <w:link w:val="aff9"/>
    <w:rsid w:val="005A09B3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fb">
    <w:name w:val="длятаблиц"/>
    <w:basedOn w:val="af2"/>
    <w:link w:val="affc"/>
    <w:qFormat/>
    <w:rsid w:val="005A09B3"/>
    <w:pPr>
      <w:ind w:firstLine="0"/>
      <w:jc w:val="center"/>
    </w:pPr>
  </w:style>
  <w:style w:type="character" w:customStyle="1" w:styleId="affc">
    <w:name w:val="длятаблиц Знак"/>
    <w:basedOn w:val="af3"/>
    <w:link w:val="affb"/>
    <w:rsid w:val="005A09B3"/>
    <w:rPr>
      <w:rFonts w:ascii="Times New Roman" w:hAnsi="Times New Roman"/>
      <w:kern w:val="0"/>
      <w:sz w:val="28"/>
      <w14:ligatures w14:val="none"/>
    </w:rPr>
  </w:style>
  <w:style w:type="paragraph" w:customStyle="1" w:styleId="affd">
    <w:name w:val="содержание и тд"/>
    <w:basedOn w:val="af0"/>
    <w:link w:val="affe"/>
    <w:rsid w:val="005A09B3"/>
    <w:pPr>
      <w:ind w:firstLine="0"/>
      <w:jc w:val="center"/>
    </w:pPr>
    <w:rPr>
      <w:caps/>
    </w:rPr>
  </w:style>
  <w:style w:type="paragraph" w:styleId="afff">
    <w:name w:val="TOC Heading"/>
    <w:basedOn w:val="1"/>
    <w:next w:val="a"/>
    <w:uiPriority w:val="39"/>
    <w:unhideWhenUsed/>
    <w:qFormat/>
    <w:rsid w:val="005A09B3"/>
    <w:pPr>
      <w:spacing w:before="240" w:after="0"/>
      <w:outlineLvl w:val="9"/>
    </w:pPr>
    <w:rPr>
      <w:sz w:val="32"/>
      <w:szCs w:val="32"/>
    </w:rPr>
  </w:style>
  <w:style w:type="character" w:customStyle="1" w:styleId="affe">
    <w:name w:val="содержание и тд Знак"/>
    <w:basedOn w:val="af1"/>
    <w:link w:val="affd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5A09B3"/>
    <w:pPr>
      <w:spacing w:after="100" w:line="259" w:lineRule="auto"/>
    </w:pPr>
    <w:rPr>
      <w:rFonts w:eastAsiaTheme="minorHAnsi" w:cstheme="minorBidi"/>
      <w:b/>
      <w:sz w:val="28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A09B3"/>
    <w:pPr>
      <w:spacing w:after="100" w:line="259" w:lineRule="auto"/>
      <w:ind w:left="2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1-">
    <w:name w:val="1 - Текст Знак"/>
    <w:basedOn w:val="a0"/>
    <w:link w:val="1-0"/>
    <w:locked/>
    <w:rsid w:val="005A09B3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5A09B3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customStyle="1" w:styleId="61">
    <w:name w:val="6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1">
    <w:name w:val="5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4">
    <w:name w:val="2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noprint">
    <w:name w:val="noprint"/>
    <w:basedOn w:val="a0"/>
    <w:rsid w:val="005A09B3"/>
  </w:style>
  <w:style w:type="paragraph" w:styleId="32">
    <w:name w:val="toc 3"/>
    <w:basedOn w:val="a"/>
    <w:next w:val="a"/>
    <w:autoRedefine/>
    <w:uiPriority w:val="39"/>
    <w:unhideWhenUsed/>
    <w:rsid w:val="005A09B3"/>
    <w:pPr>
      <w:spacing w:after="100"/>
      <w:ind w:left="480"/>
    </w:pPr>
  </w:style>
  <w:style w:type="character" w:styleId="afff0">
    <w:name w:val="Unresolved Mention"/>
    <w:basedOn w:val="a0"/>
    <w:uiPriority w:val="99"/>
    <w:semiHidden/>
    <w:unhideWhenUsed/>
    <w:rsid w:val="002A19EC"/>
    <w:rPr>
      <w:color w:val="605E5C"/>
      <w:shd w:val="clear" w:color="auto" w:fill="E1DFDD"/>
    </w:rPr>
  </w:style>
  <w:style w:type="paragraph" w:customStyle="1" w:styleId="afff1">
    <w:name w:val="Имя таблицы"/>
    <w:basedOn w:val="ae"/>
    <w:link w:val="afff2"/>
    <w:uiPriority w:val="12"/>
    <w:qFormat/>
    <w:rsid w:val="00B4348A"/>
    <w:pPr>
      <w:keepNext/>
      <w:shd w:val="clear" w:color="auto" w:fill="FFFFFF"/>
      <w:spacing w:before="0" w:beforeAutospacing="0" w:after="120" w:afterAutospacing="0"/>
      <w:jc w:val="both"/>
      <w:textAlignment w:val="baseline"/>
    </w:pPr>
    <w:rPr>
      <w:b w:val="0"/>
      <w:color w:val="000000"/>
      <w:sz w:val="28"/>
    </w:rPr>
  </w:style>
  <w:style w:type="character" w:customStyle="1" w:styleId="afff2">
    <w:name w:val="Имя таблицы Знак"/>
    <w:basedOn w:val="a0"/>
    <w:link w:val="afff1"/>
    <w:uiPriority w:val="12"/>
    <w:rsid w:val="00B4348A"/>
    <w:rPr>
      <w:rFonts w:ascii="Times New Roman" w:eastAsia="Times New Roman" w:hAnsi="Times New Roman" w:cs="Times New Roman"/>
      <w:color w:val="000000"/>
      <w:kern w:val="0"/>
      <w:sz w:val="28"/>
      <w:szCs w:val="24"/>
      <w:shd w:val="clear" w:color="auto" w:fill="FFFFFF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CFA4-A167-4602-9779-5710FCF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7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</dc:creator>
  <cp:keywords/>
  <dc:description/>
  <cp:lastModifiedBy>volko</cp:lastModifiedBy>
  <cp:revision>178</cp:revision>
  <dcterms:created xsi:type="dcterms:W3CDTF">2025-05-06T12:39:00Z</dcterms:created>
  <dcterms:modified xsi:type="dcterms:W3CDTF">2025-05-14T17:57:00Z</dcterms:modified>
</cp:coreProperties>
</file>